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3BD9" w14:textId="5C64FDA1" w:rsidR="00CB17E2" w:rsidRDefault="005A0FAC" w:rsidP="00CB17E2">
      <w:pPr>
        <w:autoSpaceDE w:val="0"/>
        <w:autoSpaceDN w:val="0"/>
        <w:adjustRightInd w:val="0"/>
        <w:jc w:val="center"/>
        <w:rPr>
          <w:rFonts w:ascii="AppleSystemUIFont" w:eastAsiaTheme="minorHAnsi" w:hAnsi="AppleSystemUIFont" w:cs="AppleSystemUIFont"/>
          <w:b/>
          <w:bCs/>
          <w:sz w:val="26"/>
          <w:szCs w:val="26"/>
        </w:rPr>
      </w:pPr>
      <w:r>
        <w:rPr>
          <w:rFonts w:ascii="AppleSystemUIFont" w:eastAsiaTheme="minorHAnsi" w:hAnsi="AppleSystemUIFont" w:cs="AppleSystemUIFont"/>
          <w:b/>
          <w:bCs/>
          <w:sz w:val="26"/>
          <w:szCs w:val="26"/>
        </w:rPr>
        <w:t xml:space="preserve">2026 </w:t>
      </w:r>
      <w:r w:rsidR="00CB17E2">
        <w:rPr>
          <w:rFonts w:ascii="AppleSystemUIFont" w:eastAsiaTheme="minorHAnsi" w:hAnsi="AppleSystemUIFont" w:cs="AppleSystemUIFont"/>
          <w:b/>
          <w:bCs/>
          <w:sz w:val="26"/>
          <w:szCs w:val="26"/>
        </w:rPr>
        <w:t>USRA and UTEA Application Form</w:t>
      </w:r>
    </w:p>
    <w:p w14:paraId="59D2C953" w14:textId="77777777" w:rsidR="00CB17E2" w:rsidRDefault="00CB17E2" w:rsidP="00CB17E2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</w:rPr>
      </w:pPr>
      <w:r>
        <w:rPr>
          <w:rFonts w:ascii="AppleSystemUIFont" w:eastAsiaTheme="minorHAnsi" w:hAnsi="AppleSystemUIFont" w:cs="AppleSystemUIFont"/>
          <w:sz w:val="26"/>
          <w:szCs w:val="26"/>
        </w:rPr>
        <w:t> </w:t>
      </w:r>
    </w:p>
    <w:p w14:paraId="068258A9" w14:textId="7543A6C9" w:rsidR="00CB17E2" w:rsidRPr="00CB17E2" w:rsidRDefault="00CB17E2" w:rsidP="00CB17E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b/>
          <w:bCs/>
          <w:sz w:val="22"/>
          <w:szCs w:val="22"/>
        </w:rPr>
      </w:pPr>
      <w:r w:rsidRPr="00CB17E2">
        <w:rPr>
          <w:rFonts w:ascii="AppleSystemUIFont" w:eastAsiaTheme="minorHAnsi" w:hAnsi="AppleSystemUIFont" w:cs="AppleSystemUIFont"/>
          <w:b/>
          <w:bCs/>
          <w:sz w:val="22"/>
          <w:szCs w:val="22"/>
        </w:rPr>
        <w:t>Undergraduate Student Research Award (USRA)</w:t>
      </w:r>
    </w:p>
    <w:p w14:paraId="147BFBC3" w14:textId="515D7378" w:rsidR="00CB17E2" w:rsidRPr="00D0144B" w:rsidRDefault="00CB17E2" w:rsidP="00D0144B">
      <w:pPr>
        <w:pStyle w:val="ListParagraph"/>
        <w:numPr>
          <w:ilvl w:val="0"/>
          <w:numId w:val="3"/>
        </w:numPr>
        <w:rPr>
          <w:rFonts w:ascii="Aptos" w:hAnsi="Aptos" w:cs="Arial"/>
          <w:b/>
          <w:bCs/>
          <w:color w:val="000000" w:themeColor="text1"/>
          <w:sz w:val="22"/>
          <w:szCs w:val="22"/>
        </w:rPr>
      </w:pPr>
      <w:r w:rsidRPr="00CB17E2">
        <w:rPr>
          <w:rFonts w:ascii="AppleSystemUIFont" w:eastAsiaTheme="minorHAnsi" w:hAnsi="AppleSystemUIFont" w:cs="AppleSystemUIFont"/>
          <w:b/>
          <w:bCs/>
          <w:sz w:val="22"/>
          <w:szCs w:val="22"/>
        </w:rPr>
        <w:t>University of Toronto Research Excellence Award (UTEA)</w:t>
      </w:r>
    </w:p>
    <w:p w14:paraId="1869BCEA" w14:textId="77777777" w:rsidR="00CB17E2" w:rsidRDefault="00CB17E2" w:rsidP="003A51AA">
      <w:pPr>
        <w:jc w:val="center"/>
        <w:rPr>
          <w:rFonts w:ascii="Aptos" w:hAnsi="Aptos" w:cs="Arial"/>
          <w:b/>
          <w:bCs/>
          <w:color w:val="000000" w:themeColor="text1"/>
        </w:rPr>
      </w:pPr>
    </w:p>
    <w:p w14:paraId="18667825" w14:textId="73763204" w:rsidR="005342C1" w:rsidRPr="002D44E7" w:rsidRDefault="005342C1" w:rsidP="003A51AA">
      <w:pPr>
        <w:jc w:val="center"/>
        <w:rPr>
          <w:rFonts w:ascii="Aptos" w:hAnsi="Aptos" w:cs="Arial"/>
          <w:b/>
          <w:bCs/>
          <w:color w:val="00B0F0"/>
        </w:rPr>
      </w:pPr>
      <w:r w:rsidRPr="002D44E7">
        <w:rPr>
          <w:rFonts w:ascii="Aptos" w:hAnsi="Aptos" w:cs="Arial"/>
          <w:b/>
          <w:bCs/>
          <w:color w:val="00B0F0"/>
        </w:rPr>
        <w:t>PART I. S</w:t>
      </w:r>
      <w:r w:rsidR="003A51AA" w:rsidRPr="002D44E7">
        <w:rPr>
          <w:rFonts w:ascii="Aptos" w:hAnsi="Aptos" w:cs="Arial"/>
          <w:b/>
          <w:bCs/>
          <w:color w:val="00B0F0"/>
        </w:rPr>
        <w:t>TUDENT COVER PAGE</w:t>
      </w:r>
    </w:p>
    <w:p w14:paraId="79519C2D" w14:textId="24F605B3" w:rsidR="2D1FB79A" w:rsidRDefault="2D1FB79A" w:rsidP="2D1FB79A">
      <w:pPr>
        <w:rPr>
          <w:rFonts w:ascii="Aptos" w:hAnsi="Aptos" w:cs="Arial"/>
          <w:b/>
          <w:bCs/>
          <w:sz w:val="22"/>
          <w:szCs w:val="22"/>
        </w:rPr>
      </w:pPr>
    </w:p>
    <w:p w14:paraId="2F3AEA63" w14:textId="1C2158B5" w:rsidR="003B256C" w:rsidRDefault="001013B5">
      <w:pPr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Date:</w:t>
      </w:r>
      <w:r w:rsidR="003B256C"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Date"/>
          <w:tag w:val="Date"/>
          <w:id w:val="260121953"/>
          <w:placeholder>
            <w:docPart w:val="A045F78795D246AB9F0595FB90D34A67"/>
          </w:placeholder>
          <w:showingPlcHdr/>
          <w15:color w:val="C0C0C0"/>
          <w:text/>
        </w:sdtPr>
        <w:sdtContent>
          <w:r w:rsidR="003B256C" w:rsidRPr="00D2518E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0DC82A86" w14:textId="77777777" w:rsidR="00AF0F39" w:rsidRPr="00D2518E" w:rsidRDefault="00AF0F39">
      <w:pPr>
        <w:rPr>
          <w:rFonts w:ascii="Aptos" w:hAnsi="Aptos" w:cs="Arial"/>
          <w:sz w:val="22"/>
          <w:szCs w:val="22"/>
        </w:rPr>
      </w:pPr>
    </w:p>
    <w:p w14:paraId="652BE403" w14:textId="5ABDBD2E" w:rsidR="00CF62F9" w:rsidRDefault="00AF0F39" w:rsidP="103CFA16">
      <w:pPr>
        <w:rPr>
          <w:rStyle w:val="PlaceholderText"/>
          <w:rFonts w:ascii="Aptos" w:eastAsiaTheme="minorEastAsia" w:hAnsi="Aptos" w:cs="Arial"/>
          <w:color w:val="767171" w:themeColor="background2" w:themeShade="80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Student name (last name, first name, initials):</w:t>
      </w:r>
      <w:r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Student name (last name, first name, inititals)"/>
          <w:tag w:val="Student name (last name, first name, inititals)"/>
          <w:id w:val="1897698455"/>
          <w:placeholder>
            <w:docPart w:val="734D2BBF6F1A4A4388C32B81AE7E51CD"/>
          </w:placeholder>
          <w:showingPlcHdr/>
          <w:text/>
        </w:sdtPr>
        <w:sdtContent>
          <w:r w:rsidRPr="00D2518E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5399BBAF" w14:textId="77777777" w:rsidR="00AF0F39" w:rsidRPr="00D2518E" w:rsidRDefault="00AF0F39" w:rsidP="103CFA16">
      <w:pPr>
        <w:rPr>
          <w:rStyle w:val="PlaceholderText"/>
          <w:rFonts w:ascii="Aptos" w:eastAsiaTheme="minorEastAsia" w:hAnsi="Aptos" w:cs="Arial"/>
          <w:color w:val="767171" w:themeColor="background2" w:themeShade="80"/>
          <w:sz w:val="22"/>
          <w:szCs w:val="22"/>
        </w:rPr>
      </w:pPr>
    </w:p>
    <w:p w14:paraId="3418D172" w14:textId="286BDD5A" w:rsidR="008062ED" w:rsidRPr="008062ED" w:rsidRDefault="008062ED" w:rsidP="2D1FB79A">
      <w:pPr>
        <w:rPr>
          <w:rStyle w:val="PlaceholderText"/>
          <w:rFonts w:ascii="Aptos" w:eastAsiaTheme="minorEastAsia" w:hAnsi="Aptos" w:cs="Arial"/>
          <w:b/>
          <w:bCs/>
          <w:color w:val="000000" w:themeColor="text1"/>
          <w:sz w:val="22"/>
          <w:szCs w:val="22"/>
        </w:rPr>
      </w:pPr>
      <w:r>
        <w:rPr>
          <w:rStyle w:val="PlaceholderText"/>
          <w:rFonts w:ascii="Aptos" w:eastAsiaTheme="minorEastAsia" w:hAnsi="Aptos" w:cs="Arial"/>
          <w:b/>
          <w:bCs/>
          <w:color w:val="000000" w:themeColor="text1"/>
          <w:sz w:val="22"/>
          <w:szCs w:val="22"/>
        </w:rPr>
        <w:t>Section 1:  Program choice:</w:t>
      </w:r>
    </w:p>
    <w:p w14:paraId="0DFD4984" w14:textId="77777777" w:rsidR="008062ED" w:rsidRDefault="008062ED" w:rsidP="2D1FB79A">
      <w:pPr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</w:pPr>
    </w:p>
    <w:p w14:paraId="3D8450D2" w14:textId="51CF8390" w:rsidR="00F0611C" w:rsidRPr="00D2518E" w:rsidRDefault="54E7A838" w:rsidP="2D1FB79A">
      <w:pPr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</w:pPr>
      <w:r w:rsidRPr="2D1FB79A"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  <w:t>S</w:t>
      </w:r>
      <w:r w:rsidR="00F0611C" w:rsidRPr="2D1FB79A"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  <w:t xml:space="preserve">elect </w:t>
      </w:r>
      <w:r w:rsidR="0B8C7E59" w:rsidRPr="735337C1"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  <w:t>the</w:t>
      </w:r>
      <w:r w:rsidR="00F0611C" w:rsidRPr="2D1FB79A"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  <w:t xml:space="preserve"> program you are applying t</w:t>
      </w:r>
      <w:r w:rsidR="00CF62F9" w:rsidRPr="2D1FB79A"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  <w:t>o</w:t>
      </w:r>
      <w:r w:rsidR="004D1A5F" w:rsidRPr="2D1FB79A">
        <w:rPr>
          <w:rStyle w:val="PlaceholderText"/>
          <w:rFonts w:ascii="Aptos" w:eastAsiaTheme="minorEastAsia" w:hAnsi="Aptos" w:cs="Arial"/>
          <w:color w:val="000000" w:themeColor="text1"/>
          <w:sz w:val="22"/>
          <w:szCs w:val="22"/>
        </w:rPr>
        <w:t xml:space="preserve">.  </w:t>
      </w:r>
    </w:p>
    <w:p w14:paraId="357EF5CA" w14:textId="77777777" w:rsidR="00F0611C" w:rsidRPr="00D2518E" w:rsidRDefault="00F0611C" w:rsidP="00D64CC3">
      <w:pPr>
        <w:rPr>
          <w:rFonts w:ascii="Aptos" w:hAnsi="Aptos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1"/>
        <w:gridCol w:w="4263"/>
      </w:tblGrid>
      <w:tr w:rsidR="00F0611C" w:rsidRPr="00D2518E" w14:paraId="57D9C391" w14:textId="77777777" w:rsidTr="00BD2444">
        <w:trPr>
          <w:trHeight w:val="224"/>
        </w:trPr>
        <w:tc>
          <w:tcPr>
            <w:tcW w:w="4261" w:type="dxa"/>
          </w:tcPr>
          <w:p w14:paraId="4605AA00" w14:textId="43A2C028" w:rsidR="00F0611C" w:rsidRPr="00D2518E" w:rsidRDefault="00CF62F9" w:rsidP="00D64CC3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D2518E">
              <w:rPr>
                <w:rFonts w:ascii="Aptos" w:hAnsi="Aptos" w:cs="Arial"/>
                <w:b/>
                <w:bCs/>
                <w:sz w:val="22"/>
                <w:szCs w:val="22"/>
              </w:rPr>
              <w:t>USRA</w:t>
            </w:r>
          </w:p>
        </w:tc>
        <w:tc>
          <w:tcPr>
            <w:tcW w:w="4263" w:type="dxa"/>
          </w:tcPr>
          <w:p w14:paraId="6257A820" w14:textId="1BC9A7DD" w:rsidR="00F0611C" w:rsidRPr="00D2518E" w:rsidRDefault="00CF62F9" w:rsidP="00D64CC3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D2518E">
              <w:rPr>
                <w:rFonts w:ascii="Aptos" w:hAnsi="Aptos" w:cs="Arial"/>
                <w:b/>
                <w:bCs/>
                <w:sz w:val="22"/>
                <w:szCs w:val="22"/>
              </w:rPr>
              <w:t>UTEA</w:t>
            </w:r>
          </w:p>
        </w:tc>
      </w:tr>
      <w:tr w:rsidR="00D2518E" w14:paraId="76F802BD" w14:textId="77777777" w:rsidTr="00BD2444">
        <w:trPr>
          <w:trHeight w:val="246"/>
        </w:trPr>
        <w:tc>
          <w:tcPr>
            <w:tcW w:w="4261" w:type="dxa"/>
          </w:tcPr>
          <w:p w14:paraId="4B0F1521" w14:textId="591BD736" w:rsidR="00BD2444" w:rsidRPr="00FD52A1" w:rsidRDefault="00000000" w:rsidP="00D2518E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ptos" w:hAnsi="Aptos" w:cs="Arial"/>
                  <w:color w:val="000000" w:themeColor="text1"/>
                  <w:sz w:val="22"/>
                  <w:szCs w:val="22"/>
                </w:rPr>
                <w:alias w:val="Yes"/>
                <w:tag w:val="Yes"/>
                <w:id w:val="121432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18E" w:rsidRPr="00FD52A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2518E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NSERC-USRA</w:t>
            </w:r>
            <w:r w:rsidR="00866F77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</w:t>
            </w:r>
            <w:r w:rsidR="00F73CE8">
              <w:rPr>
                <w:rFonts w:ascii="Aptos" w:hAnsi="Aptos" w:cs="Arial"/>
                <w:color w:val="000000" w:themeColor="text1"/>
                <w:sz w:val="22"/>
                <w:szCs w:val="22"/>
              </w:rPr>
              <w:t>(only for departments that received allocation)</w:t>
            </w:r>
          </w:p>
          <w:p w14:paraId="7AD67799" w14:textId="77777777" w:rsidR="00BD2444" w:rsidRPr="00FD52A1" w:rsidRDefault="00D2518E" w:rsidP="00D2518E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51E237B" w14:textId="2FFFB9F4" w:rsidR="00866F77" w:rsidRPr="00FD52A1" w:rsidRDefault="00000000" w:rsidP="00866F77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ptos" w:hAnsi="Aptos" w:cs="Arial"/>
                  <w:color w:val="000000" w:themeColor="text1"/>
                  <w:sz w:val="22"/>
                  <w:szCs w:val="22"/>
                </w:rPr>
                <w:alias w:val="Yes"/>
                <w:tag w:val="Yes"/>
                <w:id w:val="13767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F77" w:rsidRPr="00FD52A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66F77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NSERC-USRA for </w:t>
            </w:r>
            <w:r w:rsidR="001A5D25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Black or </w:t>
            </w:r>
            <w:r w:rsidR="00D05702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>Indigenous</w:t>
            </w:r>
            <w:r w:rsidR="00866F77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Students</w:t>
            </w:r>
          </w:p>
          <w:p w14:paraId="4733CB37" w14:textId="77777777" w:rsidR="00866F77" w:rsidRPr="00FD52A1" w:rsidRDefault="00866F77" w:rsidP="00D2518E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583079C0" w14:textId="73948E75" w:rsidR="00D2518E" w:rsidRPr="00FD52A1" w:rsidRDefault="00000000" w:rsidP="00D2518E">
            <w:pPr>
              <w:rPr>
                <w:rFonts w:ascii="Aptos" w:hAnsi="Aptos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color w:val="000000" w:themeColor="text1"/>
                  <w:sz w:val="22"/>
                  <w:szCs w:val="22"/>
                </w:rPr>
                <w:alias w:val="Yes"/>
                <w:tag w:val="Yes"/>
                <w:id w:val="-149054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444" w:rsidRPr="00FD52A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D2444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CIHR USRA </w:t>
            </w:r>
            <w:r w:rsidR="00866F77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>for Black Students</w:t>
            </w:r>
            <w:r w:rsidR="00BD2444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63" w:type="dxa"/>
          </w:tcPr>
          <w:p w14:paraId="56BBA00D" w14:textId="01AA341C" w:rsidR="00D2518E" w:rsidRPr="00D2518E" w:rsidRDefault="00000000" w:rsidP="00D2518E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ptos" w:hAnsi="Aptos" w:cs="Arial"/>
                  <w:sz w:val="22"/>
                  <w:szCs w:val="22"/>
                </w:rPr>
                <w:alias w:val="Yes"/>
                <w:tag w:val="Yes"/>
                <w:id w:val="-1600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18E" w:rsidRPr="00D251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518E" w:rsidRPr="00D2518E">
              <w:rPr>
                <w:rFonts w:ascii="Aptos" w:hAnsi="Aptos" w:cs="Arial"/>
                <w:sz w:val="22"/>
                <w:szCs w:val="22"/>
              </w:rPr>
              <w:t xml:space="preserve">  UTEA-NSE </w:t>
            </w:r>
            <w:r w:rsidR="00BD2444">
              <w:rPr>
                <w:rFonts w:ascii="Aptos" w:hAnsi="Aptos" w:cs="Arial"/>
                <w:sz w:val="22"/>
                <w:szCs w:val="22"/>
              </w:rPr>
              <w:br/>
            </w:r>
            <w:r w:rsidR="00D2518E" w:rsidRPr="00D2518E">
              <w:rPr>
                <w:rFonts w:ascii="Aptos" w:hAnsi="Aptos" w:cs="Arial"/>
                <w:sz w:val="22"/>
                <w:szCs w:val="22"/>
              </w:rPr>
              <w:t>(natural sciences &amp; engineering)</w:t>
            </w:r>
            <w:r w:rsidR="00866F77">
              <w:rPr>
                <w:rFonts w:ascii="Aptos" w:hAnsi="Aptos" w:cs="Arial"/>
                <w:sz w:val="22"/>
                <w:szCs w:val="22"/>
              </w:rPr>
              <w:br/>
            </w:r>
            <w:r w:rsidR="00866F77">
              <w:rPr>
                <w:rFonts w:ascii="Aptos" w:hAnsi="Aptos" w:cs="Arial"/>
                <w:sz w:val="22"/>
                <w:szCs w:val="22"/>
              </w:rPr>
              <w:br/>
            </w:r>
            <w:sdt>
              <w:sdtPr>
                <w:rPr>
                  <w:rFonts w:ascii="Aptos" w:hAnsi="Aptos" w:cs="Arial"/>
                  <w:sz w:val="22"/>
                  <w:szCs w:val="22"/>
                </w:rPr>
                <w:alias w:val="Yes"/>
                <w:tag w:val="Yes"/>
                <w:id w:val="-68096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F7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66F77" w:rsidRPr="00D2518E">
              <w:rPr>
                <w:rFonts w:ascii="Aptos" w:hAnsi="Aptos" w:cs="Arial"/>
                <w:sz w:val="22"/>
                <w:szCs w:val="22"/>
              </w:rPr>
              <w:t xml:space="preserve">  UTEA-SSH </w:t>
            </w:r>
            <w:r w:rsidR="00866F77">
              <w:rPr>
                <w:rFonts w:ascii="Aptos" w:hAnsi="Aptos" w:cs="Arial"/>
                <w:sz w:val="22"/>
                <w:szCs w:val="22"/>
              </w:rPr>
              <w:br/>
            </w:r>
            <w:r w:rsidR="00866F77" w:rsidRPr="00D2518E">
              <w:rPr>
                <w:rFonts w:ascii="Aptos" w:hAnsi="Aptos" w:cs="Arial"/>
                <w:sz w:val="22"/>
                <w:szCs w:val="22"/>
              </w:rPr>
              <w:t>(social sciences &amp; humanities</w:t>
            </w:r>
            <w:r w:rsidR="00866F77">
              <w:rPr>
                <w:rFonts w:ascii="Aptos" w:hAnsi="Aptos" w:cs="Arial"/>
                <w:sz w:val="22"/>
                <w:szCs w:val="22"/>
              </w:rPr>
              <w:t>)</w:t>
            </w:r>
            <w:r w:rsidR="00D2518E" w:rsidRPr="00D2518E">
              <w:rPr>
                <w:rFonts w:ascii="Aptos" w:hAnsi="Aptos" w:cs="Arial"/>
                <w:sz w:val="22"/>
                <w:szCs w:val="22"/>
              </w:rPr>
              <w:t xml:space="preserve">  </w:t>
            </w:r>
            <w:r w:rsidR="001A5D25">
              <w:rPr>
                <w:rFonts w:ascii="Aptos" w:hAnsi="Aptos" w:cs="Arial"/>
                <w:sz w:val="22"/>
                <w:szCs w:val="22"/>
              </w:rPr>
              <w:br/>
            </w:r>
          </w:p>
        </w:tc>
      </w:tr>
      <w:tr w:rsidR="00D2518E" w14:paraId="64C7D62C" w14:textId="77777777" w:rsidTr="00BD2444">
        <w:trPr>
          <w:trHeight w:val="246"/>
        </w:trPr>
        <w:tc>
          <w:tcPr>
            <w:tcW w:w="4261" w:type="dxa"/>
          </w:tcPr>
          <w:p w14:paraId="751968F3" w14:textId="77777777" w:rsidR="00D2518E" w:rsidRPr="00FD52A1" w:rsidRDefault="00D2518E" w:rsidP="00D2518E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38DFBB5" w14:textId="252A199D" w:rsidR="00BD2444" w:rsidRPr="00FD52A1" w:rsidRDefault="00000000" w:rsidP="00D2518E">
            <w:pPr>
              <w:rPr>
                <w:rFonts w:ascii="Aptos" w:hAnsi="Aptos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color w:val="000000" w:themeColor="text1"/>
                  <w:sz w:val="22"/>
                  <w:szCs w:val="22"/>
                </w:rPr>
                <w:alias w:val="Yes"/>
                <w:tag w:val="Yes"/>
                <w:id w:val="34815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444" w:rsidRPr="00FD52A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D2444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SSHRC USRA </w:t>
            </w:r>
            <w:r w:rsidR="00866F77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>for Black Students</w:t>
            </w:r>
            <w:r w:rsidR="00BD2444" w:rsidRPr="00FD52A1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63" w:type="dxa"/>
          </w:tcPr>
          <w:p w14:paraId="18FE09BA" w14:textId="0A48456A" w:rsidR="00D2518E" w:rsidRPr="00D2518E" w:rsidRDefault="00000000" w:rsidP="00D2518E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ptos" w:hAnsi="Aptos" w:cs="Arial"/>
                  <w:sz w:val="22"/>
                  <w:szCs w:val="22"/>
                </w:rPr>
                <w:alias w:val="No"/>
                <w:tag w:val="No"/>
                <w:id w:val="68703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D25" w:rsidRPr="00D251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A5D25" w:rsidRPr="00D2518E">
              <w:rPr>
                <w:rFonts w:ascii="Aptos" w:hAnsi="Aptos" w:cs="Arial"/>
                <w:sz w:val="22"/>
                <w:szCs w:val="22"/>
              </w:rPr>
              <w:t xml:space="preserve">  UTEA-HLS </w:t>
            </w:r>
            <w:r w:rsidR="001A5D25">
              <w:rPr>
                <w:rFonts w:ascii="Aptos" w:hAnsi="Aptos" w:cs="Arial"/>
                <w:sz w:val="22"/>
                <w:szCs w:val="22"/>
              </w:rPr>
              <w:br/>
            </w:r>
            <w:r w:rsidR="001A5D25" w:rsidRPr="00D2518E">
              <w:rPr>
                <w:rFonts w:ascii="Aptos" w:hAnsi="Aptos" w:cs="Arial"/>
                <w:sz w:val="22"/>
                <w:szCs w:val="22"/>
              </w:rPr>
              <w:t>(health &amp; life sciences)</w:t>
            </w:r>
          </w:p>
        </w:tc>
      </w:tr>
    </w:tbl>
    <w:p w14:paraId="671CBA0D" w14:textId="0586FDD1" w:rsidR="00283862" w:rsidRDefault="00283862" w:rsidP="00D64CC3">
      <w:pPr>
        <w:rPr>
          <w:rFonts w:ascii="Aptos" w:hAnsi="Aptos" w:cs="Arial"/>
          <w:b/>
          <w:bCs/>
          <w:sz w:val="18"/>
          <w:szCs w:val="18"/>
        </w:rPr>
      </w:pPr>
    </w:p>
    <w:p w14:paraId="3BCEDECB" w14:textId="77777777" w:rsidR="008062ED" w:rsidRDefault="008062ED" w:rsidP="00B64FDF">
      <w:pPr>
        <w:jc w:val="both"/>
        <w:rPr>
          <w:rFonts w:ascii="Aptos" w:hAnsi="Aptos" w:cs="Arial"/>
          <w:b/>
          <w:bCs/>
          <w:sz w:val="22"/>
          <w:szCs w:val="22"/>
        </w:rPr>
      </w:pPr>
    </w:p>
    <w:p w14:paraId="1ADDA426" w14:textId="457C042A" w:rsidR="008062ED" w:rsidRDefault="008062ED" w:rsidP="00B64FDF">
      <w:pPr>
        <w:jc w:val="both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Section 2</w:t>
      </w:r>
      <w:r w:rsidR="00380E5B">
        <w:rPr>
          <w:rFonts w:ascii="Aptos" w:hAnsi="Aptos" w:cs="Arial"/>
          <w:b/>
          <w:bCs/>
          <w:sz w:val="22"/>
          <w:szCs w:val="22"/>
        </w:rPr>
        <w:t>: Self-identification:</w:t>
      </w:r>
    </w:p>
    <w:p w14:paraId="15B06519" w14:textId="51141457" w:rsidR="00283862" w:rsidRDefault="00283862" w:rsidP="725A8725">
      <w:pPr>
        <w:jc w:val="both"/>
        <w:rPr>
          <w:rFonts w:ascii="Aptos" w:hAnsi="Aptos" w:cs="Arial"/>
          <w:i/>
          <w:sz w:val="22"/>
          <w:szCs w:val="22"/>
        </w:rPr>
      </w:pPr>
      <w:r w:rsidRPr="00B64FDF">
        <w:rPr>
          <w:rFonts w:ascii="Aptos" w:hAnsi="Aptos" w:cs="Arial"/>
          <w:sz w:val="22"/>
          <w:szCs w:val="22"/>
        </w:rPr>
        <w:t xml:space="preserve">Please note: Answers to the self-identification statement are not seen or used during the </w:t>
      </w:r>
      <w:r w:rsidR="71CA1E18" w:rsidRPr="661BCE55">
        <w:rPr>
          <w:rFonts w:ascii="Aptos" w:hAnsi="Aptos" w:cs="Arial"/>
          <w:sz w:val="22"/>
          <w:szCs w:val="22"/>
        </w:rPr>
        <w:t xml:space="preserve">University’s internal </w:t>
      </w:r>
      <w:r w:rsidRPr="661BCE55">
        <w:rPr>
          <w:rFonts w:ascii="Aptos" w:hAnsi="Aptos" w:cs="Arial"/>
          <w:sz w:val="22"/>
          <w:szCs w:val="22"/>
        </w:rPr>
        <w:t>review</w:t>
      </w:r>
      <w:r w:rsidR="59B486B6" w:rsidRPr="661BCE55">
        <w:rPr>
          <w:rFonts w:ascii="Aptos" w:hAnsi="Aptos" w:cs="Arial"/>
          <w:sz w:val="22"/>
          <w:szCs w:val="22"/>
        </w:rPr>
        <w:t xml:space="preserve"> </w:t>
      </w:r>
      <w:r w:rsidRPr="00B64FDF">
        <w:rPr>
          <w:rFonts w:ascii="Aptos" w:hAnsi="Aptos" w:cs="Arial"/>
          <w:sz w:val="22"/>
          <w:szCs w:val="22"/>
        </w:rPr>
        <w:t>process or by proposed research supervisors.</w:t>
      </w:r>
      <w:r w:rsidR="506AEB16" w:rsidRPr="2E90DE48">
        <w:rPr>
          <w:rFonts w:ascii="Aptos" w:hAnsi="Aptos" w:cs="Arial"/>
          <w:sz w:val="22"/>
          <w:szCs w:val="22"/>
        </w:rPr>
        <w:t xml:space="preserve"> </w:t>
      </w:r>
      <w:r w:rsidR="506AEB16" w:rsidRPr="280738CA">
        <w:rPr>
          <w:rFonts w:ascii="Aptos" w:hAnsi="Aptos" w:cs="Arial"/>
          <w:sz w:val="22"/>
          <w:szCs w:val="22"/>
        </w:rPr>
        <w:t xml:space="preserve">Self-identification data is visible to a limited number of program administrators within the academic division and the U of T </w:t>
      </w:r>
      <w:r w:rsidR="506AEB16" w:rsidRPr="186E558E">
        <w:rPr>
          <w:rFonts w:ascii="Aptos" w:hAnsi="Aptos" w:cs="Arial"/>
          <w:sz w:val="22"/>
          <w:szCs w:val="22"/>
        </w:rPr>
        <w:t>Research Se</w:t>
      </w:r>
      <w:r w:rsidR="4F9E495A" w:rsidRPr="186E558E">
        <w:rPr>
          <w:rFonts w:ascii="Aptos" w:hAnsi="Aptos" w:cs="Arial"/>
          <w:sz w:val="22"/>
          <w:szCs w:val="22"/>
        </w:rPr>
        <w:t>rvices office, for the purposes of ensuring full use of award allocations.</w:t>
      </w:r>
      <w:r w:rsidR="4F9E495A" w:rsidRPr="5FD0BCDD">
        <w:rPr>
          <w:rFonts w:ascii="Aptos" w:hAnsi="Aptos" w:cs="Arial"/>
          <w:sz w:val="22"/>
          <w:szCs w:val="22"/>
        </w:rPr>
        <w:t xml:space="preserve"> </w:t>
      </w:r>
      <w:r w:rsidR="4F9E495A" w:rsidRPr="747EBC54">
        <w:rPr>
          <w:rFonts w:ascii="Aptos" w:hAnsi="Aptos" w:cs="Arial"/>
          <w:i/>
          <w:sz w:val="22"/>
          <w:szCs w:val="22"/>
        </w:rPr>
        <w:t>[Add language here, as appropriate, regarding whe</w:t>
      </w:r>
      <w:r w:rsidR="08206807" w:rsidRPr="747EBC54">
        <w:rPr>
          <w:rFonts w:ascii="Aptos" w:hAnsi="Aptos" w:cs="Arial"/>
          <w:i/>
          <w:sz w:val="22"/>
          <w:szCs w:val="22"/>
        </w:rPr>
        <w:t>ther/where Tri</w:t>
      </w:r>
      <w:r w:rsidR="08206807" w:rsidRPr="747EBC54">
        <w:rPr>
          <w:rFonts w:ascii="Aptos" w:hAnsi="Aptos" w:cs="Arial"/>
          <w:i/>
          <w:iCs/>
          <w:sz w:val="22"/>
          <w:szCs w:val="22"/>
        </w:rPr>
        <w:t>-Agencies make this information public.]</w:t>
      </w:r>
    </w:p>
    <w:p w14:paraId="136D3660" w14:textId="77777777" w:rsidR="002E5552" w:rsidRPr="00B64FDF" w:rsidRDefault="002E5552" w:rsidP="561BF931">
      <w:pPr>
        <w:rPr>
          <w:rFonts w:ascii="Aptos" w:hAnsi="Aptos" w:cs="Arial"/>
          <w:sz w:val="22"/>
          <w:szCs w:val="22"/>
        </w:rPr>
      </w:pPr>
    </w:p>
    <w:p w14:paraId="2B2337CA" w14:textId="71A9C154" w:rsidR="00283862" w:rsidRPr="00B64FDF" w:rsidRDefault="00283862" w:rsidP="00BD2444">
      <w:pPr>
        <w:ind w:left="720"/>
        <w:rPr>
          <w:rFonts w:ascii="Aptos" w:hAnsi="Aptos" w:cs="Arial"/>
          <w:b/>
          <w:bCs/>
          <w:sz w:val="22"/>
          <w:szCs w:val="22"/>
        </w:rPr>
      </w:pPr>
      <w:r w:rsidRPr="00B64FDF">
        <w:rPr>
          <w:rFonts w:ascii="Aptos" w:hAnsi="Aptos" w:cs="Arial"/>
          <w:b/>
          <w:bCs/>
          <w:sz w:val="22"/>
          <w:szCs w:val="22"/>
        </w:rPr>
        <w:t>Statement 1: Indigenous applicants</w:t>
      </w:r>
    </w:p>
    <w:p w14:paraId="012013B5" w14:textId="30A5757E" w:rsidR="00283862" w:rsidRPr="00B64FDF" w:rsidRDefault="00283862" w:rsidP="00BD2444">
      <w:pPr>
        <w:ind w:left="720"/>
        <w:rPr>
          <w:rFonts w:ascii="Aptos" w:hAnsi="Aptos" w:cs="Arial"/>
          <w:sz w:val="22"/>
          <w:szCs w:val="22"/>
        </w:rPr>
      </w:pPr>
      <w:r w:rsidRPr="00B64FDF">
        <w:rPr>
          <w:rFonts w:ascii="Aptos" w:hAnsi="Aptos" w:cs="Arial"/>
          <w:sz w:val="22"/>
          <w:szCs w:val="22"/>
        </w:rPr>
        <w:t xml:space="preserve">Indigenous applicants may be considered above the institution's </w:t>
      </w:r>
      <w:r w:rsidR="18EFC2BE" w:rsidRPr="1995F459">
        <w:rPr>
          <w:rFonts w:ascii="Aptos" w:hAnsi="Aptos" w:cs="Arial"/>
          <w:sz w:val="22"/>
          <w:szCs w:val="22"/>
          <w:u w:val="single"/>
        </w:rPr>
        <w:t>NSERC</w:t>
      </w:r>
      <w:r w:rsidR="18EFC2BE" w:rsidRPr="1995F459">
        <w:rPr>
          <w:rFonts w:ascii="Aptos" w:hAnsi="Aptos" w:cs="Arial"/>
          <w:sz w:val="22"/>
          <w:szCs w:val="22"/>
        </w:rPr>
        <w:t xml:space="preserve"> </w:t>
      </w:r>
      <w:r w:rsidRPr="00B64FDF">
        <w:rPr>
          <w:rFonts w:ascii="Aptos" w:hAnsi="Aptos" w:cs="Arial"/>
          <w:sz w:val="22"/>
          <w:szCs w:val="22"/>
        </w:rPr>
        <w:t>USRA application limit.</w:t>
      </w:r>
    </w:p>
    <w:p w14:paraId="1EFE3C25" w14:textId="34C8512C" w:rsidR="00283862" w:rsidRPr="00B64FDF" w:rsidRDefault="00283862" w:rsidP="00BD2444">
      <w:pPr>
        <w:ind w:left="720"/>
        <w:rPr>
          <w:rFonts w:ascii="Aptos" w:hAnsi="Aptos" w:cs="Arial"/>
          <w:sz w:val="22"/>
          <w:szCs w:val="22"/>
        </w:rPr>
      </w:pPr>
      <w:r w:rsidRPr="00B64FDF">
        <w:rPr>
          <w:rFonts w:ascii="Aptos" w:hAnsi="Aptos" w:cs="Arial"/>
          <w:sz w:val="22"/>
          <w:szCs w:val="22"/>
        </w:rPr>
        <w:t xml:space="preserve">For </w:t>
      </w:r>
      <w:r w:rsidRPr="0279A006">
        <w:rPr>
          <w:rFonts w:ascii="Aptos" w:hAnsi="Aptos" w:cs="Arial"/>
          <w:sz w:val="22"/>
          <w:szCs w:val="22"/>
        </w:rPr>
        <w:t>th</w:t>
      </w:r>
      <w:r w:rsidR="01F02016" w:rsidRPr="0279A006">
        <w:rPr>
          <w:rFonts w:ascii="Aptos" w:hAnsi="Aptos" w:cs="Arial"/>
          <w:sz w:val="22"/>
          <w:szCs w:val="22"/>
        </w:rPr>
        <w:t>is</w:t>
      </w:r>
      <w:r w:rsidRPr="0279A006">
        <w:rPr>
          <w:rFonts w:ascii="Aptos" w:hAnsi="Aptos" w:cs="Arial"/>
          <w:sz w:val="22"/>
          <w:szCs w:val="22"/>
        </w:rPr>
        <w:t xml:space="preserve"> purpose</w:t>
      </w:r>
      <w:r w:rsidRPr="00B64FDF">
        <w:rPr>
          <w:rFonts w:ascii="Aptos" w:hAnsi="Aptos" w:cs="Arial"/>
          <w:sz w:val="22"/>
          <w:szCs w:val="22"/>
        </w:rPr>
        <w:t xml:space="preserve">, do you disclose that </w:t>
      </w:r>
      <w:proofErr w:type="gramStart"/>
      <w:r w:rsidRPr="561BF931">
        <w:rPr>
          <w:rFonts w:ascii="Aptos" w:hAnsi="Aptos" w:cs="Arial"/>
          <w:sz w:val="22"/>
          <w:szCs w:val="22"/>
        </w:rPr>
        <w:t>you</w:t>
      </w:r>
      <w:proofErr w:type="gramEnd"/>
      <w:r w:rsidRPr="00B64FDF">
        <w:rPr>
          <w:rFonts w:ascii="Aptos" w:hAnsi="Aptos" w:cs="Arial"/>
          <w:sz w:val="22"/>
          <w:szCs w:val="22"/>
        </w:rPr>
        <w:t xml:space="preserve"> self-identity </w:t>
      </w:r>
      <w:r w:rsidR="2ED4B7E1" w:rsidRPr="2E90DE48">
        <w:rPr>
          <w:rFonts w:ascii="Aptos" w:hAnsi="Aptos" w:cs="Arial"/>
          <w:sz w:val="22"/>
          <w:szCs w:val="22"/>
        </w:rPr>
        <w:t>a</w:t>
      </w:r>
      <w:r w:rsidRPr="2E90DE48">
        <w:rPr>
          <w:rFonts w:ascii="Aptos" w:hAnsi="Aptos" w:cs="Arial"/>
          <w:sz w:val="22"/>
          <w:szCs w:val="22"/>
        </w:rPr>
        <w:t>s</w:t>
      </w:r>
      <w:r w:rsidRPr="00B64FDF">
        <w:rPr>
          <w:rFonts w:ascii="Aptos" w:hAnsi="Aptos" w:cs="Arial"/>
          <w:sz w:val="22"/>
          <w:szCs w:val="22"/>
        </w:rPr>
        <w:t xml:space="preserve"> Indigenous, and acknowledge that this information may be shared with the institution that you are applying to?</w:t>
      </w:r>
    </w:p>
    <w:p w14:paraId="4D11F643" w14:textId="77777777" w:rsidR="002E5552" w:rsidRDefault="002E5552" w:rsidP="00BD2444">
      <w:pPr>
        <w:ind w:left="720"/>
        <w:rPr>
          <w:rFonts w:ascii="Aptos" w:hAnsi="Aptos" w:cs="Arial"/>
          <w:b/>
          <w:bCs/>
          <w:sz w:val="22"/>
          <w:szCs w:val="22"/>
        </w:rPr>
      </w:pPr>
    </w:p>
    <w:p w14:paraId="1A56108A" w14:textId="4CF31640" w:rsidR="00283862" w:rsidRPr="00B64FDF" w:rsidRDefault="00000000" w:rsidP="00BD2444">
      <w:pPr>
        <w:ind w:left="720"/>
        <w:rPr>
          <w:rFonts w:ascii="Aptos" w:hAnsi="Aptos" w:cs="Arial"/>
          <w:b/>
          <w:bCs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alias w:val="Yes"/>
          <w:tag w:val="Yes"/>
          <w:id w:val="-288435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FFE" w:rsidRPr="00D251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FFE" w:rsidRPr="00D2518E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b/>
          <w:bCs/>
          <w:sz w:val="22"/>
          <w:szCs w:val="22"/>
        </w:rPr>
        <w:t>Yes</w:t>
      </w:r>
    </w:p>
    <w:p w14:paraId="48F9A952" w14:textId="39A40E8E" w:rsidR="002E5552" w:rsidRDefault="00000000" w:rsidP="00BD2444">
      <w:pPr>
        <w:ind w:left="720"/>
        <w:rPr>
          <w:rFonts w:ascii="Aptos" w:hAnsi="Aptos" w:cs="Arial"/>
          <w:b/>
          <w:bCs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alias w:val="Yes"/>
          <w:tag w:val="Yes"/>
          <w:id w:val="1388372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FFE" w:rsidRPr="00D251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FFE" w:rsidRPr="00D2518E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b/>
          <w:bCs/>
          <w:sz w:val="22"/>
          <w:szCs w:val="22"/>
        </w:rPr>
        <w:t xml:space="preserve">No / I do not self-identify as Indigenous </w:t>
      </w:r>
    </w:p>
    <w:p w14:paraId="37E87FAA" w14:textId="15F2DF83" w:rsidR="0052362B" w:rsidRDefault="0052362B" w:rsidP="00BD2444">
      <w:pPr>
        <w:ind w:left="720"/>
        <w:rPr>
          <w:rFonts w:ascii="Aptos" w:hAnsi="Aptos" w:cs="Arial"/>
          <w:b/>
          <w:bCs/>
          <w:sz w:val="22"/>
          <w:szCs w:val="22"/>
        </w:rPr>
      </w:pPr>
    </w:p>
    <w:p w14:paraId="1468A430" w14:textId="1643FAD0" w:rsidR="00283862" w:rsidRPr="00B64FDF" w:rsidRDefault="00283862" w:rsidP="00BD2444">
      <w:pPr>
        <w:ind w:left="720"/>
        <w:rPr>
          <w:rFonts w:ascii="Aptos" w:hAnsi="Aptos" w:cs="Arial"/>
          <w:b/>
          <w:bCs/>
          <w:sz w:val="22"/>
          <w:szCs w:val="22"/>
        </w:rPr>
      </w:pPr>
      <w:r w:rsidRPr="00B64FDF">
        <w:rPr>
          <w:rFonts w:ascii="Aptos" w:hAnsi="Aptos" w:cs="Arial"/>
          <w:b/>
          <w:bCs/>
          <w:sz w:val="22"/>
          <w:szCs w:val="22"/>
        </w:rPr>
        <w:t>Statement 2: Black applicants.</w:t>
      </w:r>
    </w:p>
    <w:p w14:paraId="7B483D0D" w14:textId="0668D168" w:rsidR="00283862" w:rsidRPr="00B64FDF" w:rsidRDefault="00365AB4" w:rsidP="00BD2444">
      <w:pPr>
        <w:ind w:left="720"/>
        <w:rPr>
          <w:rFonts w:ascii="Aptos" w:hAnsi="Aptos" w:cs="Arial"/>
          <w:sz w:val="22"/>
          <w:szCs w:val="22"/>
        </w:rPr>
      </w:pPr>
      <w:r w:rsidRPr="00B64FDF">
        <w:rPr>
          <w:rFonts w:ascii="Aptos" w:hAnsi="Aptos" w:cs="Arial"/>
          <w:sz w:val="22"/>
          <w:szCs w:val="22"/>
        </w:rPr>
        <w:t>Applicants</w:t>
      </w:r>
      <w:r w:rsidR="00283862" w:rsidRPr="00B64FDF">
        <w:rPr>
          <w:rFonts w:ascii="Aptos" w:hAnsi="Aptos" w:cs="Arial"/>
          <w:sz w:val="22"/>
          <w:szCs w:val="22"/>
        </w:rPr>
        <w:t xml:space="preserve"> hereby disclos</w:t>
      </w:r>
      <w:r>
        <w:rPr>
          <w:rFonts w:ascii="Aptos" w:hAnsi="Aptos" w:cs="Arial"/>
          <w:sz w:val="22"/>
          <w:szCs w:val="22"/>
        </w:rPr>
        <w:t xml:space="preserve">e </w:t>
      </w:r>
      <w:r w:rsidR="00283862" w:rsidRPr="00B64FDF">
        <w:rPr>
          <w:rFonts w:ascii="Aptos" w:hAnsi="Aptos" w:cs="Arial"/>
          <w:sz w:val="22"/>
          <w:szCs w:val="22"/>
        </w:rPr>
        <w:t>that they self</w:t>
      </w:r>
      <w:r w:rsidR="004F1FFE">
        <w:rPr>
          <w:rFonts w:ascii="Aptos" w:hAnsi="Aptos" w:cs="Arial"/>
          <w:sz w:val="22"/>
          <w:szCs w:val="22"/>
        </w:rPr>
        <w:t>-</w:t>
      </w:r>
      <w:r w:rsidR="00283862" w:rsidRPr="00B64FDF">
        <w:rPr>
          <w:rFonts w:ascii="Aptos" w:hAnsi="Aptos" w:cs="Arial"/>
          <w:sz w:val="22"/>
          <w:szCs w:val="22"/>
        </w:rPr>
        <w:t>identify</w:t>
      </w:r>
      <w:r w:rsidR="004F1FFE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sz w:val="22"/>
          <w:szCs w:val="22"/>
        </w:rPr>
        <w:t>as Black and understand that this information will be shared with the institution to which they are</w:t>
      </w:r>
      <w:r w:rsidR="004F1FFE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sz w:val="22"/>
          <w:szCs w:val="22"/>
        </w:rPr>
        <w:t xml:space="preserve">applying and, if awarded, </w:t>
      </w:r>
      <w:r w:rsidR="5855661C" w:rsidRPr="5601CCAA">
        <w:rPr>
          <w:rFonts w:ascii="Aptos" w:hAnsi="Aptos" w:cs="Arial"/>
          <w:sz w:val="22"/>
          <w:szCs w:val="22"/>
        </w:rPr>
        <w:t xml:space="preserve">available on NSERC’s [name of </w:t>
      </w:r>
      <w:r w:rsidR="5855661C" w:rsidRPr="0044C330">
        <w:rPr>
          <w:rFonts w:ascii="Aptos" w:hAnsi="Aptos" w:cs="Arial"/>
          <w:sz w:val="22"/>
          <w:szCs w:val="22"/>
        </w:rPr>
        <w:t>public-</w:t>
      </w:r>
      <w:r w:rsidR="0707007A" w:rsidRPr="0044C330">
        <w:rPr>
          <w:rFonts w:ascii="Aptos" w:hAnsi="Aptos" w:cs="Arial"/>
          <w:sz w:val="22"/>
          <w:szCs w:val="22"/>
        </w:rPr>
        <w:t>facing site</w:t>
      </w:r>
      <w:r w:rsidR="5855661C" w:rsidRPr="0044C330">
        <w:rPr>
          <w:rFonts w:ascii="Aptos" w:hAnsi="Aptos" w:cs="Arial"/>
          <w:sz w:val="22"/>
          <w:szCs w:val="22"/>
        </w:rPr>
        <w:t>]</w:t>
      </w:r>
      <w:r w:rsidR="00283862" w:rsidRPr="0044C330">
        <w:rPr>
          <w:rFonts w:ascii="Aptos" w:hAnsi="Aptos" w:cs="Arial"/>
          <w:sz w:val="22"/>
          <w:szCs w:val="22"/>
        </w:rPr>
        <w:t>.</w:t>
      </w:r>
      <w:r w:rsidR="004F1FFE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sz w:val="22"/>
          <w:szCs w:val="22"/>
        </w:rPr>
        <w:t>For the purposes outlined above, do you disclose that you self-identify as Black and understand that this</w:t>
      </w:r>
      <w:r w:rsidR="008062ED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sz w:val="22"/>
          <w:szCs w:val="22"/>
        </w:rPr>
        <w:t>information may be shared as described above?</w:t>
      </w:r>
    </w:p>
    <w:p w14:paraId="630479B1" w14:textId="77777777" w:rsidR="004F1FFE" w:rsidRDefault="004F1FFE" w:rsidP="00BD2444">
      <w:pPr>
        <w:ind w:left="720"/>
        <w:jc w:val="both"/>
        <w:rPr>
          <w:rFonts w:ascii="Aptos" w:hAnsi="Aptos" w:cs="Arial"/>
          <w:b/>
          <w:bCs/>
          <w:sz w:val="22"/>
          <w:szCs w:val="22"/>
        </w:rPr>
      </w:pPr>
    </w:p>
    <w:p w14:paraId="1D5B1915" w14:textId="763C9DFF" w:rsidR="00283862" w:rsidRPr="00B64FDF" w:rsidRDefault="00000000" w:rsidP="00BD2444">
      <w:pPr>
        <w:ind w:left="720"/>
        <w:jc w:val="both"/>
        <w:rPr>
          <w:rFonts w:ascii="Aptos" w:hAnsi="Aptos" w:cs="Arial"/>
          <w:b/>
          <w:bCs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alias w:val="Yes"/>
          <w:tag w:val="Yes"/>
          <w:id w:val="176719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FFE" w:rsidRPr="00D251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FFE" w:rsidRPr="00D2518E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b/>
          <w:bCs/>
          <w:sz w:val="22"/>
          <w:szCs w:val="22"/>
        </w:rPr>
        <w:t>Yes</w:t>
      </w:r>
    </w:p>
    <w:p w14:paraId="66C88E8E" w14:textId="77777777" w:rsidR="00FA5C18" w:rsidRDefault="00000000" w:rsidP="00BD2444">
      <w:pPr>
        <w:ind w:left="720"/>
        <w:jc w:val="both"/>
        <w:rPr>
          <w:rFonts w:ascii="Aptos" w:hAnsi="Aptos" w:cs="Arial"/>
          <w:b/>
          <w:bCs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alias w:val="Yes"/>
          <w:tag w:val="Yes"/>
          <w:id w:val="10007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FFE" w:rsidRPr="00D251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FFE" w:rsidRPr="00D2518E">
        <w:rPr>
          <w:rFonts w:ascii="Aptos" w:hAnsi="Aptos" w:cs="Arial"/>
          <w:sz w:val="22"/>
          <w:szCs w:val="22"/>
        </w:rPr>
        <w:t xml:space="preserve"> </w:t>
      </w:r>
      <w:r w:rsidR="00283862" w:rsidRPr="00B64FDF">
        <w:rPr>
          <w:rFonts w:ascii="Aptos" w:hAnsi="Aptos" w:cs="Arial"/>
          <w:b/>
          <w:bCs/>
          <w:sz w:val="22"/>
          <w:szCs w:val="22"/>
        </w:rPr>
        <w:t>No / I do not self-identify as Black</w:t>
      </w:r>
    </w:p>
    <w:p w14:paraId="018EC788" w14:textId="77777777" w:rsidR="00B00E5E" w:rsidRDefault="00B00E5E" w:rsidP="00380E5B">
      <w:pPr>
        <w:jc w:val="both"/>
        <w:rPr>
          <w:rFonts w:ascii="Aptos" w:hAnsi="Aptos" w:cs="Arial"/>
          <w:b/>
          <w:bCs/>
          <w:sz w:val="22"/>
          <w:szCs w:val="22"/>
        </w:rPr>
      </w:pPr>
    </w:p>
    <w:p w14:paraId="126F478B" w14:textId="21778750" w:rsidR="00380E5B" w:rsidRDefault="00380E5B" w:rsidP="00380E5B">
      <w:pPr>
        <w:jc w:val="both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Section 3: Previous USRA and UTEA Awards:</w:t>
      </w:r>
    </w:p>
    <w:p w14:paraId="17F433D3" w14:textId="77777777" w:rsidR="00204464" w:rsidRDefault="00204464" w:rsidP="00204464">
      <w:pPr>
        <w:rPr>
          <w:rFonts w:ascii="Aptos" w:hAnsi="Aptos" w:cs="Arial"/>
          <w:b/>
          <w:bCs/>
          <w:sz w:val="22"/>
          <w:szCs w:val="22"/>
        </w:rPr>
      </w:pPr>
    </w:p>
    <w:p w14:paraId="4B81F143" w14:textId="39D7E6BD" w:rsidR="00204464" w:rsidRPr="00D2518E" w:rsidRDefault="00204464" w:rsidP="00204464">
      <w:pPr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Have you previously held a U</w:t>
      </w:r>
      <w:r>
        <w:rPr>
          <w:rFonts w:ascii="Aptos" w:hAnsi="Aptos" w:cs="Arial"/>
          <w:b/>
          <w:bCs/>
          <w:sz w:val="22"/>
          <w:szCs w:val="22"/>
        </w:rPr>
        <w:t>SRA</w:t>
      </w:r>
      <w:r w:rsidRPr="00D2518E">
        <w:rPr>
          <w:rFonts w:ascii="Aptos" w:hAnsi="Aptos" w:cs="Arial"/>
          <w:b/>
          <w:bCs/>
          <w:sz w:val="22"/>
          <w:szCs w:val="22"/>
        </w:rPr>
        <w:t xml:space="preserve"> award?</w:t>
      </w:r>
      <w:r w:rsidRPr="00D2518E">
        <w:rPr>
          <w:rFonts w:ascii="Aptos" w:hAnsi="Aptos" w:cs="Arial"/>
          <w:sz w:val="22"/>
          <w:szCs w:val="22"/>
        </w:rPr>
        <w:tab/>
      </w:r>
      <w:sdt>
        <w:sdtPr>
          <w:rPr>
            <w:rFonts w:ascii="Aptos" w:hAnsi="Aptos" w:cs="Arial"/>
            <w:sz w:val="22"/>
            <w:szCs w:val="22"/>
          </w:rPr>
          <w:alias w:val="Yes"/>
          <w:tag w:val="Yes"/>
          <w:id w:val="1481881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Pr="00D2518E">
        <w:rPr>
          <w:rFonts w:ascii="Aptos" w:hAnsi="Aptos" w:cs="Arial"/>
          <w:sz w:val="22"/>
          <w:szCs w:val="22"/>
        </w:rPr>
        <w:t xml:space="preserve">  Yes</w:t>
      </w:r>
      <w:r w:rsidRPr="00D2518E">
        <w:rPr>
          <w:rFonts w:ascii="Aptos" w:hAnsi="Aptos" w:cs="Arial"/>
          <w:sz w:val="22"/>
          <w:szCs w:val="22"/>
        </w:rPr>
        <w:tab/>
      </w:r>
      <w:r w:rsidRPr="00D2518E">
        <w:rPr>
          <w:rFonts w:ascii="Aptos" w:hAnsi="Aptos" w:cs="Arial"/>
          <w:sz w:val="22"/>
          <w:szCs w:val="22"/>
        </w:rPr>
        <w:tab/>
      </w:r>
      <w:sdt>
        <w:sdtPr>
          <w:rPr>
            <w:rFonts w:ascii="Aptos" w:hAnsi="Aptos" w:cs="Arial"/>
            <w:sz w:val="22"/>
            <w:szCs w:val="22"/>
          </w:rPr>
          <w:alias w:val="No"/>
          <w:tag w:val="No"/>
          <w:id w:val="30736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Pr="00D2518E">
        <w:rPr>
          <w:rFonts w:ascii="Aptos" w:hAnsi="Aptos" w:cs="Arial"/>
          <w:sz w:val="22"/>
          <w:szCs w:val="22"/>
        </w:rPr>
        <w:t xml:space="preserve">  No</w:t>
      </w:r>
    </w:p>
    <w:p w14:paraId="531181D0" w14:textId="77777777" w:rsidR="00204464" w:rsidRDefault="00204464" w:rsidP="00204464">
      <w:pPr>
        <w:rPr>
          <w:rFonts w:ascii="Aptos" w:hAnsi="Aptos" w:cs="Arial"/>
          <w:b/>
          <w:bCs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 xml:space="preserve">If yes, please </w:t>
      </w:r>
      <w:r>
        <w:rPr>
          <w:rFonts w:ascii="Aptos" w:hAnsi="Aptos" w:cs="Arial"/>
          <w:b/>
          <w:bCs/>
          <w:sz w:val="22"/>
          <w:szCs w:val="22"/>
        </w:rPr>
        <w:t>complete the USRA Awards Received</w:t>
      </w:r>
      <w:r w:rsidRPr="00D2518E">
        <w:rPr>
          <w:rFonts w:ascii="Aptos" w:hAnsi="Aptos" w:cs="Arial"/>
          <w:b/>
          <w:bCs/>
          <w:sz w:val="22"/>
          <w:szCs w:val="22"/>
        </w:rPr>
        <w:t xml:space="preserve"> section below for all years the award was held</w:t>
      </w:r>
      <w:r>
        <w:rPr>
          <w:rFonts w:ascii="Aptos" w:hAnsi="Aptos" w:cs="Arial"/>
          <w:b/>
          <w:bCs/>
          <w:sz w:val="22"/>
          <w:szCs w:val="22"/>
        </w:rPr>
        <w:t xml:space="preserve">. </w:t>
      </w:r>
    </w:p>
    <w:p w14:paraId="2CBB4FD0" w14:textId="77777777" w:rsidR="00FA5C18" w:rsidRDefault="00FA5C18">
      <w:pPr>
        <w:jc w:val="both"/>
        <w:rPr>
          <w:rFonts w:ascii="Aptos" w:hAnsi="Aptos" w:cs="Arial"/>
          <w:b/>
          <w:bCs/>
          <w:sz w:val="22"/>
          <w:szCs w:val="22"/>
        </w:rPr>
      </w:pPr>
    </w:p>
    <w:p w14:paraId="6C0E11B1" w14:textId="05E7E055" w:rsidR="00FA5C18" w:rsidRPr="00D2518E" w:rsidRDefault="00FA5C18" w:rsidP="006848D3">
      <w:pPr>
        <w:pStyle w:val="Heading1"/>
        <w:shd w:val="clear" w:color="auto" w:fill="D9D9D9" w:themeFill="background1" w:themeFillShade="D9"/>
        <w:ind w:left="720"/>
        <w:rPr>
          <w:rFonts w:ascii="Aptos" w:hAnsi="Aptos"/>
          <w:sz w:val="22"/>
          <w:szCs w:val="22"/>
        </w:rPr>
      </w:pPr>
      <w:r w:rsidRPr="00D2518E">
        <w:rPr>
          <w:rFonts w:ascii="Aptos" w:hAnsi="Aptos"/>
          <w:sz w:val="22"/>
          <w:szCs w:val="22"/>
        </w:rPr>
        <w:t>U</w:t>
      </w:r>
      <w:r>
        <w:rPr>
          <w:rFonts w:ascii="Aptos" w:hAnsi="Aptos"/>
          <w:sz w:val="22"/>
          <w:szCs w:val="22"/>
        </w:rPr>
        <w:t xml:space="preserve">SRA </w:t>
      </w:r>
      <w:r w:rsidRPr="00D2518E">
        <w:rPr>
          <w:rFonts w:ascii="Aptos" w:hAnsi="Aptos"/>
          <w:sz w:val="22"/>
          <w:szCs w:val="22"/>
        </w:rPr>
        <w:t>AWARDS RECEIVED (start with most recent)</w:t>
      </w:r>
      <w:r>
        <w:rPr>
          <w:rFonts w:ascii="Aptos" w:hAnsi="Aptos"/>
          <w:sz w:val="22"/>
          <w:szCs w:val="22"/>
        </w:rPr>
        <w:t xml:space="preserve"> </w:t>
      </w:r>
    </w:p>
    <w:p w14:paraId="72C99E12" w14:textId="77777777" w:rsidR="00FA5C18" w:rsidRPr="00D2518E" w:rsidRDefault="00FA5C18" w:rsidP="006848D3">
      <w:pPr>
        <w:rPr>
          <w:rFonts w:ascii="Aptos" w:hAnsi="Aptos" w:cs="Arial"/>
          <w:sz w:val="22"/>
          <w:szCs w:val="22"/>
        </w:rPr>
      </w:pPr>
    </w:p>
    <w:p w14:paraId="3BC21299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Project title:</w:t>
      </w:r>
      <w:r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Project Title"/>
          <w:tag w:val="Project Title"/>
          <w:id w:val="901101990"/>
          <w:placeholder>
            <w:docPart w:val="C849AA4495014053AA468D65AEFD432F"/>
          </w:placeholder>
          <w:showingPlcHdr/>
          <w:text/>
        </w:sdtPr>
        <w:sdtContent>
          <w:r w:rsidRPr="00D2518E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1F504D61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</w:p>
    <w:p w14:paraId="66B534E3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  <w:r w:rsidRPr="51011BA8">
        <w:rPr>
          <w:rFonts w:ascii="Aptos" w:hAnsi="Aptos" w:cs="Arial"/>
          <w:b/>
          <w:bCs/>
          <w:sz w:val="22"/>
          <w:szCs w:val="22"/>
        </w:rPr>
        <w:t>Name of supervisor:</w:t>
      </w:r>
      <w:r w:rsidRPr="51011BA8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Supervisor Name"/>
          <w:tag w:val="Supervisor Name"/>
          <w:id w:val="-1997946117"/>
          <w:placeholder>
            <w:docPart w:val="0FEA71433F3C4D179809755A3B4BE16A"/>
          </w:placeholder>
          <w:showingPlcHdr/>
          <w:text/>
        </w:sdtPr>
        <w:sdtContent>
          <w:r w:rsidRPr="51011BA8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50BAE093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</w:p>
    <w:p w14:paraId="2C4647C3" w14:textId="77777777" w:rsidR="00FA5C18" w:rsidRDefault="00FA5C18" w:rsidP="006848D3">
      <w:pPr>
        <w:ind w:left="720"/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Period held (YYYY/MM – YYYY/MM):</w:t>
      </w:r>
      <w:r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Period held"/>
          <w:tag w:val="Period held"/>
          <w:id w:val="-1994788929"/>
          <w:placeholder>
            <w:docPart w:val="75074C48357E42C6AF41BDCA0F1FA5FF"/>
          </w:placeholder>
          <w:showingPlcHdr/>
          <w:text w:multiLine="1"/>
        </w:sdtPr>
        <w:sdtContent>
          <w:r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1F3BCDF2" w14:textId="77777777" w:rsidR="00FA5C18" w:rsidRDefault="00FA5C18" w:rsidP="006848D3">
      <w:pPr>
        <w:ind w:left="720"/>
        <w:rPr>
          <w:rFonts w:ascii="Aptos" w:hAnsi="Aptos" w:cs="Arial"/>
          <w:sz w:val="22"/>
          <w:szCs w:val="22"/>
        </w:rPr>
      </w:pPr>
    </w:p>
    <w:p w14:paraId="5458890A" w14:textId="77777777" w:rsidR="00FA5C18" w:rsidRPr="003F2B89" w:rsidRDefault="00FA5C18" w:rsidP="007E49A4">
      <w:pPr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Have you previously held a UTEA award?</w:t>
      </w:r>
      <w:r w:rsidRPr="00D2518E">
        <w:rPr>
          <w:rFonts w:ascii="Aptos" w:hAnsi="Aptos" w:cs="Arial"/>
          <w:sz w:val="22"/>
          <w:szCs w:val="22"/>
        </w:rPr>
        <w:tab/>
      </w:r>
      <w:sdt>
        <w:sdtPr>
          <w:rPr>
            <w:rFonts w:ascii="Aptos" w:hAnsi="Aptos" w:cs="Arial"/>
            <w:sz w:val="22"/>
            <w:szCs w:val="22"/>
          </w:rPr>
          <w:alias w:val="Yes"/>
          <w:tag w:val="Yes"/>
          <w:id w:val="-42210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Pr="00D2518E">
        <w:rPr>
          <w:rFonts w:ascii="Aptos" w:hAnsi="Aptos" w:cs="Arial"/>
          <w:sz w:val="22"/>
          <w:szCs w:val="22"/>
        </w:rPr>
        <w:t xml:space="preserve">  Yes</w:t>
      </w:r>
      <w:r w:rsidRPr="00D2518E">
        <w:rPr>
          <w:rFonts w:ascii="Aptos" w:hAnsi="Aptos" w:cs="Arial"/>
          <w:sz w:val="22"/>
          <w:szCs w:val="22"/>
        </w:rPr>
        <w:tab/>
      </w:r>
      <w:r w:rsidRPr="00D2518E">
        <w:rPr>
          <w:rFonts w:ascii="Aptos" w:hAnsi="Aptos" w:cs="Arial"/>
          <w:sz w:val="22"/>
          <w:szCs w:val="22"/>
        </w:rPr>
        <w:tab/>
      </w:r>
      <w:sdt>
        <w:sdtPr>
          <w:rPr>
            <w:rFonts w:ascii="Aptos" w:hAnsi="Aptos" w:cs="Arial"/>
            <w:sz w:val="22"/>
            <w:szCs w:val="22"/>
          </w:rPr>
          <w:alias w:val="No"/>
          <w:tag w:val="No"/>
          <w:id w:val="110724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Pr="00D2518E">
        <w:rPr>
          <w:rFonts w:ascii="Aptos" w:hAnsi="Aptos" w:cs="Arial"/>
          <w:sz w:val="22"/>
          <w:szCs w:val="22"/>
        </w:rPr>
        <w:t xml:space="preserve">  No</w:t>
      </w:r>
    </w:p>
    <w:p w14:paraId="638E3373" w14:textId="77777777" w:rsidR="00FA5C18" w:rsidRDefault="00FA5C18" w:rsidP="007E49A4">
      <w:pPr>
        <w:rPr>
          <w:rFonts w:ascii="Aptos" w:hAnsi="Aptos" w:cs="Arial"/>
          <w:b/>
          <w:bCs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 xml:space="preserve">If yes, please </w:t>
      </w:r>
      <w:r>
        <w:rPr>
          <w:rFonts w:ascii="Aptos" w:hAnsi="Aptos" w:cs="Arial"/>
          <w:b/>
          <w:bCs/>
          <w:sz w:val="22"/>
          <w:szCs w:val="22"/>
        </w:rPr>
        <w:t>complete the UTEA Awards Received</w:t>
      </w:r>
      <w:r w:rsidRPr="00D2518E">
        <w:rPr>
          <w:rFonts w:ascii="Aptos" w:hAnsi="Aptos" w:cs="Arial"/>
          <w:b/>
          <w:bCs/>
          <w:sz w:val="22"/>
          <w:szCs w:val="22"/>
        </w:rPr>
        <w:t xml:space="preserve"> section below for all years the award was held:</w:t>
      </w:r>
    </w:p>
    <w:p w14:paraId="6158B56A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</w:p>
    <w:p w14:paraId="2334A044" w14:textId="77777777" w:rsidR="00FA5C18" w:rsidRPr="00D2518E" w:rsidRDefault="00FA5C18" w:rsidP="006848D3">
      <w:pPr>
        <w:pStyle w:val="Heading1"/>
        <w:shd w:val="clear" w:color="auto" w:fill="D9D9D9" w:themeFill="background1" w:themeFillShade="D9"/>
        <w:ind w:left="720"/>
        <w:rPr>
          <w:rFonts w:ascii="Aptos" w:hAnsi="Aptos"/>
          <w:sz w:val="22"/>
          <w:szCs w:val="22"/>
        </w:rPr>
      </w:pPr>
      <w:r w:rsidRPr="00D2518E">
        <w:rPr>
          <w:rFonts w:ascii="Aptos" w:hAnsi="Aptos"/>
          <w:sz w:val="22"/>
          <w:szCs w:val="22"/>
        </w:rPr>
        <w:t>UTEA AWARDS RECEIVED (start with most recent)</w:t>
      </w:r>
    </w:p>
    <w:p w14:paraId="34F514BD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</w:p>
    <w:p w14:paraId="39296DCD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Project title:</w:t>
      </w:r>
      <w:r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Project Title"/>
          <w:tag w:val="Project Title"/>
          <w:id w:val="-50691155"/>
          <w:placeholder>
            <w:docPart w:val="55F16E9B71D54387AED3DAFD68C64697"/>
          </w:placeholder>
          <w:showingPlcHdr/>
          <w:text/>
        </w:sdtPr>
        <w:sdtContent>
          <w:r w:rsidRPr="00D2518E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056634D5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</w:p>
    <w:p w14:paraId="3D057D4F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Name of supervisor:</w:t>
      </w:r>
      <w:r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Supervisor Name"/>
          <w:tag w:val="Supervisor Name"/>
          <w:id w:val="-221606501"/>
          <w:placeholder>
            <w:docPart w:val="BC503401F8EF4A8E977B2C3972C3779E"/>
          </w:placeholder>
          <w:showingPlcHdr/>
          <w:text/>
        </w:sdtPr>
        <w:sdtContent>
          <w:r w:rsidRPr="00D2518E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16A526CE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</w:p>
    <w:p w14:paraId="58CE5DEA" w14:textId="77777777" w:rsidR="00FA5C18" w:rsidRPr="00D2518E" w:rsidRDefault="00FA5C18" w:rsidP="006848D3">
      <w:pPr>
        <w:ind w:left="720"/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Period held (YYYY/MM – YYYY/MM):</w:t>
      </w:r>
      <w:r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Period held"/>
          <w:tag w:val="Period held"/>
          <w:id w:val="-511382738"/>
          <w:placeholder>
            <w:docPart w:val="FDFE4B06D1A24A4C96B4121B361BC6B8"/>
          </w:placeholder>
          <w:showingPlcHdr/>
          <w:text w:multiLine="1"/>
        </w:sdtPr>
        <w:sdtContent>
          <w:r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7FF5B2DF" w14:textId="77777777" w:rsidR="00FA5C18" w:rsidRPr="00D2518E" w:rsidRDefault="00FA5C18" w:rsidP="006848D3">
      <w:pPr>
        <w:ind w:left="720"/>
        <w:rPr>
          <w:rFonts w:ascii="Aptos" w:eastAsiaTheme="minorEastAsia" w:hAnsi="Aptos" w:cs="Arial"/>
          <w:sz w:val="22"/>
          <w:szCs w:val="22"/>
        </w:rPr>
      </w:pPr>
    </w:p>
    <w:p w14:paraId="26C3DD78" w14:textId="68B617C8" w:rsidR="00283862" w:rsidRPr="00B64FDF" w:rsidRDefault="00283862" w:rsidP="00B64FDF">
      <w:pPr>
        <w:jc w:val="both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18"/>
          <w:szCs w:val="18"/>
        </w:rPr>
        <w:br w:type="page"/>
      </w:r>
    </w:p>
    <w:p w14:paraId="6D401E99" w14:textId="77777777" w:rsidR="00934184" w:rsidRDefault="00934184" w:rsidP="00934184">
      <w:pPr>
        <w:rPr>
          <w:rFonts w:ascii="Aptos" w:hAnsi="Aptos" w:cs="Arial"/>
          <w:b/>
          <w:bCs/>
          <w:color w:val="2F5496" w:themeColor="accent1" w:themeShade="BF"/>
        </w:rPr>
      </w:pPr>
    </w:p>
    <w:p w14:paraId="4FE2D090" w14:textId="74297F51" w:rsidR="00934184" w:rsidRPr="00CF0B45" w:rsidRDefault="00934184" w:rsidP="003A51AA">
      <w:pPr>
        <w:jc w:val="center"/>
        <w:rPr>
          <w:rFonts w:ascii="Aptos" w:hAnsi="Aptos" w:cs="Arial"/>
          <w:b/>
          <w:bCs/>
          <w:color w:val="00B0F0"/>
        </w:rPr>
      </w:pPr>
      <w:r w:rsidRPr="00CF0B45">
        <w:rPr>
          <w:rFonts w:ascii="Aptos" w:hAnsi="Aptos" w:cs="Arial"/>
          <w:b/>
          <w:bCs/>
          <w:color w:val="00B0F0"/>
        </w:rPr>
        <w:t>PART II. S</w:t>
      </w:r>
      <w:r w:rsidR="003A51AA" w:rsidRPr="00CF0B45">
        <w:rPr>
          <w:rFonts w:ascii="Aptos" w:hAnsi="Aptos" w:cs="Arial"/>
          <w:b/>
          <w:bCs/>
          <w:color w:val="00B0F0"/>
        </w:rPr>
        <w:t>TUDENT PROFILE</w:t>
      </w:r>
    </w:p>
    <w:p w14:paraId="1BEDBD78" w14:textId="77777777" w:rsidR="00934184" w:rsidRDefault="00934184" w:rsidP="59AB42DC">
      <w:pPr>
        <w:rPr>
          <w:rFonts w:ascii="Aptos" w:hAnsi="Aptos" w:cs="Arial"/>
          <w:b/>
          <w:bCs/>
          <w:sz w:val="22"/>
          <w:szCs w:val="22"/>
        </w:rPr>
      </w:pPr>
    </w:p>
    <w:p w14:paraId="73115EDD" w14:textId="77777777" w:rsidR="00934184" w:rsidRPr="00D2518E" w:rsidRDefault="00934184" w:rsidP="59AB42DC">
      <w:pPr>
        <w:rPr>
          <w:rStyle w:val="PlaceholderText"/>
          <w:rFonts w:ascii="Aptos" w:eastAsiaTheme="minorEastAsia" w:hAnsi="Aptos" w:cs="Arial"/>
          <w:color w:val="767171" w:themeColor="background2" w:themeShade="80"/>
          <w:sz w:val="22"/>
          <w:szCs w:val="22"/>
        </w:rPr>
      </w:pPr>
    </w:p>
    <w:p w14:paraId="596D9638" w14:textId="0A08164C" w:rsidR="001013B5" w:rsidRPr="00D2518E" w:rsidRDefault="003B256C" w:rsidP="00B37299">
      <w:pPr>
        <w:pStyle w:val="Heading1"/>
        <w:shd w:val="clear" w:color="auto" w:fill="D9D9D9" w:themeFill="background1" w:themeFillShade="D9"/>
        <w:rPr>
          <w:rFonts w:ascii="Aptos" w:hAnsi="Aptos"/>
          <w:sz w:val="22"/>
          <w:szCs w:val="22"/>
        </w:rPr>
      </w:pPr>
      <w:r w:rsidRPr="00D2518E">
        <w:rPr>
          <w:rFonts w:ascii="Aptos" w:hAnsi="Aptos"/>
          <w:sz w:val="22"/>
          <w:szCs w:val="22"/>
        </w:rPr>
        <w:t>CURRENT PROGRAM</w:t>
      </w:r>
    </w:p>
    <w:p w14:paraId="04AA1F06" w14:textId="7F295843" w:rsidR="001013B5" w:rsidRPr="00D2518E" w:rsidRDefault="001013B5">
      <w:pPr>
        <w:rPr>
          <w:rFonts w:ascii="Aptos" w:hAnsi="Aptos" w:cs="Arial"/>
          <w:sz w:val="22"/>
          <w:szCs w:val="22"/>
        </w:rPr>
      </w:pPr>
    </w:p>
    <w:p w14:paraId="4CE48048" w14:textId="03456A13" w:rsidR="00461BBD" w:rsidRPr="00D2518E" w:rsidRDefault="001013B5">
      <w:pPr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Degree:</w:t>
      </w:r>
      <w:r w:rsidR="003B256C"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Degree"/>
          <w:tag w:val="Degree"/>
          <w:id w:val="-1647123456"/>
          <w:placeholder>
            <w:docPart w:val="9E964862E5DD44E1B2BAA0532A35C74C"/>
          </w:placeholder>
          <w:showingPlcHdr/>
          <w:text/>
        </w:sdtPr>
        <w:sdtContent>
          <w:r w:rsidR="00461BBD" w:rsidRPr="00D2518E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07F1F328" w14:textId="77777777" w:rsidR="00461BBD" w:rsidRPr="00D2518E" w:rsidRDefault="00461BBD">
      <w:pPr>
        <w:rPr>
          <w:rFonts w:ascii="Aptos" w:hAnsi="Aptos" w:cs="Arial"/>
          <w:sz w:val="22"/>
          <w:szCs w:val="22"/>
        </w:rPr>
      </w:pPr>
    </w:p>
    <w:p w14:paraId="6C70464A" w14:textId="71BD223F" w:rsidR="001013B5" w:rsidRPr="00D2518E" w:rsidRDefault="001013B5">
      <w:pPr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Faculty:</w:t>
      </w:r>
      <w:r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Faculty"/>
          <w:tag w:val="Faculty"/>
          <w:id w:val="-597941338"/>
          <w:placeholder>
            <w:docPart w:val="96B6E0FEFD85444097BF76E891CF4CDD"/>
          </w:placeholder>
          <w:showingPlcHdr/>
          <w:text/>
        </w:sdtPr>
        <w:sdtContent>
          <w:r w:rsidR="003B256C"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  <w:r w:rsidR="001F2965">
        <w:rPr>
          <w:rFonts w:ascii="Aptos" w:hAnsi="Aptos" w:cs="Arial"/>
          <w:sz w:val="22"/>
          <w:szCs w:val="22"/>
        </w:rPr>
        <w:t xml:space="preserve"> </w:t>
      </w:r>
      <w:r w:rsidR="001F2965" w:rsidRPr="00FD52A1">
        <w:rPr>
          <w:rFonts w:ascii="Aptos" w:hAnsi="Aptos" w:cs="Arial"/>
          <w:color w:val="000000" w:themeColor="text1"/>
          <w:sz w:val="22"/>
          <w:szCs w:val="22"/>
        </w:rPr>
        <w:t>(e.g. UTM, Faculty of Arts &amp; Science)</w:t>
      </w:r>
    </w:p>
    <w:p w14:paraId="7F6E1674" w14:textId="3D606CEE" w:rsidR="001013B5" w:rsidRDefault="001013B5">
      <w:pPr>
        <w:rPr>
          <w:rFonts w:ascii="Aptos" w:hAnsi="Aptos" w:cs="Arial"/>
          <w:sz w:val="22"/>
          <w:szCs w:val="22"/>
        </w:rPr>
      </w:pPr>
    </w:p>
    <w:p w14:paraId="7DD04596" w14:textId="189A91D1" w:rsidR="00476384" w:rsidRDefault="00476384">
      <w:pPr>
        <w:rPr>
          <w:rFonts w:ascii="Aptos" w:hAnsi="Aptos" w:cs="Arial"/>
          <w:sz w:val="22"/>
          <w:szCs w:val="22"/>
        </w:rPr>
      </w:pPr>
      <w:r w:rsidRPr="00476384">
        <w:rPr>
          <w:rFonts w:ascii="Aptos" w:hAnsi="Aptos" w:cs="Arial"/>
          <w:b/>
          <w:bCs/>
          <w:sz w:val="22"/>
          <w:szCs w:val="22"/>
        </w:rPr>
        <w:t xml:space="preserve">Student’s </w:t>
      </w:r>
      <w:r>
        <w:rPr>
          <w:rFonts w:ascii="Aptos" w:hAnsi="Aptos" w:cs="Arial"/>
          <w:b/>
          <w:bCs/>
          <w:sz w:val="22"/>
          <w:szCs w:val="22"/>
        </w:rPr>
        <w:t>p</w:t>
      </w:r>
      <w:r w:rsidRPr="00476384">
        <w:rPr>
          <w:rFonts w:ascii="Aptos" w:hAnsi="Aptos" w:cs="Arial"/>
          <w:b/>
          <w:bCs/>
          <w:sz w:val="22"/>
          <w:szCs w:val="22"/>
        </w:rPr>
        <w:t xml:space="preserve">rogram of </w:t>
      </w:r>
      <w:r>
        <w:rPr>
          <w:rFonts w:ascii="Aptos" w:hAnsi="Aptos" w:cs="Arial"/>
          <w:b/>
          <w:bCs/>
          <w:sz w:val="22"/>
          <w:szCs w:val="22"/>
        </w:rPr>
        <w:t>s</w:t>
      </w:r>
      <w:r w:rsidRPr="00476384">
        <w:rPr>
          <w:rFonts w:ascii="Aptos" w:hAnsi="Aptos" w:cs="Arial"/>
          <w:b/>
          <w:bCs/>
          <w:sz w:val="22"/>
          <w:szCs w:val="22"/>
        </w:rPr>
        <w:t>tudy</w:t>
      </w:r>
      <w:r>
        <w:rPr>
          <w:rFonts w:ascii="Aptos" w:hAnsi="Aptos" w:cs="Arial"/>
          <w:sz w:val="22"/>
          <w:szCs w:val="22"/>
        </w:rPr>
        <w:t xml:space="preserve">: </w:t>
      </w:r>
      <w:sdt>
        <w:sdtPr>
          <w:rPr>
            <w:rFonts w:ascii="Aptos" w:hAnsi="Aptos" w:cs="Arial"/>
            <w:sz w:val="22"/>
            <w:szCs w:val="22"/>
          </w:rPr>
          <w:alias w:val="Department"/>
          <w:tag w:val="Department"/>
          <w:id w:val="-1059789496"/>
          <w:placeholder>
            <w:docPart w:val="43C8C25818CF9148990AB6BB7F799BBA"/>
          </w:placeholder>
          <w:showingPlcHdr/>
          <w:text/>
        </w:sdtPr>
        <w:sdtContent>
          <w:r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082DAE87" w14:textId="77777777" w:rsidR="001F2965" w:rsidRDefault="001F2965">
      <w:pPr>
        <w:rPr>
          <w:rFonts w:ascii="Aptos" w:hAnsi="Aptos" w:cs="Arial"/>
          <w:sz w:val="22"/>
          <w:szCs w:val="22"/>
        </w:rPr>
      </w:pPr>
    </w:p>
    <w:p w14:paraId="4F9F60EC" w14:textId="4426391D" w:rsidR="001F2965" w:rsidRDefault="001F2965">
      <w:pPr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E</w:t>
      </w:r>
      <w:r w:rsidRPr="001F2965">
        <w:rPr>
          <w:rFonts w:ascii="Aptos" w:hAnsi="Aptos" w:cs="Arial"/>
          <w:b/>
          <w:bCs/>
          <w:sz w:val="22"/>
          <w:szCs w:val="22"/>
        </w:rPr>
        <w:t>mail address</w:t>
      </w:r>
      <w:r>
        <w:rPr>
          <w:rFonts w:ascii="Aptos" w:hAnsi="Aptos" w:cs="Arial"/>
          <w:sz w:val="22"/>
          <w:szCs w:val="22"/>
        </w:rPr>
        <w:t xml:space="preserve">: </w:t>
      </w:r>
      <w:sdt>
        <w:sdtPr>
          <w:rPr>
            <w:rFonts w:ascii="Aptos" w:hAnsi="Aptos" w:cs="Arial"/>
            <w:sz w:val="22"/>
            <w:szCs w:val="22"/>
          </w:rPr>
          <w:alias w:val="Department"/>
          <w:tag w:val="Department"/>
          <w:id w:val="1544565768"/>
          <w:placeholder>
            <w:docPart w:val="1976E6EBFC7B04479703B68025A2D184"/>
          </w:placeholder>
          <w:showingPlcHdr/>
          <w:text/>
        </w:sdtPr>
        <w:sdtContent>
          <w:r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681256E3" w14:textId="77777777" w:rsidR="00476384" w:rsidRPr="00D2518E" w:rsidRDefault="00476384">
      <w:pPr>
        <w:rPr>
          <w:rFonts w:ascii="Aptos" w:hAnsi="Aptos" w:cs="Arial"/>
          <w:sz w:val="22"/>
          <w:szCs w:val="22"/>
        </w:rPr>
      </w:pPr>
    </w:p>
    <w:p w14:paraId="373FCBFD" w14:textId="7FAD75B1" w:rsidR="001013B5" w:rsidRPr="00D2518E" w:rsidRDefault="001013B5">
      <w:pPr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Department (if applicable)</w:t>
      </w:r>
      <w:r w:rsidR="003B256C" w:rsidRPr="00D2518E">
        <w:rPr>
          <w:rFonts w:ascii="Aptos" w:hAnsi="Aptos" w:cs="Arial"/>
          <w:b/>
          <w:bCs/>
          <w:sz w:val="22"/>
          <w:szCs w:val="22"/>
        </w:rPr>
        <w:t>:</w:t>
      </w:r>
      <w:r w:rsidR="003B256C"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Department"/>
          <w:tag w:val="Department"/>
          <w:id w:val="1994976808"/>
          <w:placeholder>
            <w:docPart w:val="21DFE2A90EC144AD888BD60D9D70D717"/>
          </w:placeholder>
          <w:showingPlcHdr/>
          <w:text/>
        </w:sdtPr>
        <w:sdtContent>
          <w:r w:rsidR="003B256C"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5C557571" w14:textId="558765E9" w:rsidR="001013B5" w:rsidRPr="00D2518E" w:rsidRDefault="001013B5">
      <w:pPr>
        <w:rPr>
          <w:rFonts w:ascii="Aptos" w:hAnsi="Aptos" w:cs="Arial"/>
          <w:sz w:val="22"/>
          <w:szCs w:val="22"/>
        </w:rPr>
      </w:pPr>
    </w:p>
    <w:p w14:paraId="465D9122" w14:textId="41AEF2CD" w:rsidR="001013B5" w:rsidRPr="00D2518E" w:rsidRDefault="001013B5">
      <w:pPr>
        <w:rPr>
          <w:rFonts w:ascii="Aptos" w:hAnsi="Aptos" w:cs="Arial"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Year and month of expected degree completion</w:t>
      </w:r>
      <w:r w:rsidR="003B256C" w:rsidRPr="00D2518E">
        <w:rPr>
          <w:rFonts w:ascii="Aptos" w:hAnsi="Aptos" w:cs="Arial"/>
          <w:b/>
          <w:bCs/>
          <w:sz w:val="22"/>
          <w:szCs w:val="22"/>
        </w:rPr>
        <w:t xml:space="preserve">: </w:t>
      </w:r>
      <w:sdt>
        <w:sdtPr>
          <w:rPr>
            <w:rFonts w:ascii="Aptos" w:hAnsi="Aptos" w:cs="Arial"/>
            <w:sz w:val="22"/>
            <w:szCs w:val="22"/>
          </w:rPr>
          <w:alias w:val="Year and month of expected degree completion"/>
          <w:tag w:val="Year and month of expected degree completion"/>
          <w:id w:val="-126006584"/>
          <w:placeholder>
            <w:docPart w:val="AC5E50965610466A80540B6E2D938F17"/>
          </w:placeholder>
          <w:showingPlcHdr/>
          <w:text/>
        </w:sdtPr>
        <w:sdtContent>
          <w:r w:rsidR="003B256C"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6A09BD72" w14:textId="12B5AE96" w:rsidR="001013B5" w:rsidRPr="00D2518E" w:rsidRDefault="001013B5">
      <w:pPr>
        <w:rPr>
          <w:rFonts w:ascii="Aptos" w:hAnsi="Aptos" w:cs="Arial"/>
          <w:sz w:val="22"/>
          <w:szCs w:val="22"/>
        </w:rPr>
      </w:pPr>
    </w:p>
    <w:p w14:paraId="10204710" w14:textId="52DD3C8A" w:rsidR="004E418D" w:rsidRPr="00FD52A1" w:rsidRDefault="00FD52A1" w:rsidP="00FD52A1">
      <w:pPr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Cumulative g</w:t>
      </w:r>
      <w:r w:rsidR="001013B5" w:rsidRPr="00D2518E">
        <w:rPr>
          <w:rFonts w:ascii="Aptos" w:hAnsi="Aptos" w:cs="Arial"/>
          <w:b/>
          <w:bCs/>
          <w:sz w:val="22"/>
          <w:szCs w:val="22"/>
        </w:rPr>
        <w:t>rade point average (</w:t>
      </w:r>
      <w:r>
        <w:rPr>
          <w:rFonts w:ascii="Aptos" w:hAnsi="Aptos" w:cs="Arial"/>
          <w:b/>
          <w:bCs/>
          <w:sz w:val="22"/>
          <w:szCs w:val="22"/>
        </w:rPr>
        <w:t>C</w:t>
      </w:r>
      <w:r w:rsidR="001013B5" w:rsidRPr="00D2518E">
        <w:rPr>
          <w:rFonts w:ascii="Aptos" w:hAnsi="Aptos" w:cs="Arial"/>
          <w:b/>
          <w:bCs/>
          <w:sz w:val="22"/>
          <w:szCs w:val="22"/>
        </w:rPr>
        <w:t>GPA):</w:t>
      </w:r>
      <w:r w:rsidR="003B256C" w:rsidRPr="00D2518E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GPA - cumulative/best two years"/>
          <w:tag w:val="GPA - cumulative/best two years"/>
          <w:id w:val="-1049843337"/>
          <w:placeholder>
            <w:docPart w:val="41297597DEC01542A2A4A53F7E32323E"/>
          </w:placeholder>
          <w:showingPlcHdr/>
          <w:text/>
        </w:sdtPr>
        <w:sdtContent>
          <w:r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>
        <w:rPr>
          <w:rFonts w:ascii="Aptos" w:hAnsi="Aptos" w:cs="Arial"/>
          <w:sz w:val="22"/>
          <w:szCs w:val="22"/>
        </w:rPr>
        <w:t xml:space="preserve"> (</w:t>
      </w:r>
      <w:r w:rsidR="002073E6" w:rsidRPr="00F73CE8">
        <w:rPr>
          <w:rFonts w:ascii="Aptos" w:hAnsi="Aptos" w:cs="Arial"/>
          <w:sz w:val="22"/>
          <w:szCs w:val="22"/>
        </w:rPr>
        <w:t>number and equivalent in letter grade, e.g. 3.40</w:t>
      </w:r>
      <w:r w:rsidRPr="00F73CE8">
        <w:rPr>
          <w:rFonts w:ascii="Aptos" w:hAnsi="Aptos" w:cs="Arial"/>
          <w:sz w:val="22"/>
          <w:szCs w:val="22"/>
        </w:rPr>
        <w:t xml:space="preserve">, </w:t>
      </w:r>
      <w:r w:rsidR="002073E6" w:rsidRPr="00F73CE8">
        <w:rPr>
          <w:rFonts w:ascii="Aptos" w:hAnsi="Aptos" w:cs="Arial"/>
          <w:sz w:val="22"/>
          <w:szCs w:val="22"/>
        </w:rPr>
        <w:t>B+</w:t>
      </w:r>
      <w:r w:rsidRPr="00F73CE8">
        <w:rPr>
          <w:rFonts w:ascii="Aptos" w:hAnsi="Aptos" w:cs="Arial"/>
          <w:sz w:val="22"/>
          <w:szCs w:val="22"/>
        </w:rPr>
        <w:t>)</w:t>
      </w:r>
      <w:r w:rsidR="004E418D" w:rsidRPr="00F73CE8">
        <w:rPr>
          <w:rFonts w:ascii="Aptos" w:hAnsi="Aptos" w:cs="Arial"/>
          <w:sz w:val="22"/>
          <w:szCs w:val="22"/>
        </w:rPr>
        <w:tab/>
      </w:r>
    </w:p>
    <w:p w14:paraId="18F71EE9" w14:textId="5B698B03" w:rsidR="001013B5" w:rsidRPr="00D2518E" w:rsidRDefault="001013B5">
      <w:pPr>
        <w:rPr>
          <w:rFonts w:ascii="Aptos" w:hAnsi="Aptos" w:cs="Arial"/>
          <w:sz w:val="22"/>
          <w:szCs w:val="22"/>
        </w:rPr>
      </w:pPr>
    </w:p>
    <w:p w14:paraId="7B06DF08" w14:textId="73DDC251" w:rsidR="001013B5" w:rsidRPr="00D2518E" w:rsidRDefault="001013B5">
      <w:pPr>
        <w:rPr>
          <w:rFonts w:ascii="Aptos" w:hAnsi="Aptos" w:cs="Arial"/>
          <w:b/>
          <w:bCs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At the time of application, please indicate your student status</w:t>
      </w:r>
      <w:r w:rsidR="00DE0AD6" w:rsidRPr="00D2518E">
        <w:rPr>
          <w:rFonts w:ascii="Aptos" w:hAnsi="Aptos" w:cs="Arial"/>
          <w:b/>
          <w:bCs/>
          <w:sz w:val="22"/>
          <w:szCs w:val="22"/>
        </w:rPr>
        <w:t>:</w:t>
      </w:r>
    </w:p>
    <w:p w14:paraId="44FBE2D3" w14:textId="4FF4A5D4" w:rsidR="003F2B89" w:rsidRPr="004E418D" w:rsidRDefault="00000000">
      <w:pPr>
        <w:rPr>
          <w:rFonts w:ascii="Aptos" w:hAnsi="Aptos" w:cs="Arial"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alias w:val="Full-time"/>
          <w:tag w:val="Full-time"/>
          <w:id w:val="-138301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E59"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="001013B5" w:rsidRPr="00D2518E">
        <w:rPr>
          <w:rFonts w:ascii="Aptos" w:hAnsi="Aptos" w:cs="Arial"/>
          <w:sz w:val="22"/>
          <w:szCs w:val="22"/>
        </w:rPr>
        <w:t xml:space="preserve">  Full-time</w:t>
      </w:r>
      <w:r w:rsidR="001013B5" w:rsidRPr="00D2518E">
        <w:rPr>
          <w:rFonts w:ascii="Aptos" w:hAnsi="Aptos" w:cs="Arial"/>
          <w:sz w:val="22"/>
          <w:szCs w:val="22"/>
        </w:rPr>
        <w:tab/>
      </w:r>
      <w:r w:rsidR="001013B5" w:rsidRPr="00D2518E">
        <w:rPr>
          <w:rFonts w:ascii="Aptos" w:hAnsi="Aptos" w:cs="Arial"/>
          <w:sz w:val="22"/>
          <w:szCs w:val="22"/>
        </w:rPr>
        <w:tab/>
      </w:r>
      <w:sdt>
        <w:sdtPr>
          <w:rPr>
            <w:rFonts w:ascii="Aptos" w:hAnsi="Aptos" w:cs="Arial"/>
            <w:sz w:val="22"/>
            <w:szCs w:val="22"/>
          </w:rPr>
          <w:alias w:val="Part-time"/>
          <w:tag w:val="Part-time"/>
          <w:id w:val="-94445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E59"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="001013B5" w:rsidRPr="00D2518E">
        <w:rPr>
          <w:rFonts w:ascii="Aptos" w:hAnsi="Aptos" w:cs="Arial"/>
          <w:sz w:val="22"/>
          <w:szCs w:val="22"/>
        </w:rPr>
        <w:t xml:space="preserve"> </w:t>
      </w:r>
      <w:r w:rsidR="003B256C" w:rsidRPr="00D2518E">
        <w:rPr>
          <w:rFonts w:ascii="Aptos" w:hAnsi="Aptos" w:cs="Arial"/>
          <w:sz w:val="22"/>
          <w:szCs w:val="22"/>
        </w:rPr>
        <w:t xml:space="preserve"> </w:t>
      </w:r>
      <w:r w:rsidR="001013B5" w:rsidRPr="00D2518E">
        <w:rPr>
          <w:rFonts w:ascii="Aptos" w:hAnsi="Aptos" w:cs="Arial"/>
          <w:sz w:val="22"/>
          <w:szCs w:val="22"/>
        </w:rPr>
        <w:t>Part-time (final year of study</w:t>
      </w:r>
      <w:r w:rsidR="00461BBD" w:rsidRPr="00D2518E">
        <w:rPr>
          <w:rFonts w:ascii="Aptos" w:hAnsi="Aptos" w:cs="Arial"/>
          <w:sz w:val="22"/>
          <w:szCs w:val="22"/>
        </w:rPr>
        <w:t>/</w:t>
      </w:r>
      <w:r w:rsidR="001013B5" w:rsidRPr="00D2518E">
        <w:rPr>
          <w:rFonts w:ascii="Aptos" w:hAnsi="Aptos" w:cs="Arial"/>
          <w:sz w:val="22"/>
          <w:szCs w:val="22"/>
        </w:rPr>
        <w:t xml:space="preserve">only part-time </w:t>
      </w:r>
      <w:r w:rsidR="000B6FE1" w:rsidRPr="00D2518E">
        <w:rPr>
          <w:rFonts w:ascii="Aptos" w:hAnsi="Aptos" w:cs="Arial"/>
          <w:sz w:val="22"/>
          <w:szCs w:val="22"/>
        </w:rPr>
        <w:t>course load</w:t>
      </w:r>
      <w:r w:rsidR="001013B5" w:rsidRPr="00D2518E">
        <w:rPr>
          <w:rFonts w:ascii="Aptos" w:hAnsi="Aptos" w:cs="Arial"/>
          <w:sz w:val="22"/>
          <w:szCs w:val="22"/>
        </w:rPr>
        <w:t xml:space="preserve"> is required)</w:t>
      </w:r>
    </w:p>
    <w:p w14:paraId="638BB099" w14:textId="63AA74B8" w:rsidR="003B256C" w:rsidRPr="00D2518E" w:rsidRDefault="003B256C">
      <w:pPr>
        <w:rPr>
          <w:rFonts w:ascii="Aptos" w:hAnsi="Aptos" w:cs="Arial"/>
          <w:sz w:val="22"/>
          <w:szCs w:val="22"/>
        </w:rPr>
      </w:pPr>
    </w:p>
    <w:p w14:paraId="1D4CA18C" w14:textId="340FDD0B" w:rsidR="003B256C" w:rsidRPr="00D2518E" w:rsidRDefault="003B256C" w:rsidP="00B37299">
      <w:pPr>
        <w:pStyle w:val="Heading1"/>
        <w:shd w:val="clear" w:color="auto" w:fill="D9D9D9" w:themeFill="background1" w:themeFillShade="D9"/>
        <w:rPr>
          <w:rFonts w:ascii="Aptos" w:hAnsi="Aptos"/>
          <w:sz w:val="22"/>
          <w:szCs w:val="22"/>
        </w:rPr>
      </w:pPr>
      <w:r w:rsidRPr="00D2518E">
        <w:rPr>
          <w:rFonts w:ascii="Aptos" w:hAnsi="Aptos"/>
          <w:sz w:val="22"/>
          <w:szCs w:val="22"/>
        </w:rPr>
        <w:t>OTHER INFORMATION</w:t>
      </w:r>
    </w:p>
    <w:p w14:paraId="57C61280" w14:textId="64C09D47" w:rsidR="003B256C" w:rsidRPr="00D2518E" w:rsidRDefault="003B256C">
      <w:pPr>
        <w:rPr>
          <w:rFonts w:ascii="Aptos" w:hAnsi="Aptos" w:cs="Arial"/>
          <w:sz w:val="22"/>
          <w:szCs w:val="22"/>
        </w:rPr>
      </w:pPr>
    </w:p>
    <w:p w14:paraId="4C5E9265" w14:textId="50585E9C" w:rsidR="003B256C" w:rsidRPr="00D2518E" w:rsidRDefault="003B256C">
      <w:pPr>
        <w:rPr>
          <w:rFonts w:ascii="Aptos" w:hAnsi="Aptos" w:cs="Arial"/>
          <w:b/>
          <w:bCs/>
          <w:sz w:val="22"/>
          <w:szCs w:val="22"/>
        </w:rPr>
      </w:pPr>
      <w:r w:rsidRPr="00D2518E">
        <w:rPr>
          <w:rFonts w:ascii="Aptos" w:hAnsi="Aptos" w:cs="Arial"/>
          <w:b/>
          <w:bCs/>
          <w:sz w:val="22"/>
          <w:szCs w:val="22"/>
        </w:rPr>
        <w:t>Citizenship</w:t>
      </w:r>
      <w:r w:rsidR="00C03F0E" w:rsidRPr="00D2518E">
        <w:rPr>
          <w:rFonts w:ascii="Aptos" w:hAnsi="Aptos" w:cs="Arial"/>
          <w:b/>
          <w:bCs/>
          <w:sz w:val="22"/>
          <w:szCs w:val="22"/>
        </w:rPr>
        <w:t>:</w:t>
      </w:r>
    </w:p>
    <w:p w14:paraId="4C291936" w14:textId="1AC3E9E1" w:rsidR="00C03F0E" w:rsidRPr="00D2518E" w:rsidRDefault="00000000">
      <w:pPr>
        <w:rPr>
          <w:rFonts w:ascii="Aptos" w:hAnsi="Aptos" w:cs="Arial"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alias w:val="Canadian citizen"/>
          <w:tag w:val="Canadian citizen"/>
          <w:id w:val="-208074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D30" w:rsidRPr="00D2518E">
            <w:rPr>
              <w:rFonts w:ascii="Aptos" w:eastAsia="MS Gothic" w:hAnsi="Aptos" w:cs="Arial"/>
              <w:sz w:val="22"/>
              <w:szCs w:val="22"/>
            </w:rPr>
            <w:t>☐</w:t>
          </w:r>
        </w:sdtContent>
      </w:sdt>
      <w:r w:rsidR="003B256C" w:rsidRPr="00D2518E">
        <w:rPr>
          <w:rFonts w:ascii="Aptos" w:hAnsi="Aptos" w:cs="Arial"/>
          <w:sz w:val="22"/>
          <w:szCs w:val="22"/>
        </w:rPr>
        <w:t xml:space="preserve">  Canadian citizen</w:t>
      </w:r>
    </w:p>
    <w:p w14:paraId="7922947B" w14:textId="232563CF" w:rsidR="00C03F0E" w:rsidRPr="00D2518E" w:rsidRDefault="00000000">
      <w:pPr>
        <w:rPr>
          <w:rFonts w:ascii="Aptos" w:hAnsi="Aptos" w:cs="Arial"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alias w:val="Permanent resident "/>
          <w:tag w:val="Permanent resident "/>
          <w:id w:val="31044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06B"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="003B256C" w:rsidRPr="00D2518E">
        <w:rPr>
          <w:rFonts w:ascii="Aptos" w:hAnsi="Aptos" w:cs="Arial"/>
          <w:sz w:val="22"/>
          <w:szCs w:val="22"/>
        </w:rPr>
        <w:t xml:space="preserve">  Permanent resident</w:t>
      </w:r>
      <w:r w:rsidR="00ED706B" w:rsidRPr="00D2518E">
        <w:rPr>
          <w:rFonts w:ascii="Aptos" w:hAnsi="Aptos" w:cs="Arial"/>
          <w:sz w:val="22"/>
          <w:szCs w:val="22"/>
        </w:rPr>
        <w:t>. I</w:t>
      </w:r>
      <w:r w:rsidR="003B256C" w:rsidRPr="00D2518E">
        <w:rPr>
          <w:rFonts w:ascii="Aptos" w:hAnsi="Aptos" w:cs="Arial"/>
          <w:sz w:val="22"/>
          <w:szCs w:val="22"/>
        </w:rPr>
        <w:t>ndicate</w:t>
      </w:r>
      <w:r w:rsidR="00952620" w:rsidRPr="00D2518E">
        <w:rPr>
          <w:rFonts w:ascii="Aptos" w:hAnsi="Aptos" w:cs="Arial"/>
          <w:sz w:val="22"/>
          <w:szCs w:val="22"/>
        </w:rPr>
        <w:t xml:space="preserve"> date </w:t>
      </w:r>
      <w:r w:rsidR="00B7572F" w:rsidRPr="00D2518E">
        <w:rPr>
          <w:rFonts w:ascii="Aptos" w:hAnsi="Aptos" w:cs="Arial"/>
          <w:sz w:val="22"/>
          <w:szCs w:val="22"/>
        </w:rPr>
        <w:t xml:space="preserve">of </w:t>
      </w:r>
      <w:r w:rsidR="00952620" w:rsidRPr="00D2518E">
        <w:rPr>
          <w:rFonts w:ascii="Aptos" w:hAnsi="Aptos" w:cs="Arial"/>
          <w:sz w:val="22"/>
          <w:szCs w:val="22"/>
        </w:rPr>
        <w:t>confirmation</w:t>
      </w:r>
      <w:r w:rsidR="00B7572F" w:rsidRPr="00D2518E">
        <w:rPr>
          <w:rFonts w:ascii="Aptos" w:hAnsi="Aptos" w:cs="Arial"/>
          <w:sz w:val="22"/>
          <w:szCs w:val="22"/>
        </w:rPr>
        <w:t xml:space="preserve"> of permanent residence</w:t>
      </w:r>
      <w:r w:rsidR="00ED706B" w:rsidRPr="00D2518E">
        <w:rPr>
          <w:rFonts w:ascii="Aptos" w:hAnsi="Aptos" w:cs="Arial"/>
          <w:sz w:val="22"/>
          <w:szCs w:val="22"/>
        </w:rPr>
        <w:t xml:space="preserve">: </w:t>
      </w:r>
      <w:sdt>
        <w:sdtPr>
          <w:rPr>
            <w:rFonts w:ascii="Aptos" w:hAnsi="Aptos" w:cs="Arial"/>
            <w:sz w:val="22"/>
            <w:szCs w:val="22"/>
          </w:rPr>
          <w:alias w:val="Date of landing"/>
          <w:tag w:val="Date of landing"/>
          <w:id w:val="-1829666255"/>
          <w:placeholder>
            <w:docPart w:val="E56DA80B0A5B4D31B34B5CE10B382789"/>
          </w:placeholder>
          <w:showingPlcHdr/>
          <w:text/>
        </w:sdtPr>
        <w:sdtContent>
          <w:r w:rsidR="00ED706B"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5B028E96" w14:textId="2BC8A722" w:rsidR="007A5D09" w:rsidRDefault="00000000">
      <w:pPr>
        <w:rPr>
          <w:rFonts w:ascii="Aptos" w:hAnsi="Aptos" w:cs="Arial"/>
          <w:sz w:val="22"/>
          <w:szCs w:val="22"/>
        </w:rPr>
      </w:pPr>
      <w:sdt>
        <w:sdtPr>
          <w:rPr>
            <w:rFonts w:ascii="Aptos" w:hAnsi="Aptos" w:cs="Arial"/>
            <w:sz w:val="22"/>
            <w:szCs w:val="22"/>
          </w:rPr>
          <w:id w:val="-141323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502" w:rsidRPr="00D2518E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="003B256C" w:rsidRPr="00D2518E">
        <w:rPr>
          <w:rFonts w:ascii="Aptos" w:hAnsi="Aptos" w:cs="Arial"/>
          <w:sz w:val="22"/>
          <w:szCs w:val="22"/>
        </w:rPr>
        <w:t xml:space="preserve">  </w:t>
      </w:r>
      <w:r w:rsidR="5B621D84" w:rsidRPr="00D2518E">
        <w:rPr>
          <w:rFonts w:ascii="Aptos" w:hAnsi="Aptos" w:cs="Arial"/>
          <w:sz w:val="22"/>
          <w:szCs w:val="22"/>
        </w:rPr>
        <w:t>International</w:t>
      </w:r>
      <w:r w:rsidR="003B256C" w:rsidRPr="00D2518E">
        <w:rPr>
          <w:rFonts w:ascii="Aptos" w:hAnsi="Aptos" w:cs="Arial"/>
          <w:sz w:val="22"/>
          <w:szCs w:val="22"/>
        </w:rPr>
        <w:t xml:space="preserve"> student with valid student visa for the full work term</w:t>
      </w:r>
      <w:r w:rsidR="007A5D09">
        <w:rPr>
          <w:rFonts w:ascii="Aptos" w:hAnsi="Aptos" w:cs="Arial"/>
          <w:sz w:val="22"/>
          <w:szCs w:val="22"/>
        </w:rPr>
        <w:t xml:space="preserve">: </w:t>
      </w:r>
      <w:r w:rsidR="007A5D09">
        <w:rPr>
          <w:rFonts w:ascii="Aptos" w:hAnsi="Aptos" w:cs="Arial"/>
          <w:sz w:val="22"/>
          <w:szCs w:val="22"/>
        </w:rPr>
        <w:br/>
        <w:t xml:space="preserve">      Visa Expiration Date:</w:t>
      </w:r>
      <w:r w:rsidR="00130A76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Date of landing"/>
          <w:tag w:val="Date of landing"/>
          <w:id w:val="784309792"/>
          <w:placeholder>
            <w:docPart w:val="3E544BA5430D3145AB344BC3D91370B6"/>
          </w:placeholder>
          <w:showingPlcHdr/>
          <w:text/>
        </w:sdtPr>
        <w:sdtContent>
          <w:r w:rsidR="007A5D09" w:rsidRPr="00D2518E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  <w:r w:rsidR="007A5D09">
        <w:rPr>
          <w:rFonts w:ascii="Aptos" w:hAnsi="Aptos" w:cs="Arial"/>
          <w:sz w:val="22"/>
          <w:szCs w:val="22"/>
        </w:rPr>
        <w:t xml:space="preserve"> </w:t>
      </w:r>
    </w:p>
    <w:p w14:paraId="71640B93" w14:textId="5B4B4C61" w:rsidR="003B256C" w:rsidRPr="007A5D09" w:rsidRDefault="007A5D09" w:rsidP="007A5D09">
      <w:pPr>
        <w:rPr>
          <w:rFonts w:ascii="Aptos" w:hAnsi="Aptos" w:cs="Arial"/>
          <w:i/>
          <w:iCs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     </w:t>
      </w:r>
      <w:r w:rsidR="00130A76">
        <w:rPr>
          <w:rFonts w:ascii="Aptos" w:hAnsi="Aptos" w:cs="Arial"/>
          <w:sz w:val="22"/>
          <w:szCs w:val="22"/>
        </w:rPr>
        <w:t>(</w:t>
      </w:r>
      <w:r w:rsidR="00130A76" w:rsidRPr="00B26ED4">
        <w:rPr>
          <w:rFonts w:ascii="Aptos" w:hAnsi="Aptos" w:cs="Arial"/>
          <w:b/>
          <w:bCs/>
          <w:i/>
          <w:iCs/>
          <w:sz w:val="22"/>
          <w:szCs w:val="22"/>
        </w:rPr>
        <w:t>UTEA</w:t>
      </w:r>
      <w:r w:rsidR="00B26ED4" w:rsidRPr="00B26ED4">
        <w:rPr>
          <w:rFonts w:ascii="Aptos" w:hAnsi="Aptos" w:cs="Arial"/>
          <w:b/>
          <w:bCs/>
          <w:i/>
          <w:iCs/>
          <w:sz w:val="22"/>
          <w:szCs w:val="22"/>
        </w:rPr>
        <w:t xml:space="preserve"> only</w:t>
      </w:r>
      <w:r w:rsidR="00130A76" w:rsidRPr="00B26ED4">
        <w:rPr>
          <w:rFonts w:ascii="Aptos" w:hAnsi="Aptos" w:cs="Arial"/>
          <w:b/>
          <w:bCs/>
          <w:i/>
          <w:iCs/>
          <w:sz w:val="22"/>
          <w:szCs w:val="22"/>
        </w:rPr>
        <w:t xml:space="preserve">. </w:t>
      </w:r>
      <w:r w:rsidR="00130A76" w:rsidRPr="00B26ED4">
        <w:rPr>
          <w:rFonts w:ascii="Aptos" w:hAnsi="Aptos" w:cs="Arial"/>
          <w:i/>
          <w:iCs/>
          <w:sz w:val="22"/>
          <w:szCs w:val="22"/>
        </w:rPr>
        <w:t>NSERC, SSHRC and</w:t>
      </w:r>
      <w:r w:rsidR="00B26ED4" w:rsidRPr="00B26ED4">
        <w:rPr>
          <w:rFonts w:ascii="Aptos" w:hAnsi="Aptos" w:cs="Arial"/>
          <w:i/>
          <w:iCs/>
          <w:sz w:val="22"/>
          <w:szCs w:val="22"/>
        </w:rPr>
        <w:t xml:space="preserve"> </w:t>
      </w:r>
      <w:r w:rsidR="00130A76" w:rsidRPr="00B26ED4">
        <w:rPr>
          <w:rFonts w:ascii="Aptos" w:hAnsi="Aptos" w:cs="Arial"/>
          <w:i/>
          <w:iCs/>
          <w:sz w:val="22"/>
          <w:szCs w:val="22"/>
        </w:rPr>
        <w:t xml:space="preserve">CIHR do not permit </w:t>
      </w:r>
      <w:r w:rsidR="00B26ED4" w:rsidRPr="00B26ED4">
        <w:rPr>
          <w:rFonts w:ascii="Aptos" w:hAnsi="Aptos" w:cs="Arial"/>
          <w:i/>
          <w:iCs/>
          <w:sz w:val="22"/>
          <w:szCs w:val="22"/>
        </w:rPr>
        <w:t>international</w:t>
      </w:r>
      <w:r w:rsidR="00130A76" w:rsidRPr="00B26ED4">
        <w:rPr>
          <w:rFonts w:ascii="Aptos" w:hAnsi="Aptos" w:cs="Arial"/>
          <w:i/>
          <w:iCs/>
          <w:sz w:val="22"/>
          <w:szCs w:val="22"/>
        </w:rPr>
        <w:t xml:space="preserve"> students to apply for a USRA</w:t>
      </w:r>
      <w:r w:rsidR="00130A76">
        <w:rPr>
          <w:rFonts w:ascii="Aptos" w:hAnsi="Aptos" w:cs="Arial"/>
          <w:sz w:val="22"/>
          <w:szCs w:val="22"/>
        </w:rPr>
        <w:t>)</w:t>
      </w:r>
    </w:p>
    <w:p w14:paraId="7A7E0E76" w14:textId="534F66B8" w:rsidR="00207131" w:rsidRPr="00D2518E" w:rsidRDefault="00207131" w:rsidP="0877118D">
      <w:pPr>
        <w:rPr>
          <w:rFonts w:ascii="Aptos" w:hAnsi="Aptos" w:cs="Arial"/>
          <w:sz w:val="22"/>
          <w:szCs w:val="22"/>
        </w:rPr>
      </w:pPr>
    </w:p>
    <w:p w14:paraId="3297F40C" w14:textId="3EE82DA5" w:rsidR="00207131" w:rsidRPr="00D2518E" w:rsidRDefault="00207131" w:rsidP="00B37299">
      <w:pPr>
        <w:pStyle w:val="Heading1"/>
        <w:shd w:val="clear" w:color="auto" w:fill="D9D9D9" w:themeFill="background1" w:themeFillShade="D9"/>
        <w:rPr>
          <w:rFonts w:ascii="Aptos" w:hAnsi="Aptos"/>
          <w:sz w:val="22"/>
          <w:szCs w:val="22"/>
        </w:rPr>
      </w:pPr>
      <w:r w:rsidRPr="00D2518E">
        <w:rPr>
          <w:rFonts w:ascii="Aptos" w:hAnsi="Aptos"/>
          <w:sz w:val="22"/>
          <w:szCs w:val="22"/>
        </w:rPr>
        <w:t>SIGNATURE</w:t>
      </w:r>
    </w:p>
    <w:p w14:paraId="62D970E7" w14:textId="77777777" w:rsidR="004B0E70" w:rsidRPr="00D2518E" w:rsidRDefault="004B0E70" w:rsidP="004B0E70">
      <w:pPr>
        <w:rPr>
          <w:rFonts w:ascii="Aptos" w:hAnsi="Aptos" w:cs="Arial"/>
          <w:sz w:val="22"/>
          <w:szCs w:val="22"/>
        </w:rPr>
      </w:pPr>
    </w:p>
    <w:p w14:paraId="0D0001E2" w14:textId="6494791E" w:rsidR="009F00C8" w:rsidRDefault="009F00C8" w:rsidP="009F00C8">
      <w:pPr>
        <w:rPr>
          <w:rFonts w:ascii="Arial" w:hAnsi="Arial" w:cs="Arial"/>
          <w:iCs/>
          <w:color w:val="C00000"/>
          <w:sz w:val="18"/>
          <w:szCs w:val="18"/>
        </w:rPr>
      </w:pPr>
      <w:r w:rsidRPr="00D2518E">
        <w:rPr>
          <w:rFonts w:ascii="Aptos" w:hAnsi="Aptos" w:cs="Arial"/>
          <w:sz w:val="22"/>
          <w:szCs w:val="22"/>
        </w:rPr>
        <w:t xml:space="preserve">I hereby agree to abide by the University of Toronto regulations governing awards, as described in the </w:t>
      </w:r>
      <w:r w:rsidRPr="00D2518E">
        <w:rPr>
          <w:rFonts w:ascii="Aptos" w:hAnsi="Aptos" w:cs="Arial"/>
          <w:i/>
          <w:sz w:val="22"/>
          <w:szCs w:val="22"/>
        </w:rPr>
        <w:t>Guidelines for the UTEA Program</w:t>
      </w:r>
      <w:r w:rsidR="001A5688">
        <w:rPr>
          <w:rFonts w:ascii="Aptos" w:hAnsi="Aptos" w:cs="Arial"/>
          <w:i/>
          <w:sz w:val="22"/>
          <w:szCs w:val="22"/>
        </w:rPr>
        <w:t xml:space="preserve"> and USRA Program</w:t>
      </w:r>
      <w:r w:rsidRPr="00D2518E">
        <w:rPr>
          <w:rFonts w:ascii="Aptos" w:hAnsi="Aptos" w:cs="Arial"/>
          <w:i/>
          <w:sz w:val="22"/>
          <w:szCs w:val="22"/>
        </w:rPr>
        <w:t>.</w:t>
      </w:r>
      <w:r w:rsidR="00434842">
        <w:rPr>
          <w:rFonts w:ascii="Aptos" w:hAnsi="Aptos" w:cs="Arial"/>
          <w:i/>
          <w:sz w:val="22"/>
          <w:szCs w:val="22"/>
        </w:rPr>
        <w:t xml:space="preserve"> </w:t>
      </w:r>
      <w:r w:rsidR="00434842" w:rsidRPr="00A626F1">
        <w:rPr>
          <w:rFonts w:ascii="Arial" w:hAnsi="Arial" w:cs="Arial"/>
          <w:i/>
          <w:color w:val="C00000"/>
          <w:sz w:val="18"/>
          <w:szCs w:val="18"/>
        </w:rPr>
        <w:t xml:space="preserve">** </w:t>
      </w:r>
      <w:r w:rsidR="00434842" w:rsidRPr="00A626F1">
        <w:rPr>
          <w:rFonts w:ascii="Arial" w:hAnsi="Arial" w:cs="Arial"/>
          <w:iCs/>
          <w:color w:val="C00000"/>
          <w:sz w:val="18"/>
          <w:szCs w:val="18"/>
        </w:rPr>
        <w:t>Note: Please sign. Typing is not acceptable as the signature. **</w:t>
      </w:r>
    </w:p>
    <w:p w14:paraId="781463A7" w14:textId="77777777" w:rsidR="00AB6707" w:rsidRPr="00D2518E" w:rsidRDefault="00AB6707" w:rsidP="009F00C8">
      <w:pPr>
        <w:rPr>
          <w:rFonts w:ascii="Aptos" w:hAnsi="Aptos" w:cs="Arial"/>
          <w:sz w:val="22"/>
          <w:szCs w:val="22"/>
        </w:rPr>
      </w:pPr>
    </w:p>
    <w:p w14:paraId="7F03B656" w14:textId="5C452A37" w:rsidR="004B0E70" w:rsidRPr="00D2518E" w:rsidRDefault="004B0E70" w:rsidP="50B0E396">
      <w:pPr>
        <w:rPr>
          <w:rFonts w:ascii="Aptos" w:hAnsi="Aptos" w:cs="Arial"/>
          <w:sz w:val="22"/>
          <w:szCs w:val="22"/>
        </w:rPr>
      </w:pPr>
    </w:p>
    <w:p w14:paraId="7983B3B4" w14:textId="42629ACA" w:rsidR="00540545" w:rsidRPr="00D2518E" w:rsidRDefault="00B25472" w:rsidP="009F00C8">
      <w:pPr>
        <w:rPr>
          <w:rFonts w:ascii="Aptos" w:hAnsi="Aptos" w:cs="Arial"/>
          <w:iCs/>
          <w:sz w:val="22"/>
          <w:szCs w:val="22"/>
        </w:rPr>
      </w:pPr>
      <w:r w:rsidRPr="00D2518E">
        <w:rPr>
          <w:rFonts w:ascii="Aptos" w:hAnsi="Aptos" w:cs="Arial"/>
          <w:iCs/>
          <w:sz w:val="22"/>
          <w:szCs w:val="22"/>
        </w:rPr>
        <w:t>____________________________________________________</w:t>
      </w:r>
    </w:p>
    <w:p w14:paraId="137332F8" w14:textId="3E407248" w:rsidR="00C031CF" w:rsidRDefault="00540545" w:rsidP="009F00C8">
      <w:pPr>
        <w:rPr>
          <w:rFonts w:ascii="Aptos" w:hAnsi="Aptos" w:cs="Arial"/>
          <w:b/>
          <w:bCs/>
          <w:iCs/>
          <w:sz w:val="22"/>
          <w:szCs w:val="22"/>
        </w:rPr>
      </w:pPr>
      <w:r w:rsidRPr="00D2518E">
        <w:rPr>
          <w:rFonts w:ascii="Aptos" w:hAnsi="Aptos" w:cs="Arial"/>
          <w:b/>
          <w:bCs/>
          <w:iCs/>
          <w:sz w:val="22"/>
          <w:szCs w:val="22"/>
        </w:rPr>
        <w:t>Student’s signature</w:t>
      </w:r>
    </w:p>
    <w:p w14:paraId="058BC520" w14:textId="77777777" w:rsidR="00181E2E" w:rsidRDefault="00181E2E" w:rsidP="009F00C8">
      <w:pPr>
        <w:rPr>
          <w:rFonts w:ascii="Aptos" w:hAnsi="Aptos" w:cs="Arial"/>
          <w:b/>
          <w:bCs/>
          <w:iCs/>
          <w:sz w:val="22"/>
          <w:szCs w:val="22"/>
        </w:rPr>
      </w:pPr>
    </w:p>
    <w:p w14:paraId="5961A6D0" w14:textId="77777777" w:rsidR="00181E2E" w:rsidRPr="00D2518E" w:rsidRDefault="00181E2E" w:rsidP="00181E2E">
      <w:pPr>
        <w:rPr>
          <w:rFonts w:ascii="Aptos" w:hAnsi="Aptos" w:cs="Arial"/>
          <w:sz w:val="22"/>
          <w:szCs w:val="22"/>
        </w:rPr>
      </w:pPr>
    </w:p>
    <w:p w14:paraId="5B883DD0" w14:textId="5BFACA8E" w:rsidR="002D1CD4" w:rsidRPr="001752F7" w:rsidRDefault="494423A5" w:rsidP="001752F7">
      <w:pPr>
        <w:pStyle w:val="Heading1"/>
        <w:shd w:val="clear" w:color="auto" w:fill="D9D9D9" w:themeFill="background1" w:themeFillShade="D9"/>
        <w:rPr>
          <w:rFonts w:ascii="Aptos" w:hAnsi="Aptos"/>
          <w:sz w:val="22"/>
          <w:szCs w:val="22"/>
        </w:rPr>
      </w:pPr>
      <w:r w:rsidRPr="2D1FB79A">
        <w:rPr>
          <w:rFonts w:ascii="Aptos" w:hAnsi="Aptos"/>
          <w:sz w:val="22"/>
          <w:szCs w:val="22"/>
        </w:rPr>
        <w:t xml:space="preserve">ATTACHMENT REQUIRED:  </w:t>
      </w:r>
      <w:r w:rsidR="002D1CD4" w:rsidRPr="2D1FB79A">
        <w:rPr>
          <w:rFonts w:ascii="Aptos" w:hAnsi="Aptos"/>
          <w:sz w:val="22"/>
          <w:szCs w:val="22"/>
        </w:rPr>
        <w:t xml:space="preserve">UNOFFICIAL </w:t>
      </w:r>
      <w:r w:rsidR="7AECAEE8" w:rsidRPr="2D1FB79A">
        <w:rPr>
          <w:rFonts w:ascii="Aptos" w:hAnsi="Aptos"/>
          <w:sz w:val="22"/>
          <w:szCs w:val="22"/>
        </w:rPr>
        <w:t xml:space="preserve">STUDENT </w:t>
      </w:r>
      <w:r w:rsidR="002D1CD4" w:rsidRPr="2D1FB79A">
        <w:rPr>
          <w:rFonts w:ascii="Aptos" w:hAnsi="Aptos"/>
          <w:sz w:val="22"/>
          <w:szCs w:val="22"/>
        </w:rPr>
        <w:t>TRANSCRIPT</w:t>
      </w:r>
      <w:r w:rsidR="00181E2E" w:rsidRPr="2D1FB79A">
        <w:rPr>
          <w:rFonts w:ascii="Aptos" w:hAnsi="Aptos"/>
          <w:sz w:val="22"/>
          <w:szCs w:val="22"/>
        </w:rPr>
        <w:t xml:space="preserve"> </w:t>
      </w:r>
    </w:p>
    <w:p w14:paraId="3C2A4F15" w14:textId="6A9AE5B1" w:rsidR="00181E2E" w:rsidRPr="00D2518E" w:rsidRDefault="00CB17E2" w:rsidP="2D1FB79A">
      <w:pPr>
        <w:spacing w:after="200" w:line="276" w:lineRule="auto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br/>
      </w:r>
      <w:r w:rsidR="002D1CD4" w:rsidRPr="2D1FB79A">
        <w:rPr>
          <w:rFonts w:ascii="Aptos" w:hAnsi="Aptos" w:cs="Arial"/>
          <w:sz w:val="22"/>
          <w:szCs w:val="22"/>
        </w:rPr>
        <w:t xml:space="preserve">Please include an unofficial </w:t>
      </w:r>
      <w:r w:rsidR="001752F7">
        <w:rPr>
          <w:rFonts w:ascii="Aptos" w:hAnsi="Aptos" w:cs="Arial"/>
          <w:sz w:val="22"/>
          <w:szCs w:val="22"/>
        </w:rPr>
        <w:t>transcript generated from ACORN and verified by department.</w:t>
      </w:r>
      <w:r w:rsidR="002D1CD4" w:rsidRPr="2D1FB79A">
        <w:rPr>
          <w:rFonts w:ascii="Aptos" w:hAnsi="Aptos" w:cs="Arial"/>
          <w:sz w:val="22"/>
          <w:szCs w:val="22"/>
        </w:rPr>
        <w:t xml:space="preserve"> </w:t>
      </w:r>
      <w:r w:rsidR="002D1CD4" w:rsidRPr="2D1FB79A">
        <w:rPr>
          <w:rFonts w:ascii="Aptos" w:hAnsi="Aptos" w:cs="Arial"/>
          <w:sz w:val="22"/>
          <w:szCs w:val="22"/>
        </w:rPr>
        <w:br w:type="page"/>
      </w:r>
    </w:p>
    <w:p w14:paraId="05F620B3" w14:textId="1AF16416" w:rsidR="2D1FB79A" w:rsidRDefault="2D1FB79A" w:rsidP="2D1FB79A">
      <w:pPr>
        <w:rPr>
          <w:rFonts w:ascii="Aptos" w:hAnsi="Aptos" w:cs="Arial"/>
          <w:b/>
          <w:bCs/>
          <w:color w:val="2F5496" w:themeColor="accent1" w:themeShade="BF"/>
        </w:rPr>
      </w:pPr>
    </w:p>
    <w:p w14:paraId="7D38317E" w14:textId="0C241D03" w:rsidR="00AB0B47" w:rsidRPr="00CF0B45" w:rsidRDefault="00B839B6" w:rsidP="009225E8">
      <w:pPr>
        <w:jc w:val="center"/>
        <w:rPr>
          <w:rFonts w:ascii="Aptos" w:hAnsi="Aptos" w:cs="Arial"/>
          <w:b/>
          <w:bCs/>
          <w:color w:val="00B0F0"/>
        </w:rPr>
      </w:pPr>
      <w:r w:rsidRPr="00CF0B45">
        <w:rPr>
          <w:rFonts w:ascii="Aptos" w:hAnsi="Aptos" w:cs="Arial"/>
          <w:b/>
          <w:bCs/>
          <w:color w:val="00B0F0"/>
        </w:rPr>
        <w:t>PART II</w:t>
      </w:r>
      <w:r w:rsidR="00BE69DF" w:rsidRPr="00CF0B45">
        <w:rPr>
          <w:rFonts w:ascii="Aptos" w:hAnsi="Aptos" w:cs="Arial"/>
          <w:b/>
          <w:bCs/>
          <w:color w:val="00B0F0"/>
        </w:rPr>
        <w:t>I</w:t>
      </w:r>
      <w:r w:rsidRPr="00CF0B45">
        <w:rPr>
          <w:rFonts w:ascii="Aptos" w:hAnsi="Aptos" w:cs="Arial"/>
          <w:b/>
          <w:bCs/>
          <w:color w:val="00B0F0"/>
        </w:rPr>
        <w:t xml:space="preserve">. </w:t>
      </w:r>
      <w:r w:rsidR="009225E8" w:rsidRPr="00CF0B45">
        <w:rPr>
          <w:rFonts w:ascii="Aptos" w:hAnsi="Aptos" w:cs="Arial"/>
          <w:b/>
          <w:bCs/>
          <w:color w:val="00B0F0"/>
        </w:rPr>
        <w:t xml:space="preserve">PROPOSED </w:t>
      </w:r>
      <w:r w:rsidRPr="00CF0B45">
        <w:rPr>
          <w:rFonts w:ascii="Aptos" w:hAnsi="Aptos" w:cs="Arial"/>
          <w:b/>
          <w:bCs/>
          <w:color w:val="00B0F0"/>
        </w:rPr>
        <w:t>S</w:t>
      </w:r>
      <w:r w:rsidR="009225E8" w:rsidRPr="00CF0B45">
        <w:rPr>
          <w:rFonts w:ascii="Aptos" w:hAnsi="Aptos" w:cs="Arial"/>
          <w:b/>
          <w:bCs/>
          <w:color w:val="00B0F0"/>
        </w:rPr>
        <w:t>UPERVISOR AND RESEARCH PROJECT</w:t>
      </w:r>
    </w:p>
    <w:p w14:paraId="4A554574" w14:textId="77777777" w:rsidR="00FD2053" w:rsidRPr="002D1CD4" w:rsidRDefault="00FD2053" w:rsidP="009F00C8">
      <w:pPr>
        <w:rPr>
          <w:rFonts w:ascii="Aptos" w:hAnsi="Aptos" w:cs="Arial"/>
          <w:iCs/>
          <w:sz w:val="22"/>
          <w:szCs w:val="22"/>
        </w:rPr>
      </w:pPr>
    </w:p>
    <w:p w14:paraId="24067351" w14:textId="50B56A66" w:rsidR="00FD2053" w:rsidRPr="002D1CD4" w:rsidRDefault="59F8AD81" w:rsidP="00FD2053">
      <w:pPr>
        <w:rPr>
          <w:rFonts w:ascii="Aptos" w:hAnsi="Aptos" w:cs="Arial"/>
          <w:b/>
          <w:bCs/>
          <w:sz w:val="22"/>
          <w:szCs w:val="22"/>
        </w:rPr>
      </w:pPr>
      <w:r w:rsidRPr="002D1CD4">
        <w:rPr>
          <w:rFonts w:ascii="Aptos" w:hAnsi="Aptos" w:cs="Arial"/>
          <w:b/>
          <w:bCs/>
          <w:sz w:val="22"/>
          <w:szCs w:val="22"/>
        </w:rPr>
        <w:t xml:space="preserve">The </w:t>
      </w:r>
      <w:r w:rsidR="009225E8">
        <w:rPr>
          <w:rFonts w:ascii="Aptos" w:hAnsi="Aptos" w:cs="Arial"/>
          <w:b/>
          <w:bCs/>
          <w:sz w:val="22"/>
          <w:szCs w:val="22"/>
        </w:rPr>
        <w:t xml:space="preserve">proposed </w:t>
      </w:r>
      <w:r w:rsidRPr="002D1CD4">
        <w:rPr>
          <w:rFonts w:ascii="Aptos" w:hAnsi="Aptos" w:cs="Arial"/>
          <w:b/>
          <w:bCs/>
          <w:sz w:val="22"/>
          <w:szCs w:val="22"/>
        </w:rPr>
        <w:t xml:space="preserve">supervisor must complete this </w:t>
      </w:r>
      <w:r w:rsidR="00B839B6">
        <w:rPr>
          <w:rFonts w:ascii="Aptos" w:hAnsi="Aptos" w:cs="Arial"/>
          <w:b/>
          <w:bCs/>
          <w:sz w:val="22"/>
          <w:szCs w:val="22"/>
        </w:rPr>
        <w:t xml:space="preserve">part of the </w:t>
      </w:r>
      <w:r w:rsidRPr="002D1CD4">
        <w:rPr>
          <w:rFonts w:ascii="Aptos" w:hAnsi="Aptos" w:cs="Arial"/>
          <w:b/>
          <w:bCs/>
          <w:sz w:val="22"/>
          <w:szCs w:val="22"/>
        </w:rPr>
        <w:t xml:space="preserve">application. </w:t>
      </w:r>
    </w:p>
    <w:p w14:paraId="26D7AED9" w14:textId="77777777" w:rsidR="007C5234" w:rsidRPr="002D1CD4" w:rsidRDefault="007C5234" w:rsidP="00FD2053">
      <w:pPr>
        <w:rPr>
          <w:rFonts w:ascii="Aptos" w:hAnsi="Aptos" w:cs="Arial"/>
          <w:sz w:val="22"/>
          <w:szCs w:val="22"/>
        </w:rPr>
      </w:pPr>
    </w:p>
    <w:p w14:paraId="3F6F185D" w14:textId="44CB47A2" w:rsidR="00FD2053" w:rsidRPr="002D1CD4" w:rsidRDefault="00FD2053" w:rsidP="00FD2053">
      <w:pPr>
        <w:rPr>
          <w:rFonts w:ascii="Aptos" w:hAnsi="Aptos" w:cs="Arial"/>
          <w:b/>
          <w:sz w:val="22"/>
          <w:szCs w:val="22"/>
        </w:rPr>
      </w:pPr>
      <w:r w:rsidRPr="002D1CD4">
        <w:rPr>
          <w:rFonts w:ascii="Aptos" w:hAnsi="Aptos" w:cs="Arial"/>
          <w:b/>
          <w:sz w:val="22"/>
          <w:szCs w:val="22"/>
        </w:rPr>
        <w:t xml:space="preserve">Read the accompanying instructions before you complete this application. </w:t>
      </w:r>
    </w:p>
    <w:p w14:paraId="0C2A22CD" w14:textId="77777777" w:rsidR="00FD2053" w:rsidRPr="002D1CD4" w:rsidRDefault="00FD2053" w:rsidP="0877118D">
      <w:pPr>
        <w:rPr>
          <w:rFonts w:ascii="Aptos" w:hAnsi="Aptos" w:cs="Arial"/>
          <w:b/>
          <w:bCs/>
          <w:sz w:val="22"/>
          <w:szCs w:val="22"/>
        </w:rPr>
      </w:pPr>
    </w:p>
    <w:p w14:paraId="1C962F9F" w14:textId="4161F809" w:rsidR="29AF065E" w:rsidRPr="002D1CD4" w:rsidRDefault="002D1CD4" w:rsidP="0877118D">
      <w:pPr>
        <w:shd w:val="clear" w:color="auto" w:fill="D9D9D9" w:themeFill="background1" w:themeFillShade="D9"/>
        <w:rPr>
          <w:rFonts w:ascii="Aptos" w:hAnsi="Aptos" w:cs="Arial"/>
          <w:b/>
          <w:bCs/>
          <w:sz w:val="22"/>
          <w:szCs w:val="22"/>
        </w:rPr>
      </w:pPr>
      <w:r w:rsidRPr="002D1CD4">
        <w:rPr>
          <w:rFonts w:ascii="Aptos" w:hAnsi="Aptos" w:cs="Arial"/>
          <w:b/>
          <w:bCs/>
          <w:sz w:val="22"/>
          <w:szCs w:val="22"/>
        </w:rPr>
        <w:t>TRI-AGENCY FUNDING</w:t>
      </w:r>
    </w:p>
    <w:p w14:paraId="5D4D5C30" w14:textId="2EF735C4" w:rsidR="00303D92" w:rsidRPr="00813440" w:rsidRDefault="29AF065E" w:rsidP="00813440">
      <w:pPr>
        <w:spacing w:before="120"/>
        <w:rPr>
          <w:rStyle w:val="normaltextrun"/>
          <w:rFonts w:ascii="Aptos" w:hAnsi="Aptos" w:cs="Arial"/>
          <w:sz w:val="22"/>
          <w:szCs w:val="22"/>
        </w:rPr>
      </w:pPr>
      <w:r w:rsidRPr="002D1CD4">
        <w:rPr>
          <w:rFonts w:ascii="Aptos" w:hAnsi="Aptos" w:cs="Arial"/>
          <w:sz w:val="22"/>
          <w:szCs w:val="22"/>
        </w:rPr>
        <w:t xml:space="preserve">Provide the </w:t>
      </w:r>
      <w:r w:rsidRPr="002D1CD4">
        <w:rPr>
          <w:rFonts w:ascii="Aptos" w:hAnsi="Aptos" w:cs="Arial"/>
          <w:b/>
          <w:bCs/>
          <w:sz w:val="22"/>
          <w:szCs w:val="22"/>
        </w:rPr>
        <w:t>UTRAC Fund Number</w:t>
      </w:r>
      <w:r w:rsidR="0DB18040" w:rsidRPr="002D1CD4">
        <w:rPr>
          <w:rFonts w:ascii="Aptos" w:hAnsi="Aptos" w:cs="Arial"/>
          <w:b/>
          <w:bCs/>
          <w:sz w:val="22"/>
          <w:szCs w:val="22"/>
        </w:rPr>
        <w:t xml:space="preserve"> (5xxxxx)</w:t>
      </w:r>
      <w:r w:rsidRPr="002D1CD4">
        <w:rPr>
          <w:rFonts w:ascii="Aptos" w:hAnsi="Aptos" w:cs="Arial"/>
          <w:sz w:val="22"/>
          <w:szCs w:val="22"/>
        </w:rPr>
        <w:t xml:space="preserve"> for the Tri-Agency grant currently held at U of T, or the </w:t>
      </w:r>
      <w:r w:rsidRPr="002D1CD4">
        <w:rPr>
          <w:rFonts w:ascii="Aptos" w:hAnsi="Aptos" w:cs="Arial"/>
          <w:b/>
          <w:bCs/>
          <w:sz w:val="22"/>
          <w:szCs w:val="22"/>
        </w:rPr>
        <w:t>MRA Application Number</w:t>
      </w:r>
      <w:r w:rsidRPr="002D1CD4">
        <w:rPr>
          <w:rFonts w:ascii="Aptos" w:hAnsi="Aptos" w:cs="Arial"/>
          <w:sz w:val="22"/>
          <w:szCs w:val="22"/>
        </w:rPr>
        <w:t xml:space="preserve"> </w:t>
      </w:r>
      <w:r w:rsidR="6353FC0D" w:rsidRPr="002D1CD4">
        <w:rPr>
          <w:rFonts w:ascii="Aptos" w:hAnsi="Aptos" w:cs="Arial"/>
          <w:b/>
          <w:bCs/>
          <w:sz w:val="22"/>
          <w:szCs w:val="22"/>
        </w:rPr>
        <w:t xml:space="preserve">(7xxxxxxx) </w:t>
      </w:r>
      <w:r w:rsidRPr="002D1CD4">
        <w:rPr>
          <w:rFonts w:ascii="Aptos" w:hAnsi="Aptos" w:cs="Arial"/>
          <w:sz w:val="22"/>
          <w:szCs w:val="22"/>
        </w:rPr>
        <w:t xml:space="preserve">for a pending Tri-Agency grant application: </w:t>
      </w:r>
      <w:sdt>
        <w:sdtPr>
          <w:rPr>
            <w:rFonts w:ascii="Aptos" w:hAnsi="Aptos" w:cs="Arial"/>
            <w:sz w:val="22"/>
            <w:szCs w:val="22"/>
          </w:rPr>
          <w:alias w:val="Fund/MRA number"/>
          <w:tag w:val="Fund/MRA number"/>
          <w:id w:val="120967299"/>
          <w:placeholder>
            <w:docPart w:val="28366A2E9552478BA10D065C7C90295C"/>
          </w:placeholder>
          <w:showingPlcHdr/>
        </w:sdtPr>
        <w:sdtContent>
          <w:r w:rsidRPr="002D1CD4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  <w:r w:rsidR="00813440">
        <w:rPr>
          <w:rFonts w:ascii="Aptos" w:hAnsi="Aptos" w:cs="Arial"/>
          <w:sz w:val="22"/>
          <w:szCs w:val="22"/>
        </w:rPr>
        <w:br/>
      </w:r>
    </w:p>
    <w:p w14:paraId="0142F9E5" w14:textId="0F44154B" w:rsidR="00813440" w:rsidRPr="00876DA4" w:rsidRDefault="00000000" w:rsidP="0081344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Yes"/>
          <w:tag w:val="Yes"/>
          <w:id w:val="-885488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44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13440" w:rsidRPr="00876DA4">
        <w:rPr>
          <w:rFonts w:ascii="Arial" w:hAnsi="Arial" w:cs="Arial"/>
          <w:sz w:val="18"/>
          <w:szCs w:val="18"/>
        </w:rPr>
        <w:t xml:space="preserve"> Active CIHR UTRAC fund number (5xxxxx)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-371152408"/>
          <w:placeholder>
            <w:docPart w:val="1C7D308C8A9BA74DA225A18909256B77"/>
          </w:placeholder>
          <w:showingPlcHdr/>
        </w:sdtPr>
        <w:sdtContent>
          <w:r w:rsidR="00813440"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 w:rsidR="00813440" w:rsidRPr="00876DA4">
        <w:rPr>
          <w:rFonts w:ascii="Arial" w:hAnsi="Arial" w:cs="Arial"/>
          <w:sz w:val="18"/>
          <w:szCs w:val="18"/>
        </w:rPr>
        <w:tab/>
      </w:r>
    </w:p>
    <w:p w14:paraId="017965F7" w14:textId="4BA67864" w:rsidR="00813440" w:rsidRPr="00876DA4" w:rsidRDefault="00000000" w:rsidP="0081344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No"/>
          <w:tag w:val="No"/>
          <w:id w:val="-99681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440" w:rsidRPr="00876DA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13440" w:rsidRPr="00876DA4">
        <w:rPr>
          <w:rFonts w:ascii="Arial" w:hAnsi="Arial" w:cs="Arial"/>
          <w:sz w:val="18"/>
          <w:szCs w:val="18"/>
        </w:rPr>
        <w:t xml:space="preserve"> Active NSERC UTRAC fund number (5xxxxx)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-1307694470"/>
          <w:placeholder>
            <w:docPart w:val="FC123B0CE4506D489D988679B9E892DC"/>
          </w:placeholder>
          <w:showingPlcHdr/>
        </w:sdtPr>
        <w:sdtContent>
          <w:r w:rsidR="00813440"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294968CF" w14:textId="4C656C85" w:rsidR="00813440" w:rsidRPr="00876DA4" w:rsidRDefault="00000000" w:rsidP="0081344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Yes"/>
          <w:tag w:val="Yes"/>
          <w:id w:val="66813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440" w:rsidRPr="00876DA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13440" w:rsidRPr="00876DA4">
        <w:rPr>
          <w:rFonts w:ascii="Arial" w:hAnsi="Arial" w:cs="Arial"/>
          <w:sz w:val="18"/>
          <w:szCs w:val="18"/>
        </w:rPr>
        <w:t xml:space="preserve"> Active SSHRC UTRAC fund number (5xxxxx)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1352765665"/>
          <w:placeholder>
            <w:docPart w:val="86DBFB776FE8604A89BB25CF40972F9F"/>
          </w:placeholder>
          <w:showingPlcHdr/>
        </w:sdtPr>
        <w:sdtContent>
          <w:r w:rsidR="00813440"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2E4DAE96" w14:textId="77777777" w:rsidR="002E7698" w:rsidRDefault="00000000" w:rsidP="0081344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No"/>
          <w:tag w:val="No"/>
          <w:id w:val="-97467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440" w:rsidRPr="00876DA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13440" w:rsidRPr="00876DA4">
        <w:rPr>
          <w:rFonts w:ascii="Arial" w:hAnsi="Arial" w:cs="Arial"/>
          <w:sz w:val="18"/>
          <w:szCs w:val="18"/>
        </w:rPr>
        <w:t xml:space="preserve"> MRA application number of a pending CIHR application (7xxxxxxx)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2040469583"/>
          <w:placeholder>
            <w:docPart w:val="387EA4FA2881DE409A0346E65FFBE9DB"/>
          </w:placeholder>
          <w:showingPlcHdr/>
        </w:sdtPr>
        <w:sdtContent>
          <w:r w:rsidR="00813440"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 w:rsidR="002E7698">
        <w:rPr>
          <w:rFonts w:ascii="Arial" w:hAnsi="Arial" w:cs="Arial"/>
          <w:sz w:val="18"/>
          <w:szCs w:val="18"/>
        </w:rPr>
        <w:t xml:space="preserve"> </w:t>
      </w:r>
    </w:p>
    <w:p w14:paraId="00469565" w14:textId="2BFBACF7" w:rsidR="00813440" w:rsidRPr="00876DA4" w:rsidRDefault="002E7698" w:rsidP="002E7698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h of submission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1835256897"/>
          <w:placeholder>
            <w:docPart w:val="5ABE19CB7465D44A8AD3B5345EF0E87C"/>
          </w:placeholder>
          <w:showingPlcHdr/>
        </w:sdtPr>
        <w:sdtContent>
          <w:r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(e.g. CIHR Project, March 2026)</w:t>
      </w:r>
    </w:p>
    <w:p w14:paraId="10E9945A" w14:textId="5A88DD1C" w:rsidR="002E7698" w:rsidRDefault="00000000" w:rsidP="002E7698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No"/>
          <w:tag w:val="No"/>
          <w:id w:val="-770623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698" w:rsidRPr="00876DA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E7698" w:rsidRPr="00876DA4">
        <w:rPr>
          <w:rFonts w:ascii="Arial" w:hAnsi="Arial" w:cs="Arial"/>
          <w:sz w:val="18"/>
          <w:szCs w:val="18"/>
        </w:rPr>
        <w:t xml:space="preserve"> MRA application number of a pending NSERC application (7xxxxxxx)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-430433723"/>
          <w:placeholder>
            <w:docPart w:val="026142052AA48E4DAE73FB559A6B20D3"/>
          </w:placeholder>
          <w:showingPlcHdr/>
        </w:sdtPr>
        <w:sdtContent>
          <w:r w:rsidR="002E7698"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0DC3A64B" w14:textId="2B9CE75F" w:rsidR="002E7698" w:rsidRPr="00876DA4" w:rsidRDefault="002E7698" w:rsidP="002E7698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h of submission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1631439047"/>
          <w:placeholder>
            <w:docPart w:val="5CA4900689077046BE4D1328396138CC"/>
          </w:placeholder>
          <w:showingPlcHdr/>
        </w:sdtPr>
        <w:sdtContent>
          <w:r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</w:p>
    <w:p w14:paraId="615CEB1A" w14:textId="16D3FEA3" w:rsidR="002E7698" w:rsidRPr="00876DA4" w:rsidRDefault="00000000" w:rsidP="002E7698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No"/>
          <w:tag w:val="No"/>
          <w:id w:val="-201413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698" w:rsidRPr="00876DA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E7698" w:rsidRPr="00876DA4">
        <w:rPr>
          <w:rFonts w:ascii="Arial" w:hAnsi="Arial" w:cs="Arial"/>
          <w:sz w:val="18"/>
          <w:szCs w:val="18"/>
        </w:rPr>
        <w:t xml:space="preserve"> MRA application number of a pending SSHRC application (7xxxxxxx)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448669102"/>
          <w:placeholder>
            <w:docPart w:val="BAC1C3AD08692B4EB4E108475C21187E"/>
          </w:placeholder>
          <w:showingPlcHdr/>
        </w:sdtPr>
        <w:sdtContent>
          <w:r w:rsidR="002E7698"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6C2DDB59" w14:textId="13B63A4B" w:rsidR="002E7698" w:rsidRPr="00876DA4" w:rsidRDefault="002E7698" w:rsidP="002E7698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h of submission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2060045541"/>
          <w:placeholder>
            <w:docPart w:val="23DCCB0A1A06D74A9CAE9D82D5281460"/>
          </w:placeholder>
          <w:showingPlcHdr/>
        </w:sdtPr>
        <w:sdtContent>
          <w:r w:rsidRPr="00876DA4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</w:p>
    <w:p w14:paraId="46A9F5AE" w14:textId="77777777" w:rsidR="00813440" w:rsidRPr="002D1CD4" w:rsidRDefault="00813440" w:rsidP="00303D92">
      <w:pPr>
        <w:rPr>
          <w:rStyle w:val="normaltextrun"/>
          <w:rFonts w:ascii="Aptos" w:hAnsi="Aptos" w:cs="Arial"/>
          <w:i/>
          <w:iCs/>
          <w:color w:val="000000"/>
          <w:sz w:val="22"/>
          <w:szCs w:val="22"/>
          <w:highlight w:val="yellow"/>
        </w:rPr>
      </w:pPr>
    </w:p>
    <w:p w14:paraId="66D97888" w14:textId="47820E7B" w:rsidR="00303D92" w:rsidRPr="002D1CD4" w:rsidRDefault="00303D92" w:rsidP="00303D92">
      <w:pPr>
        <w:rPr>
          <w:rStyle w:val="eop"/>
          <w:rFonts w:ascii="Aptos" w:hAnsi="Aptos" w:cs="Arial"/>
          <w:color w:val="000000"/>
          <w:sz w:val="22"/>
          <w:szCs w:val="22"/>
        </w:rPr>
      </w:pPr>
      <w:r w:rsidRPr="002D1CD4">
        <w:rPr>
          <w:rStyle w:val="normaltextrun"/>
          <w:rFonts w:ascii="Aptos" w:hAnsi="Aptos" w:cs="Arial"/>
          <w:i/>
          <w:iCs/>
          <w:color w:val="000000"/>
          <w:sz w:val="22"/>
          <w:szCs w:val="22"/>
        </w:rPr>
        <w:t xml:space="preserve">Note: Supervisors must hold an active tri-agency grant or have a pending tri-agency grant </w:t>
      </w:r>
      <w:r w:rsidR="00813440">
        <w:rPr>
          <w:rStyle w:val="normaltextrun"/>
          <w:rFonts w:ascii="Aptos" w:hAnsi="Aptos" w:cs="Arial"/>
          <w:i/>
          <w:iCs/>
          <w:color w:val="000000"/>
          <w:sz w:val="22"/>
          <w:szCs w:val="22"/>
        </w:rPr>
        <w:t xml:space="preserve">at </w:t>
      </w:r>
      <w:r w:rsidR="00ED1753" w:rsidRPr="002D1CD4">
        <w:rPr>
          <w:rStyle w:val="normaltextrun"/>
          <w:rFonts w:ascii="Aptos" w:hAnsi="Aptos" w:cs="Arial"/>
          <w:i/>
          <w:iCs/>
          <w:color w:val="000000"/>
          <w:sz w:val="22"/>
          <w:szCs w:val="22"/>
        </w:rPr>
        <w:t>mid-late March</w:t>
      </w:r>
      <w:r w:rsidRPr="002D1CD4">
        <w:rPr>
          <w:rStyle w:val="normaltextrun"/>
          <w:rFonts w:ascii="Aptos" w:hAnsi="Aptos" w:cs="Arial"/>
          <w:i/>
          <w:iCs/>
          <w:color w:val="000000"/>
          <w:sz w:val="22"/>
          <w:szCs w:val="22"/>
        </w:rPr>
        <w:t xml:space="preserve"> as a </w:t>
      </w:r>
      <w:r w:rsidRPr="002D1CD4">
        <w:rPr>
          <w:rStyle w:val="normaltextrun"/>
          <w:rFonts w:ascii="Aptos" w:hAnsi="Aptos" w:cs="Arial"/>
          <w:b/>
          <w:bCs/>
          <w:i/>
          <w:iCs/>
          <w:color w:val="000000"/>
          <w:sz w:val="22"/>
          <w:szCs w:val="22"/>
        </w:rPr>
        <w:t xml:space="preserve">principal investigator (PI). </w:t>
      </w:r>
      <w:r w:rsidRPr="002D1CD4">
        <w:rPr>
          <w:rStyle w:val="normaltextrun"/>
          <w:rFonts w:ascii="Aptos" w:hAnsi="Aptos" w:cs="Arial"/>
          <w:i/>
          <w:iCs/>
          <w:color w:val="000000"/>
          <w:sz w:val="22"/>
          <w:szCs w:val="22"/>
        </w:rPr>
        <w:t>Co-investigator</w:t>
      </w:r>
      <w:r w:rsidR="006B1FAA" w:rsidRPr="002D1CD4">
        <w:rPr>
          <w:rStyle w:val="normaltextrun"/>
          <w:rFonts w:ascii="Aptos" w:hAnsi="Aptos" w:cs="Arial"/>
          <w:i/>
          <w:iCs/>
          <w:color w:val="000000"/>
          <w:sz w:val="22"/>
          <w:szCs w:val="22"/>
        </w:rPr>
        <w:t xml:space="preserve"> status</w:t>
      </w:r>
      <w:r w:rsidRPr="002D1CD4">
        <w:rPr>
          <w:rStyle w:val="normaltextrun"/>
          <w:rFonts w:ascii="Aptos" w:hAnsi="Aptos" w:cs="Arial"/>
          <w:i/>
          <w:iCs/>
          <w:color w:val="000000"/>
          <w:sz w:val="22"/>
          <w:szCs w:val="22"/>
        </w:rPr>
        <w:t xml:space="preserve"> is not eligible.</w:t>
      </w:r>
      <w:r w:rsidRPr="002D1CD4">
        <w:rPr>
          <w:rStyle w:val="eop"/>
          <w:rFonts w:ascii="Aptos" w:hAnsi="Aptos" w:cs="Arial"/>
          <w:color w:val="000000"/>
          <w:sz w:val="22"/>
          <w:szCs w:val="22"/>
        </w:rPr>
        <w:t> </w:t>
      </w:r>
    </w:p>
    <w:p w14:paraId="392862DE" w14:textId="5988A991" w:rsidR="0877118D" w:rsidRPr="002D1CD4" w:rsidRDefault="0877118D" w:rsidP="0877118D">
      <w:pPr>
        <w:rPr>
          <w:rFonts w:ascii="Aptos" w:hAnsi="Aptos" w:cs="Arial"/>
          <w:b/>
          <w:bCs/>
          <w:sz w:val="22"/>
          <w:szCs w:val="22"/>
        </w:rPr>
      </w:pPr>
    </w:p>
    <w:p w14:paraId="59D1C478" w14:textId="6AE6E8E9" w:rsidR="007E2D96" w:rsidRPr="002D1CD4" w:rsidRDefault="00244B45" w:rsidP="00244B45">
      <w:pPr>
        <w:pStyle w:val="Heading1"/>
        <w:shd w:val="clear" w:color="auto" w:fill="D9D9D9" w:themeFill="background1" w:themeFillShade="D9"/>
        <w:rPr>
          <w:rFonts w:ascii="Aptos" w:hAnsi="Aptos"/>
          <w:sz w:val="22"/>
          <w:szCs w:val="22"/>
        </w:rPr>
      </w:pPr>
      <w:r w:rsidRPr="002D1CD4">
        <w:rPr>
          <w:rFonts w:ascii="Aptos" w:hAnsi="Aptos"/>
          <w:sz w:val="22"/>
          <w:szCs w:val="22"/>
        </w:rPr>
        <w:t>SUPERVISOR INFORMATION</w:t>
      </w:r>
    </w:p>
    <w:p w14:paraId="165BE959" w14:textId="77777777" w:rsidR="00244B45" w:rsidRPr="002D1CD4" w:rsidRDefault="00244B45" w:rsidP="00FD2053">
      <w:pPr>
        <w:rPr>
          <w:rFonts w:ascii="Aptos" w:hAnsi="Aptos" w:cs="Arial"/>
          <w:b/>
          <w:sz w:val="22"/>
          <w:szCs w:val="22"/>
        </w:rPr>
      </w:pPr>
    </w:p>
    <w:p w14:paraId="735AFDB0" w14:textId="378221EA" w:rsidR="00FD2053" w:rsidRPr="002D1CD4" w:rsidRDefault="00DE0E61" w:rsidP="00FD2053">
      <w:pPr>
        <w:rPr>
          <w:rFonts w:ascii="Aptos" w:hAnsi="Aptos" w:cs="Arial"/>
          <w:bCs/>
          <w:sz w:val="22"/>
          <w:szCs w:val="22"/>
        </w:rPr>
      </w:pPr>
      <w:r w:rsidRPr="002D1CD4">
        <w:rPr>
          <w:rFonts w:ascii="Aptos" w:hAnsi="Aptos" w:cs="Arial"/>
          <w:b/>
          <w:sz w:val="22"/>
          <w:szCs w:val="22"/>
        </w:rPr>
        <w:t>Proposed supervisor name (last name, first name, initial):</w:t>
      </w:r>
      <w:r w:rsidRPr="002D1CD4">
        <w:rPr>
          <w:rFonts w:ascii="Aptos" w:hAnsi="Aptos" w:cs="Arial"/>
          <w:bCs/>
          <w:sz w:val="22"/>
          <w:szCs w:val="22"/>
        </w:rPr>
        <w:t xml:space="preserve"> </w:t>
      </w:r>
      <w:sdt>
        <w:sdtPr>
          <w:rPr>
            <w:rFonts w:ascii="Aptos" w:hAnsi="Aptos" w:cs="Arial"/>
            <w:bCs/>
            <w:sz w:val="22"/>
            <w:szCs w:val="22"/>
          </w:rPr>
          <w:alias w:val="Supervisor name - last name, first name"/>
          <w:tag w:val="Supervisor name - last name, first name"/>
          <w:id w:val="1572932833"/>
          <w:placeholder>
            <w:docPart w:val="8165E7CBB58048CA8654CA6DEE913AE2"/>
          </w:placeholder>
          <w:showingPlcHdr/>
          <w:text/>
        </w:sdtPr>
        <w:sdtContent>
          <w:r w:rsidRPr="002D1CD4">
            <w:rPr>
              <w:rStyle w:val="PlaceholderText"/>
              <w:rFonts w:ascii="Aptos" w:eastAsiaTheme="minorHAnsi" w:hAnsi="Aptos" w:cs="Arial"/>
              <w:bCs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14B4B596" w14:textId="77777777" w:rsidR="00DE0E61" w:rsidRPr="002D1CD4" w:rsidRDefault="00DE0E61" w:rsidP="00FD2053">
      <w:pPr>
        <w:rPr>
          <w:rFonts w:ascii="Aptos" w:hAnsi="Aptos" w:cs="Arial"/>
          <w:bCs/>
          <w:sz w:val="22"/>
          <w:szCs w:val="22"/>
        </w:rPr>
      </w:pPr>
    </w:p>
    <w:p w14:paraId="2F6247EB" w14:textId="5011EAD4" w:rsidR="00DE0E61" w:rsidRDefault="00DE0E61" w:rsidP="00FD2053">
      <w:pPr>
        <w:rPr>
          <w:rFonts w:ascii="Aptos" w:hAnsi="Aptos" w:cs="Arial"/>
          <w:sz w:val="22"/>
          <w:szCs w:val="22"/>
        </w:rPr>
      </w:pPr>
      <w:r w:rsidRPr="002D1CD4">
        <w:rPr>
          <w:rFonts w:ascii="Aptos" w:hAnsi="Aptos" w:cs="Arial"/>
          <w:b/>
          <w:bCs/>
          <w:sz w:val="22"/>
          <w:szCs w:val="22"/>
        </w:rPr>
        <w:t>P</w:t>
      </w:r>
      <w:r w:rsidR="0032041A" w:rsidRPr="002D1CD4">
        <w:rPr>
          <w:rFonts w:ascii="Aptos" w:hAnsi="Aptos" w:cs="Arial"/>
          <w:b/>
          <w:bCs/>
          <w:sz w:val="22"/>
          <w:szCs w:val="22"/>
        </w:rPr>
        <w:t>roposed supervisor’s department:</w:t>
      </w:r>
      <w:r w:rsidR="00751603" w:rsidRPr="002D1CD4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Supervisor department"/>
          <w:tag w:val="Supervisor department"/>
          <w:id w:val="-1476131854"/>
          <w:placeholder>
            <w:docPart w:val="CA313FC990B44BB2ABB82045DDB1F021"/>
          </w:placeholder>
          <w:showingPlcHdr/>
          <w:text/>
        </w:sdtPr>
        <w:sdtContent>
          <w:r w:rsidR="00751603" w:rsidRPr="002D1CD4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2579E68B" w14:textId="77777777" w:rsidR="003415A0" w:rsidRDefault="003415A0" w:rsidP="00FD2053">
      <w:pPr>
        <w:rPr>
          <w:rFonts w:ascii="Aptos" w:hAnsi="Aptos" w:cs="Arial"/>
          <w:sz w:val="22"/>
          <w:szCs w:val="22"/>
        </w:rPr>
      </w:pPr>
    </w:p>
    <w:p w14:paraId="79493C75" w14:textId="60EEB218" w:rsidR="003415A0" w:rsidRPr="002D1CD4" w:rsidRDefault="003415A0" w:rsidP="00FD2053">
      <w:pPr>
        <w:rPr>
          <w:rFonts w:ascii="Aptos" w:hAnsi="Aptos" w:cs="Arial"/>
          <w:bCs/>
          <w:sz w:val="22"/>
          <w:szCs w:val="22"/>
        </w:rPr>
      </w:pPr>
      <w:r w:rsidRPr="003415A0">
        <w:rPr>
          <w:rFonts w:ascii="Aptos" w:hAnsi="Aptos" w:cs="Arial"/>
          <w:b/>
          <w:bCs/>
          <w:sz w:val="22"/>
          <w:szCs w:val="22"/>
        </w:rPr>
        <w:t>Email address:</w:t>
      </w:r>
      <w:r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Supervisor department"/>
          <w:tag w:val="Supervisor department"/>
          <w:id w:val="-1367679010"/>
          <w:placeholder>
            <w:docPart w:val="25CA3DA105B3CD4F900A5DEC065A1284"/>
          </w:placeholder>
          <w:showingPlcHdr/>
          <w:text/>
        </w:sdtPr>
        <w:sdtContent>
          <w:r w:rsidRPr="002D1CD4">
            <w:rPr>
              <w:rStyle w:val="PlaceholderText"/>
              <w:rFonts w:ascii="Aptos" w:eastAsiaTheme="minorEastAsia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38BFB6F6" w14:textId="77777777" w:rsidR="0032041A" w:rsidRPr="002D1CD4" w:rsidRDefault="0032041A" w:rsidP="00FD2053">
      <w:pPr>
        <w:rPr>
          <w:rFonts w:ascii="Aptos" w:hAnsi="Aptos" w:cs="Arial"/>
          <w:bCs/>
          <w:sz w:val="22"/>
          <w:szCs w:val="22"/>
        </w:rPr>
      </w:pPr>
    </w:p>
    <w:p w14:paraId="3C9741EE" w14:textId="67F19E5B" w:rsidR="0032041A" w:rsidRPr="00FF57E6" w:rsidRDefault="0032041A" w:rsidP="00FD2053">
      <w:pPr>
        <w:rPr>
          <w:rFonts w:ascii="Arial" w:hAnsi="Arial" w:cs="Arial"/>
          <w:bCs/>
          <w:sz w:val="18"/>
          <w:szCs w:val="18"/>
        </w:rPr>
      </w:pPr>
      <w:r w:rsidRPr="002D1CD4">
        <w:rPr>
          <w:rFonts w:ascii="Aptos" w:hAnsi="Aptos" w:cs="Arial"/>
          <w:b/>
          <w:sz w:val="22"/>
          <w:szCs w:val="22"/>
        </w:rPr>
        <w:t>Proposed award start date:</w:t>
      </w:r>
      <w:r w:rsidR="00751603" w:rsidRPr="002D1CD4">
        <w:rPr>
          <w:rFonts w:ascii="Aptos" w:hAnsi="Aptos" w:cs="Arial"/>
          <w:bCs/>
          <w:sz w:val="22"/>
          <w:szCs w:val="22"/>
        </w:rPr>
        <w:t xml:space="preserve"> </w:t>
      </w:r>
      <w:sdt>
        <w:sdtPr>
          <w:rPr>
            <w:rFonts w:ascii="Aptos" w:hAnsi="Aptos" w:cs="Arial"/>
            <w:bCs/>
            <w:sz w:val="22"/>
            <w:szCs w:val="22"/>
          </w:rPr>
          <w:alias w:val="Proposed start date"/>
          <w:tag w:val="Proposed start date"/>
          <w:id w:val="-759761384"/>
          <w:placeholder>
            <w:docPart w:val="6769FA015A83484CBC561BB92D10F4F5"/>
          </w:placeholder>
          <w:showingPlcHdr/>
          <w:text/>
        </w:sdtPr>
        <w:sdtContent>
          <w:r w:rsidR="00751603" w:rsidRPr="002D1CD4">
            <w:rPr>
              <w:rStyle w:val="PlaceholderText"/>
              <w:rFonts w:ascii="Aptos" w:eastAsiaTheme="minorHAnsi" w:hAnsi="Aptos" w:cs="Arial"/>
              <w:bCs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  <w:r w:rsidR="00FF57E6">
        <w:rPr>
          <w:rFonts w:ascii="Aptos" w:hAnsi="Aptos" w:cs="Arial"/>
          <w:bCs/>
          <w:sz w:val="22"/>
          <w:szCs w:val="22"/>
        </w:rPr>
        <w:t xml:space="preserve"> </w:t>
      </w:r>
      <w:r w:rsidR="00FF57E6" w:rsidRPr="00876DA4">
        <w:rPr>
          <w:rFonts w:ascii="Arial" w:hAnsi="Arial" w:cs="Arial"/>
          <w:bCs/>
          <w:sz w:val="18"/>
          <w:szCs w:val="18"/>
        </w:rPr>
        <w:t>(Note: Proposed start date should be no earlier than May 1, 202</w:t>
      </w:r>
      <w:r w:rsidR="0067541D">
        <w:rPr>
          <w:rFonts w:ascii="Arial" w:hAnsi="Arial" w:cs="Arial"/>
          <w:bCs/>
          <w:sz w:val="18"/>
          <w:szCs w:val="18"/>
        </w:rPr>
        <w:t>6</w:t>
      </w:r>
      <w:r w:rsidR="00FF57E6" w:rsidRPr="00876DA4">
        <w:rPr>
          <w:rFonts w:ascii="Arial" w:hAnsi="Arial" w:cs="Arial"/>
          <w:bCs/>
          <w:sz w:val="18"/>
          <w:szCs w:val="18"/>
        </w:rPr>
        <w:t>.)</w:t>
      </w:r>
    </w:p>
    <w:p w14:paraId="7519EE9B" w14:textId="77777777" w:rsidR="0032041A" w:rsidRPr="002D1CD4" w:rsidRDefault="0032041A" w:rsidP="00FD2053">
      <w:pPr>
        <w:rPr>
          <w:rFonts w:ascii="Aptos" w:hAnsi="Aptos" w:cs="Arial"/>
          <w:bCs/>
          <w:sz w:val="22"/>
          <w:szCs w:val="22"/>
        </w:rPr>
      </w:pPr>
    </w:p>
    <w:p w14:paraId="52AEF762" w14:textId="011973E0" w:rsidR="0067541D" w:rsidRPr="00FF57E6" w:rsidRDefault="0032041A" w:rsidP="0067541D">
      <w:pPr>
        <w:rPr>
          <w:rFonts w:ascii="Arial" w:hAnsi="Arial" w:cs="Arial"/>
          <w:bCs/>
          <w:sz w:val="18"/>
          <w:szCs w:val="18"/>
        </w:rPr>
      </w:pPr>
      <w:r w:rsidRPr="002D1CD4">
        <w:rPr>
          <w:rFonts w:ascii="Aptos" w:hAnsi="Aptos" w:cs="Arial"/>
          <w:b/>
          <w:sz w:val="22"/>
          <w:szCs w:val="22"/>
        </w:rPr>
        <w:t>Proposed award end date:</w:t>
      </w:r>
      <w:r w:rsidR="00751603" w:rsidRPr="002D1CD4">
        <w:rPr>
          <w:rFonts w:ascii="Aptos" w:hAnsi="Aptos" w:cs="Arial"/>
          <w:bCs/>
          <w:sz w:val="22"/>
          <w:szCs w:val="22"/>
        </w:rPr>
        <w:t xml:space="preserve"> </w:t>
      </w:r>
      <w:sdt>
        <w:sdtPr>
          <w:rPr>
            <w:rFonts w:ascii="Aptos" w:hAnsi="Aptos" w:cs="Arial"/>
            <w:bCs/>
            <w:sz w:val="22"/>
            <w:szCs w:val="22"/>
          </w:rPr>
          <w:alias w:val="Proposed start date"/>
          <w:tag w:val="Proposed start date"/>
          <w:id w:val="1915119839"/>
          <w:placeholder>
            <w:docPart w:val="519D905BB3DF4A8E82B476DFD319318C"/>
          </w:placeholder>
          <w:showingPlcHdr/>
          <w:text/>
        </w:sdtPr>
        <w:sdtContent>
          <w:r w:rsidR="00751603" w:rsidRPr="002D1CD4">
            <w:rPr>
              <w:rStyle w:val="PlaceholderText"/>
              <w:rFonts w:ascii="Aptos" w:eastAsiaTheme="minorHAnsi" w:hAnsi="Aptos" w:cs="Arial"/>
              <w:bCs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  <w:r w:rsidR="00FF57E6">
        <w:rPr>
          <w:rFonts w:ascii="Aptos" w:hAnsi="Aptos" w:cs="Arial"/>
          <w:bCs/>
          <w:sz w:val="22"/>
          <w:szCs w:val="22"/>
        </w:rPr>
        <w:t xml:space="preserve"> </w:t>
      </w:r>
      <w:r w:rsidR="0067541D" w:rsidRPr="00876DA4">
        <w:rPr>
          <w:rFonts w:ascii="Arial" w:hAnsi="Arial" w:cs="Arial"/>
          <w:bCs/>
          <w:sz w:val="18"/>
          <w:szCs w:val="18"/>
        </w:rPr>
        <w:t xml:space="preserve">(Note: Proposed </w:t>
      </w:r>
      <w:r w:rsidR="0067541D">
        <w:rPr>
          <w:rFonts w:ascii="Arial" w:hAnsi="Arial" w:cs="Arial"/>
          <w:bCs/>
          <w:sz w:val="18"/>
          <w:szCs w:val="18"/>
        </w:rPr>
        <w:t>end</w:t>
      </w:r>
      <w:r w:rsidR="0067541D" w:rsidRPr="00876DA4">
        <w:rPr>
          <w:rFonts w:ascii="Arial" w:hAnsi="Arial" w:cs="Arial"/>
          <w:bCs/>
          <w:sz w:val="18"/>
          <w:szCs w:val="18"/>
        </w:rPr>
        <w:t xml:space="preserve"> date should be no </w:t>
      </w:r>
      <w:r w:rsidR="0067541D">
        <w:rPr>
          <w:rFonts w:ascii="Arial" w:hAnsi="Arial" w:cs="Arial"/>
          <w:bCs/>
          <w:sz w:val="18"/>
          <w:szCs w:val="18"/>
        </w:rPr>
        <w:t xml:space="preserve">later than </w:t>
      </w:r>
      <w:r w:rsidR="0067541D" w:rsidRPr="00876DA4">
        <w:rPr>
          <w:rFonts w:ascii="Arial" w:hAnsi="Arial" w:cs="Arial"/>
          <w:bCs/>
          <w:sz w:val="18"/>
          <w:szCs w:val="18"/>
        </w:rPr>
        <w:t>earlier than</w:t>
      </w:r>
      <w:r w:rsidR="0067541D">
        <w:rPr>
          <w:rFonts w:ascii="Arial" w:hAnsi="Arial" w:cs="Arial"/>
          <w:bCs/>
          <w:sz w:val="18"/>
          <w:szCs w:val="18"/>
        </w:rPr>
        <w:t xml:space="preserve"> August</w:t>
      </w:r>
      <w:r w:rsidR="0067541D" w:rsidRPr="00876DA4">
        <w:rPr>
          <w:rFonts w:ascii="Arial" w:hAnsi="Arial" w:cs="Arial"/>
          <w:bCs/>
          <w:sz w:val="18"/>
          <w:szCs w:val="18"/>
        </w:rPr>
        <w:t xml:space="preserve"> </w:t>
      </w:r>
      <w:r w:rsidR="0067541D">
        <w:rPr>
          <w:rFonts w:ascii="Arial" w:hAnsi="Arial" w:cs="Arial"/>
          <w:bCs/>
          <w:sz w:val="18"/>
          <w:szCs w:val="18"/>
        </w:rPr>
        <w:t>3</w:t>
      </w:r>
      <w:r w:rsidR="0067541D" w:rsidRPr="00876DA4">
        <w:rPr>
          <w:rFonts w:ascii="Arial" w:hAnsi="Arial" w:cs="Arial"/>
          <w:bCs/>
          <w:sz w:val="18"/>
          <w:szCs w:val="18"/>
        </w:rPr>
        <w:t xml:space="preserve">1, </w:t>
      </w:r>
      <w:proofErr w:type="gramStart"/>
      <w:r w:rsidR="0067541D" w:rsidRPr="00876DA4">
        <w:rPr>
          <w:rFonts w:ascii="Arial" w:hAnsi="Arial" w:cs="Arial"/>
          <w:bCs/>
          <w:sz w:val="18"/>
          <w:szCs w:val="18"/>
        </w:rPr>
        <w:t>202</w:t>
      </w:r>
      <w:r w:rsidR="0067541D">
        <w:rPr>
          <w:rFonts w:ascii="Arial" w:hAnsi="Arial" w:cs="Arial"/>
          <w:bCs/>
          <w:sz w:val="18"/>
          <w:szCs w:val="18"/>
        </w:rPr>
        <w:t>6</w:t>
      </w:r>
      <w:proofErr w:type="gramEnd"/>
      <w:r w:rsidR="0067541D">
        <w:rPr>
          <w:rFonts w:ascii="Arial" w:hAnsi="Arial" w:cs="Arial"/>
          <w:bCs/>
          <w:sz w:val="18"/>
          <w:szCs w:val="18"/>
        </w:rPr>
        <w:t xml:space="preserve"> for USRA and no later than September 30, </w:t>
      </w:r>
      <w:proofErr w:type="gramStart"/>
      <w:r w:rsidR="0067541D">
        <w:rPr>
          <w:rFonts w:ascii="Arial" w:hAnsi="Arial" w:cs="Arial"/>
          <w:bCs/>
          <w:sz w:val="18"/>
          <w:szCs w:val="18"/>
        </w:rPr>
        <w:t>2026</w:t>
      </w:r>
      <w:proofErr w:type="gramEnd"/>
      <w:r w:rsidR="0067541D">
        <w:rPr>
          <w:rFonts w:ascii="Arial" w:hAnsi="Arial" w:cs="Arial"/>
          <w:bCs/>
          <w:sz w:val="18"/>
          <w:szCs w:val="18"/>
        </w:rPr>
        <w:t xml:space="preserve"> for UTEA</w:t>
      </w:r>
      <w:r w:rsidR="0067541D" w:rsidRPr="00876DA4">
        <w:rPr>
          <w:rFonts w:ascii="Arial" w:hAnsi="Arial" w:cs="Arial"/>
          <w:bCs/>
          <w:sz w:val="18"/>
          <w:szCs w:val="18"/>
        </w:rPr>
        <w:t>.)</w:t>
      </w:r>
    </w:p>
    <w:p w14:paraId="3DDBE9A4" w14:textId="1D5545CB" w:rsidR="00FF57E6" w:rsidRPr="00876DA4" w:rsidRDefault="00FF57E6" w:rsidP="00FF57E6">
      <w:pPr>
        <w:rPr>
          <w:rFonts w:ascii="Arial" w:hAnsi="Arial" w:cs="Arial"/>
          <w:bCs/>
          <w:sz w:val="18"/>
          <w:szCs w:val="18"/>
        </w:rPr>
      </w:pPr>
    </w:p>
    <w:p w14:paraId="7CFDA5AE" w14:textId="389F0D2C" w:rsidR="0032041A" w:rsidRPr="002D1CD4" w:rsidRDefault="0032041A" w:rsidP="00FD2053">
      <w:pPr>
        <w:rPr>
          <w:rFonts w:ascii="Aptos" w:hAnsi="Aptos" w:cs="Arial"/>
          <w:bCs/>
          <w:sz w:val="22"/>
          <w:szCs w:val="22"/>
        </w:rPr>
      </w:pPr>
    </w:p>
    <w:p w14:paraId="737B1FA2" w14:textId="77777777" w:rsidR="0032041A" w:rsidRPr="002D1CD4" w:rsidRDefault="0032041A" w:rsidP="00FD2053">
      <w:pPr>
        <w:rPr>
          <w:rFonts w:ascii="Aptos" w:hAnsi="Aptos" w:cs="Arial"/>
          <w:b/>
          <w:sz w:val="22"/>
          <w:szCs w:val="22"/>
        </w:rPr>
      </w:pPr>
    </w:p>
    <w:p w14:paraId="3222534D" w14:textId="13EE58B1" w:rsidR="0032041A" w:rsidRPr="002D1CD4" w:rsidRDefault="0032041A" w:rsidP="00244B45">
      <w:pPr>
        <w:pStyle w:val="Heading1"/>
        <w:shd w:val="clear" w:color="auto" w:fill="D9D9D9" w:themeFill="background1" w:themeFillShade="D9"/>
        <w:rPr>
          <w:rFonts w:ascii="Aptos" w:hAnsi="Aptos"/>
          <w:sz w:val="22"/>
          <w:szCs w:val="22"/>
        </w:rPr>
      </w:pPr>
      <w:r w:rsidRPr="002D1CD4">
        <w:rPr>
          <w:rFonts w:ascii="Aptos" w:hAnsi="Aptos"/>
          <w:sz w:val="22"/>
          <w:szCs w:val="22"/>
        </w:rPr>
        <w:t xml:space="preserve">PROPOSED </w:t>
      </w:r>
      <w:r w:rsidR="00676F61" w:rsidRPr="002D1CD4">
        <w:rPr>
          <w:rFonts w:ascii="Aptos" w:hAnsi="Aptos"/>
          <w:sz w:val="22"/>
          <w:szCs w:val="22"/>
        </w:rPr>
        <w:t>RESEARCH PROJECT</w:t>
      </w:r>
    </w:p>
    <w:p w14:paraId="49206E2A" w14:textId="743C8A64" w:rsidR="00676F61" w:rsidRPr="002D1CD4" w:rsidRDefault="00676F61" w:rsidP="004B2462">
      <w:pPr>
        <w:spacing w:before="120"/>
        <w:rPr>
          <w:rFonts w:ascii="Aptos" w:hAnsi="Aptos" w:cs="Arial"/>
          <w:sz w:val="22"/>
          <w:szCs w:val="22"/>
        </w:rPr>
      </w:pPr>
      <w:r w:rsidRPr="002D1CD4">
        <w:rPr>
          <w:rFonts w:ascii="Aptos" w:hAnsi="Aptos" w:cs="Arial"/>
          <w:b/>
          <w:bCs/>
          <w:sz w:val="22"/>
          <w:szCs w:val="22"/>
        </w:rPr>
        <w:t>Title:</w:t>
      </w:r>
      <w:r w:rsidR="007C5234" w:rsidRPr="002D1CD4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alias w:val="Project title"/>
          <w:tag w:val="Project title"/>
          <w:id w:val="-140040127"/>
          <w:placeholder>
            <w:docPart w:val="AFB709CBF1D7498BA5C0746F91F8CC76"/>
          </w:placeholder>
          <w:showingPlcHdr/>
          <w:text/>
        </w:sdtPr>
        <w:sdtContent>
          <w:r w:rsidR="00ED71F1" w:rsidRPr="002D1CD4">
            <w:rPr>
              <w:rStyle w:val="PlaceholderText"/>
              <w:rFonts w:ascii="Aptos" w:eastAsiaTheme="minorHAnsi" w:hAnsi="Aptos" w:cs="Arial"/>
              <w:color w:val="767171" w:themeColor="background2" w:themeShade="80"/>
              <w:sz w:val="22"/>
              <w:szCs w:val="22"/>
            </w:rPr>
            <w:t>Click or tap here to enter text.</w:t>
          </w:r>
        </w:sdtContent>
      </w:sdt>
    </w:p>
    <w:p w14:paraId="54B07FF7" w14:textId="77777777" w:rsidR="00676F61" w:rsidRPr="002D1CD4" w:rsidRDefault="00676F61" w:rsidP="00676F61">
      <w:pPr>
        <w:rPr>
          <w:rFonts w:ascii="Aptos" w:hAnsi="Aptos" w:cs="Arial"/>
          <w:sz w:val="22"/>
          <w:szCs w:val="22"/>
        </w:rPr>
      </w:pPr>
    </w:p>
    <w:p w14:paraId="72DFF621" w14:textId="52EB73E6" w:rsidR="00676F61" w:rsidRPr="002D1CD4" w:rsidRDefault="00037DED" w:rsidP="00CC7C69">
      <w:pPr>
        <w:spacing w:after="40"/>
        <w:rPr>
          <w:rFonts w:ascii="Aptos" w:hAnsi="Aptos" w:cs="Arial"/>
          <w:sz w:val="22"/>
          <w:szCs w:val="22"/>
        </w:rPr>
      </w:pPr>
      <w:r w:rsidRPr="002D1CD4">
        <w:rPr>
          <w:rFonts w:ascii="Aptos" w:hAnsi="Aptos" w:cs="Arial"/>
          <w:b/>
          <w:bCs/>
          <w:sz w:val="22"/>
          <w:szCs w:val="22"/>
        </w:rPr>
        <w:t>Desc</w:t>
      </w:r>
      <w:r w:rsidR="00CC7C69" w:rsidRPr="002D1CD4">
        <w:rPr>
          <w:rFonts w:ascii="Aptos" w:hAnsi="Aptos" w:cs="Arial"/>
          <w:b/>
          <w:bCs/>
          <w:sz w:val="22"/>
          <w:szCs w:val="22"/>
        </w:rPr>
        <w:t>ription</w:t>
      </w:r>
      <w:r w:rsidR="00676F61" w:rsidRPr="002D1CD4">
        <w:rPr>
          <w:rFonts w:ascii="Aptos" w:hAnsi="Aptos" w:cs="Arial"/>
          <w:b/>
          <w:bCs/>
          <w:sz w:val="22"/>
          <w:szCs w:val="22"/>
        </w:rPr>
        <w:t xml:space="preserve"> of proposed research project. </w:t>
      </w:r>
      <w:r w:rsidR="00137B13" w:rsidRPr="00137B13">
        <w:rPr>
          <w:rFonts w:ascii="Aptos" w:hAnsi="Aptos" w:cs="Arial"/>
          <w:color w:val="EE0000"/>
          <w:sz w:val="22"/>
          <w:szCs w:val="22"/>
        </w:rPr>
        <w:t xml:space="preserve">It is required to include </w:t>
      </w:r>
      <w:r w:rsidR="009016ED" w:rsidRPr="00137B13">
        <w:rPr>
          <w:rFonts w:ascii="Aptos" w:hAnsi="Aptos" w:cs="Arial"/>
          <w:color w:val="EE0000"/>
          <w:sz w:val="22"/>
          <w:szCs w:val="22"/>
        </w:rPr>
        <w:t>the</w:t>
      </w:r>
      <w:r w:rsidR="00676F61" w:rsidRPr="00137B13">
        <w:rPr>
          <w:rFonts w:ascii="Aptos" w:hAnsi="Aptos" w:cs="Arial"/>
          <w:color w:val="EE0000"/>
          <w:sz w:val="22"/>
          <w:szCs w:val="22"/>
        </w:rPr>
        <w:t xml:space="preserve"> student’s role and provisions that will be made for alternative supervision of student during supervisor’s </w:t>
      </w:r>
      <w:r w:rsidR="00137B13">
        <w:rPr>
          <w:rFonts w:ascii="Aptos" w:hAnsi="Aptos" w:cs="Arial"/>
          <w:color w:val="EE0000"/>
          <w:sz w:val="22"/>
          <w:szCs w:val="22"/>
        </w:rPr>
        <w:t xml:space="preserve">planned and unplanned </w:t>
      </w:r>
      <w:r w:rsidR="00676F61" w:rsidRPr="00137B13">
        <w:rPr>
          <w:rFonts w:ascii="Aptos" w:hAnsi="Aptos" w:cs="Arial"/>
          <w:color w:val="EE0000"/>
          <w:sz w:val="22"/>
          <w:szCs w:val="22"/>
        </w:rPr>
        <w:t>absence</w:t>
      </w:r>
      <w:r w:rsidR="007E2D96" w:rsidRPr="00137B13">
        <w:rPr>
          <w:rFonts w:ascii="Aptos" w:hAnsi="Aptos" w:cs="Arial"/>
          <w:color w:val="EE0000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F220E" w:rsidRPr="002D1CD4" w14:paraId="30C8CA4C" w14:textId="77777777" w:rsidTr="00FF220E">
        <w:tc>
          <w:tcPr>
            <w:tcW w:w="9962" w:type="dxa"/>
          </w:tcPr>
          <w:sdt>
            <w:sdtPr>
              <w:rPr>
                <w:rFonts w:ascii="Aptos" w:hAnsi="Aptos" w:cs="Arial"/>
                <w:sz w:val="22"/>
                <w:szCs w:val="22"/>
              </w:rPr>
              <w:alias w:val="Outline of proposed project"/>
              <w:tag w:val="Outline of proposed project"/>
              <w:id w:val="1631593429"/>
              <w:placeholder>
                <w:docPart w:val="9B2EE9B923D54D029D84A356CA4AA6B9"/>
              </w:placeholder>
              <w:showingPlcHdr/>
              <w:text w:multiLine="1"/>
            </w:sdtPr>
            <w:sdtContent>
              <w:p w14:paraId="48E03D32" w14:textId="62DFF18B" w:rsidR="00FF220E" w:rsidRPr="002D1CD4" w:rsidRDefault="008C2550" w:rsidP="00676F61">
                <w:pPr>
                  <w:rPr>
                    <w:rFonts w:ascii="Aptos" w:hAnsi="Aptos" w:cs="Arial"/>
                    <w:sz w:val="22"/>
                    <w:szCs w:val="22"/>
                  </w:rPr>
                </w:pPr>
                <w:r w:rsidRPr="002D1CD4">
                  <w:rPr>
                    <w:rStyle w:val="PlaceholderText"/>
                    <w:rFonts w:ascii="Aptos" w:eastAsiaTheme="minorHAnsi" w:hAnsi="Aptos" w:cs="Arial"/>
                    <w:bCs/>
                    <w:color w:val="767171" w:themeColor="background2" w:themeShade="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37313BB" w14:textId="5D9886FF" w:rsidR="00FF220E" w:rsidRPr="002D1CD4" w:rsidRDefault="00FF220E" w:rsidP="00676F61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3326819C" w14:textId="77777777" w:rsidR="00FF220E" w:rsidRPr="002D1CD4" w:rsidRDefault="00FF220E" w:rsidP="00676F61">
      <w:pPr>
        <w:rPr>
          <w:rFonts w:ascii="Aptos" w:hAnsi="Aptos" w:cs="Arial"/>
          <w:sz w:val="22"/>
          <w:szCs w:val="22"/>
        </w:rPr>
      </w:pPr>
    </w:p>
    <w:p w14:paraId="28708650" w14:textId="77777777" w:rsidR="004E339F" w:rsidRPr="002D1CD4" w:rsidRDefault="004E339F" w:rsidP="00676F61">
      <w:pPr>
        <w:rPr>
          <w:rFonts w:ascii="Aptos" w:hAnsi="Aptos" w:cs="Arial"/>
          <w:sz w:val="22"/>
          <w:szCs w:val="22"/>
        </w:rPr>
      </w:pPr>
    </w:p>
    <w:p w14:paraId="5CEF57D3" w14:textId="77777777" w:rsidR="00CF48DF" w:rsidRPr="002D1CD4" w:rsidRDefault="00CF48DF" w:rsidP="00676F61">
      <w:pPr>
        <w:rPr>
          <w:rFonts w:ascii="Aptos" w:hAnsi="Aptos" w:cs="Arial"/>
          <w:sz w:val="22"/>
          <w:szCs w:val="22"/>
        </w:rPr>
      </w:pPr>
    </w:p>
    <w:sectPr w:rsidR="00CF48DF" w:rsidRPr="002D1CD4" w:rsidSect="00797331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5AA0C" w14:textId="77777777" w:rsidR="0029461C" w:rsidRDefault="0029461C" w:rsidP="00E33524">
      <w:r>
        <w:separator/>
      </w:r>
    </w:p>
  </w:endnote>
  <w:endnote w:type="continuationSeparator" w:id="0">
    <w:p w14:paraId="4F648DDD" w14:textId="77777777" w:rsidR="0029461C" w:rsidRDefault="0029461C" w:rsidP="00E33524">
      <w:r>
        <w:continuationSeparator/>
      </w:r>
    </w:p>
  </w:endnote>
  <w:endnote w:type="continuationNotice" w:id="1">
    <w:p w14:paraId="138C1FB2" w14:textId="77777777" w:rsidR="0029461C" w:rsidRDefault="00294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17EA3" w14:textId="77777777" w:rsidR="0029461C" w:rsidRDefault="0029461C" w:rsidP="00E33524">
      <w:r>
        <w:separator/>
      </w:r>
    </w:p>
  </w:footnote>
  <w:footnote w:type="continuationSeparator" w:id="0">
    <w:p w14:paraId="535A5A30" w14:textId="77777777" w:rsidR="0029461C" w:rsidRDefault="0029461C" w:rsidP="00E33524">
      <w:r>
        <w:continuationSeparator/>
      </w:r>
    </w:p>
  </w:footnote>
  <w:footnote w:type="continuationNotice" w:id="1">
    <w:p w14:paraId="379D9BE1" w14:textId="77777777" w:rsidR="0029461C" w:rsidRDefault="002946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C2EB9"/>
    <w:multiLevelType w:val="hybridMultilevel"/>
    <w:tmpl w:val="72825F0E"/>
    <w:lvl w:ilvl="0" w:tplc="C4349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39D07"/>
    <w:multiLevelType w:val="hybridMultilevel"/>
    <w:tmpl w:val="28DE38C2"/>
    <w:lvl w:ilvl="0" w:tplc="B2A29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BAC5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AC32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90F7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AA99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C4D2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180D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762F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9CCF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EB30CF"/>
    <w:multiLevelType w:val="hybridMultilevel"/>
    <w:tmpl w:val="8764AF68"/>
    <w:lvl w:ilvl="0" w:tplc="C4349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9790785">
    <w:abstractNumId w:val="1"/>
  </w:num>
  <w:num w:numId="2" w16cid:durableId="345983370">
    <w:abstractNumId w:val="2"/>
  </w:num>
  <w:num w:numId="3" w16cid:durableId="159667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B5"/>
    <w:rsid w:val="000035DE"/>
    <w:rsid w:val="000062DB"/>
    <w:rsid w:val="00032C84"/>
    <w:rsid w:val="00037DED"/>
    <w:rsid w:val="00050F7E"/>
    <w:rsid w:val="0005251E"/>
    <w:rsid w:val="00052EC9"/>
    <w:rsid w:val="00057572"/>
    <w:rsid w:val="00062794"/>
    <w:rsid w:val="0007213A"/>
    <w:rsid w:val="000810CC"/>
    <w:rsid w:val="00091C2B"/>
    <w:rsid w:val="00095556"/>
    <w:rsid w:val="000A2299"/>
    <w:rsid w:val="000B0395"/>
    <w:rsid w:val="000B6FE1"/>
    <w:rsid w:val="000B6FE6"/>
    <w:rsid w:val="000B7DE4"/>
    <w:rsid w:val="000E127B"/>
    <w:rsid w:val="000F2110"/>
    <w:rsid w:val="000F7286"/>
    <w:rsid w:val="001013B5"/>
    <w:rsid w:val="00107423"/>
    <w:rsid w:val="00110E84"/>
    <w:rsid w:val="00115180"/>
    <w:rsid w:val="001259D8"/>
    <w:rsid w:val="00130A76"/>
    <w:rsid w:val="00132260"/>
    <w:rsid w:val="00135340"/>
    <w:rsid w:val="00137B13"/>
    <w:rsid w:val="00142CE6"/>
    <w:rsid w:val="00145C21"/>
    <w:rsid w:val="001532FF"/>
    <w:rsid w:val="00164F37"/>
    <w:rsid w:val="001752F7"/>
    <w:rsid w:val="00181B57"/>
    <w:rsid w:val="00181E2E"/>
    <w:rsid w:val="001A48F4"/>
    <w:rsid w:val="001A5688"/>
    <w:rsid w:val="001A5D25"/>
    <w:rsid w:val="001C44EF"/>
    <w:rsid w:val="001C70A3"/>
    <w:rsid w:val="001D3D49"/>
    <w:rsid w:val="001E0F0D"/>
    <w:rsid w:val="001E7FF5"/>
    <w:rsid w:val="001F2785"/>
    <w:rsid w:val="001F2965"/>
    <w:rsid w:val="001F3A1F"/>
    <w:rsid w:val="00202679"/>
    <w:rsid w:val="00203B59"/>
    <w:rsid w:val="00204464"/>
    <w:rsid w:val="00205E99"/>
    <w:rsid w:val="00207131"/>
    <w:rsid w:val="002073E6"/>
    <w:rsid w:val="00210A57"/>
    <w:rsid w:val="00223773"/>
    <w:rsid w:val="00225673"/>
    <w:rsid w:val="00233DCF"/>
    <w:rsid w:val="002352EE"/>
    <w:rsid w:val="002416A7"/>
    <w:rsid w:val="00241711"/>
    <w:rsid w:val="00244B45"/>
    <w:rsid w:val="00252A9B"/>
    <w:rsid w:val="00283862"/>
    <w:rsid w:val="00286C64"/>
    <w:rsid w:val="00294447"/>
    <w:rsid w:val="0029461C"/>
    <w:rsid w:val="002951FE"/>
    <w:rsid w:val="002A0905"/>
    <w:rsid w:val="002C65B6"/>
    <w:rsid w:val="002D1CD4"/>
    <w:rsid w:val="002D3EB3"/>
    <w:rsid w:val="002D44E7"/>
    <w:rsid w:val="002D633B"/>
    <w:rsid w:val="002E345E"/>
    <w:rsid w:val="002E44DF"/>
    <w:rsid w:val="002E5552"/>
    <w:rsid w:val="002E7698"/>
    <w:rsid w:val="002E7A21"/>
    <w:rsid w:val="002F021F"/>
    <w:rsid w:val="002F2A63"/>
    <w:rsid w:val="002F4391"/>
    <w:rsid w:val="0030077F"/>
    <w:rsid w:val="00301E59"/>
    <w:rsid w:val="00303D92"/>
    <w:rsid w:val="003113A6"/>
    <w:rsid w:val="00315352"/>
    <w:rsid w:val="0032041A"/>
    <w:rsid w:val="0032544F"/>
    <w:rsid w:val="003264DA"/>
    <w:rsid w:val="003303A8"/>
    <w:rsid w:val="003415A0"/>
    <w:rsid w:val="003531EC"/>
    <w:rsid w:val="00355264"/>
    <w:rsid w:val="00356576"/>
    <w:rsid w:val="00361EBE"/>
    <w:rsid w:val="00365AB4"/>
    <w:rsid w:val="00380E5B"/>
    <w:rsid w:val="003950F3"/>
    <w:rsid w:val="0039697D"/>
    <w:rsid w:val="003A2DB9"/>
    <w:rsid w:val="003A51AA"/>
    <w:rsid w:val="003A6022"/>
    <w:rsid w:val="003B256C"/>
    <w:rsid w:val="003B3985"/>
    <w:rsid w:val="003B518C"/>
    <w:rsid w:val="003C185F"/>
    <w:rsid w:val="003C3B2F"/>
    <w:rsid w:val="003C52E2"/>
    <w:rsid w:val="003E6562"/>
    <w:rsid w:val="003F2B89"/>
    <w:rsid w:val="003F2FCA"/>
    <w:rsid w:val="00401F5C"/>
    <w:rsid w:val="0040774D"/>
    <w:rsid w:val="004142D3"/>
    <w:rsid w:val="0043300A"/>
    <w:rsid w:val="00434842"/>
    <w:rsid w:val="0044C330"/>
    <w:rsid w:val="00457A61"/>
    <w:rsid w:val="004600BC"/>
    <w:rsid w:val="00461BBD"/>
    <w:rsid w:val="00476384"/>
    <w:rsid w:val="0049236D"/>
    <w:rsid w:val="004A1884"/>
    <w:rsid w:val="004A3975"/>
    <w:rsid w:val="004B0E70"/>
    <w:rsid w:val="004B2462"/>
    <w:rsid w:val="004C2565"/>
    <w:rsid w:val="004C5DEC"/>
    <w:rsid w:val="004D1A5F"/>
    <w:rsid w:val="004E339F"/>
    <w:rsid w:val="004E418D"/>
    <w:rsid w:val="004F1FFE"/>
    <w:rsid w:val="004F2778"/>
    <w:rsid w:val="005017D5"/>
    <w:rsid w:val="00501827"/>
    <w:rsid w:val="005036B2"/>
    <w:rsid w:val="00511532"/>
    <w:rsid w:val="00511803"/>
    <w:rsid w:val="0051502E"/>
    <w:rsid w:val="0052362B"/>
    <w:rsid w:val="00523AF5"/>
    <w:rsid w:val="0052477B"/>
    <w:rsid w:val="00533B62"/>
    <w:rsid w:val="005342C1"/>
    <w:rsid w:val="0053650C"/>
    <w:rsid w:val="00540545"/>
    <w:rsid w:val="005414CE"/>
    <w:rsid w:val="0054222B"/>
    <w:rsid w:val="0054275E"/>
    <w:rsid w:val="00552B35"/>
    <w:rsid w:val="0056590B"/>
    <w:rsid w:val="005671D4"/>
    <w:rsid w:val="00573D09"/>
    <w:rsid w:val="00576409"/>
    <w:rsid w:val="005939DA"/>
    <w:rsid w:val="005A0FAC"/>
    <w:rsid w:val="005A1E62"/>
    <w:rsid w:val="005A26A7"/>
    <w:rsid w:val="005B01D1"/>
    <w:rsid w:val="005B5422"/>
    <w:rsid w:val="005B7A9C"/>
    <w:rsid w:val="005C63AE"/>
    <w:rsid w:val="005D24C8"/>
    <w:rsid w:val="005D40E1"/>
    <w:rsid w:val="005D60EF"/>
    <w:rsid w:val="005E1CB1"/>
    <w:rsid w:val="005F1C19"/>
    <w:rsid w:val="00621B10"/>
    <w:rsid w:val="0062408E"/>
    <w:rsid w:val="0063371F"/>
    <w:rsid w:val="006340B1"/>
    <w:rsid w:val="00640A8E"/>
    <w:rsid w:val="0064279C"/>
    <w:rsid w:val="00642EB2"/>
    <w:rsid w:val="00645FE8"/>
    <w:rsid w:val="00660307"/>
    <w:rsid w:val="00660B26"/>
    <w:rsid w:val="00664F55"/>
    <w:rsid w:val="006655A4"/>
    <w:rsid w:val="00666BE2"/>
    <w:rsid w:val="0067510D"/>
    <w:rsid w:val="0067541D"/>
    <w:rsid w:val="00676F61"/>
    <w:rsid w:val="00680B42"/>
    <w:rsid w:val="00683915"/>
    <w:rsid w:val="006848D3"/>
    <w:rsid w:val="00697218"/>
    <w:rsid w:val="006B0E38"/>
    <w:rsid w:val="006B1FAA"/>
    <w:rsid w:val="006C41F2"/>
    <w:rsid w:val="006C5D70"/>
    <w:rsid w:val="006D1781"/>
    <w:rsid w:val="006D6A07"/>
    <w:rsid w:val="006E25FA"/>
    <w:rsid w:val="006F45A4"/>
    <w:rsid w:val="006F5267"/>
    <w:rsid w:val="006F53A2"/>
    <w:rsid w:val="00701F9E"/>
    <w:rsid w:val="0070342C"/>
    <w:rsid w:val="007240E9"/>
    <w:rsid w:val="00727E8B"/>
    <w:rsid w:val="00731143"/>
    <w:rsid w:val="00736A31"/>
    <w:rsid w:val="00742D40"/>
    <w:rsid w:val="00744182"/>
    <w:rsid w:val="00751603"/>
    <w:rsid w:val="00753340"/>
    <w:rsid w:val="0075547B"/>
    <w:rsid w:val="00760239"/>
    <w:rsid w:val="007604D2"/>
    <w:rsid w:val="00762FF4"/>
    <w:rsid w:val="00770583"/>
    <w:rsid w:val="007734CF"/>
    <w:rsid w:val="0078071C"/>
    <w:rsid w:val="00783B8B"/>
    <w:rsid w:val="00797331"/>
    <w:rsid w:val="00797EB7"/>
    <w:rsid w:val="007A43B7"/>
    <w:rsid w:val="007A5D09"/>
    <w:rsid w:val="007B58B8"/>
    <w:rsid w:val="007C5234"/>
    <w:rsid w:val="007C5B28"/>
    <w:rsid w:val="007E0C8F"/>
    <w:rsid w:val="007E2D96"/>
    <w:rsid w:val="007E49A4"/>
    <w:rsid w:val="007E5710"/>
    <w:rsid w:val="008062ED"/>
    <w:rsid w:val="00813440"/>
    <w:rsid w:val="008152C3"/>
    <w:rsid w:val="00831E31"/>
    <w:rsid w:val="008378B5"/>
    <w:rsid w:val="008504D0"/>
    <w:rsid w:val="00853793"/>
    <w:rsid w:val="00853C13"/>
    <w:rsid w:val="008579CC"/>
    <w:rsid w:val="00863CE3"/>
    <w:rsid w:val="00866F77"/>
    <w:rsid w:val="00874686"/>
    <w:rsid w:val="00876AAB"/>
    <w:rsid w:val="008778CD"/>
    <w:rsid w:val="00885AE1"/>
    <w:rsid w:val="00890742"/>
    <w:rsid w:val="008A2801"/>
    <w:rsid w:val="008A6E59"/>
    <w:rsid w:val="008B00F9"/>
    <w:rsid w:val="008C0C48"/>
    <w:rsid w:val="008C2550"/>
    <w:rsid w:val="008C5B3A"/>
    <w:rsid w:val="008D00A2"/>
    <w:rsid w:val="008E54F1"/>
    <w:rsid w:val="008E61B6"/>
    <w:rsid w:val="008F0E9A"/>
    <w:rsid w:val="008F4B1F"/>
    <w:rsid w:val="008F4D30"/>
    <w:rsid w:val="008F6751"/>
    <w:rsid w:val="008F70BA"/>
    <w:rsid w:val="009016ED"/>
    <w:rsid w:val="00917304"/>
    <w:rsid w:val="00917D2C"/>
    <w:rsid w:val="00921925"/>
    <w:rsid w:val="009225E8"/>
    <w:rsid w:val="00926614"/>
    <w:rsid w:val="00934184"/>
    <w:rsid w:val="00936169"/>
    <w:rsid w:val="00944E5F"/>
    <w:rsid w:val="00952620"/>
    <w:rsid w:val="00960DE9"/>
    <w:rsid w:val="009718D2"/>
    <w:rsid w:val="00981488"/>
    <w:rsid w:val="00984FC3"/>
    <w:rsid w:val="00985012"/>
    <w:rsid w:val="0098567C"/>
    <w:rsid w:val="00992A6C"/>
    <w:rsid w:val="00997AB0"/>
    <w:rsid w:val="009A2D76"/>
    <w:rsid w:val="009B4A57"/>
    <w:rsid w:val="009B57EF"/>
    <w:rsid w:val="009C715F"/>
    <w:rsid w:val="009D4A3F"/>
    <w:rsid w:val="009D6AB1"/>
    <w:rsid w:val="009F00C8"/>
    <w:rsid w:val="00A11846"/>
    <w:rsid w:val="00A273E2"/>
    <w:rsid w:val="00A33550"/>
    <w:rsid w:val="00A45F59"/>
    <w:rsid w:val="00A55BEB"/>
    <w:rsid w:val="00A5637A"/>
    <w:rsid w:val="00A622DD"/>
    <w:rsid w:val="00A626F1"/>
    <w:rsid w:val="00A64093"/>
    <w:rsid w:val="00A66913"/>
    <w:rsid w:val="00A71E5B"/>
    <w:rsid w:val="00A87EB8"/>
    <w:rsid w:val="00A929F2"/>
    <w:rsid w:val="00A936C3"/>
    <w:rsid w:val="00A94360"/>
    <w:rsid w:val="00A970BF"/>
    <w:rsid w:val="00AA5B83"/>
    <w:rsid w:val="00AB0942"/>
    <w:rsid w:val="00AB0B47"/>
    <w:rsid w:val="00AB2745"/>
    <w:rsid w:val="00AB6707"/>
    <w:rsid w:val="00AC41AE"/>
    <w:rsid w:val="00AD419D"/>
    <w:rsid w:val="00AD43E6"/>
    <w:rsid w:val="00AE4163"/>
    <w:rsid w:val="00AF0F39"/>
    <w:rsid w:val="00AF5442"/>
    <w:rsid w:val="00B00E5E"/>
    <w:rsid w:val="00B01969"/>
    <w:rsid w:val="00B16D79"/>
    <w:rsid w:val="00B2177A"/>
    <w:rsid w:val="00B21A9F"/>
    <w:rsid w:val="00B25472"/>
    <w:rsid w:val="00B26ED4"/>
    <w:rsid w:val="00B33A52"/>
    <w:rsid w:val="00B35DF1"/>
    <w:rsid w:val="00B37299"/>
    <w:rsid w:val="00B5266C"/>
    <w:rsid w:val="00B54158"/>
    <w:rsid w:val="00B570B5"/>
    <w:rsid w:val="00B64FDF"/>
    <w:rsid w:val="00B74045"/>
    <w:rsid w:val="00B7572F"/>
    <w:rsid w:val="00B839B6"/>
    <w:rsid w:val="00B83FAE"/>
    <w:rsid w:val="00B9480E"/>
    <w:rsid w:val="00B969E2"/>
    <w:rsid w:val="00BA2961"/>
    <w:rsid w:val="00BA7BC1"/>
    <w:rsid w:val="00BB36CA"/>
    <w:rsid w:val="00BC5772"/>
    <w:rsid w:val="00BC7B92"/>
    <w:rsid w:val="00BD2444"/>
    <w:rsid w:val="00BE0D95"/>
    <w:rsid w:val="00BE69DF"/>
    <w:rsid w:val="00BF0CCA"/>
    <w:rsid w:val="00BF170E"/>
    <w:rsid w:val="00BF39C0"/>
    <w:rsid w:val="00C00964"/>
    <w:rsid w:val="00C031CF"/>
    <w:rsid w:val="00C03F0E"/>
    <w:rsid w:val="00C04502"/>
    <w:rsid w:val="00C07DC4"/>
    <w:rsid w:val="00C37030"/>
    <w:rsid w:val="00C3798F"/>
    <w:rsid w:val="00C501C6"/>
    <w:rsid w:val="00C50884"/>
    <w:rsid w:val="00C51D90"/>
    <w:rsid w:val="00C52DC6"/>
    <w:rsid w:val="00C70CB7"/>
    <w:rsid w:val="00C76942"/>
    <w:rsid w:val="00C903C9"/>
    <w:rsid w:val="00CA089B"/>
    <w:rsid w:val="00CA3FBF"/>
    <w:rsid w:val="00CA4DF5"/>
    <w:rsid w:val="00CA6842"/>
    <w:rsid w:val="00CA7EF0"/>
    <w:rsid w:val="00CB17E2"/>
    <w:rsid w:val="00CB40C2"/>
    <w:rsid w:val="00CB656C"/>
    <w:rsid w:val="00CC003B"/>
    <w:rsid w:val="00CC7C69"/>
    <w:rsid w:val="00CD0063"/>
    <w:rsid w:val="00CD5BF5"/>
    <w:rsid w:val="00CE4F41"/>
    <w:rsid w:val="00CE76A3"/>
    <w:rsid w:val="00CF0B45"/>
    <w:rsid w:val="00CF48DF"/>
    <w:rsid w:val="00CF62F9"/>
    <w:rsid w:val="00D00707"/>
    <w:rsid w:val="00D0144B"/>
    <w:rsid w:val="00D03345"/>
    <w:rsid w:val="00D05702"/>
    <w:rsid w:val="00D12F8E"/>
    <w:rsid w:val="00D20A35"/>
    <w:rsid w:val="00D2237E"/>
    <w:rsid w:val="00D2518E"/>
    <w:rsid w:val="00D25DEF"/>
    <w:rsid w:val="00D3767C"/>
    <w:rsid w:val="00D46880"/>
    <w:rsid w:val="00D50F09"/>
    <w:rsid w:val="00D52A58"/>
    <w:rsid w:val="00D540E7"/>
    <w:rsid w:val="00D60D2D"/>
    <w:rsid w:val="00D64CC3"/>
    <w:rsid w:val="00D71569"/>
    <w:rsid w:val="00D7477D"/>
    <w:rsid w:val="00D804C2"/>
    <w:rsid w:val="00D83740"/>
    <w:rsid w:val="00D93BE1"/>
    <w:rsid w:val="00D947B5"/>
    <w:rsid w:val="00D94FB4"/>
    <w:rsid w:val="00D97585"/>
    <w:rsid w:val="00D97D6E"/>
    <w:rsid w:val="00DB26A4"/>
    <w:rsid w:val="00DB4FFF"/>
    <w:rsid w:val="00DB5B52"/>
    <w:rsid w:val="00DE0AD6"/>
    <w:rsid w:val="00DE0E61"/>
    <w:rsid w:val="00DE3248"/>
    <w:rsid w:val="00DE414E"/>
    <w:rsid w:val="00DE6863"/>
    <w:rsid w:val="00DF0E0C"/>
    <w:rsid w:val="00DF5A9F"/>
    <w:rsid w:val="00E014D8"/>
    <w:rsid w:val="00E01DB4"/>
    <w:rsid w:val="00E22474"/>
    <w:rsid w:val="00E23A48"/>
    <w:rsid w:val="00E24F3B"/>
    <w:rsid w:val="00E27060"/>
    <w:rsid w:val="00E32D89"/>
    <w:rsid w:val="00E33524"/>
    <w:rsid w:val="00E41A6C"/>
    <w:rsid w:val="00E457BF"/>
    <w:rsid w:val="00E63681"/>
    <w:rsid w:val="00E639A3"/>
    <w:rsid w:val="00E71975"/>
    <w:rsid w:val="00E72F48"/>
    <w:rsid w:val="00E84789"/>
    <w:rsid w:val="00E948A2"/>
    <w:rsid w:val="00EA17E4"/>
    <w:rsid w:val="00EC610F"/>
    <w:rsid w:val="00ED1753"/>
    <w:rsid w:val="00ED1EEB"/>
    <w:rsid w:val="00ED2EB2"/>
    <w:rsid w:val="00ED6462"/>
    <w:rsid w:val="00ED69E7"/>
    <w:rsid w:val="00ED706B"/>
    <w:rsid w:val="00ED71F1"/>
    <w:rsid w:val="00EE572A"/>
    <w:rsid w:val="00EF00E8"/>
    <w:rsid w:val="00EF032A"/>
    <w:rsid w:val="00EF3B97"/>
    <w:rsid w:val="00F0222B"/>
    <w:rsid w:val="00F05185"/>
    <w:rsid w:val="00F0611C"/>
    <w:rsid w:val="00F14718"/>
    <w:rsid w:val="00F205D3"/>
    <w:rsid w:val="00F2086E"/>
    <w:rsid w:val="00F248DE"/>
    <w:rsid w:val="00F415E8"/>
    <w:rsid w:val="00F4242D"/>
    <w:rsid w:val="00F50281"/>
    <w:rsid w:val="00F50F16"/>
    <w:rsid w:val="00F52C9F"/>
    <w:rsid w:val="00F65FC2"/>
    <w:rsid w:val="00F6763D"/>
    <w:rsid w:val="00F73CE8"/>
    <w:rsid w:val="00F76A5E"/>
    <w:rsid w:val="00F831BA"/>
    <w:rsid w:val="00F907BA"/>
    <w:rsid w:val="00F91C2B"/>
    <w:rsid w:val="00FA1426"/>
    <w:rsid w:val="00FA5C18"/>
    <w:rsid w:val="00FC07D5"/>
    <w:rsid w:val="00FD2053"/>
    <w:rsid w:val="00FD5067"/>
    <w:rsid w:val="00FD52A1"/>
    <w:rsid w:val="00FD6581"/>
    <w:rsid w:val="00FF220E"/>
    <w:rsid w:val="00FF57E6"/>
    <w:rsid w:val="00FF6BC1"/>
    <w:rsid w:val="01993872"/>
    <w:rsid w:val="01F02016"/>
    <w:rsid w:val="0279A006"/>
    <w:rsid w:val="039252CC"/>
    <w:rsid w:val="05A7B6F5"/>
    <w:rsid w:val="0707007A"/>
    <w:rsid w:val="07ADDF61"/>
    <w:rsid w:val="08206807"/>
    <w:rsid w:val="0821F6AB"/>
    <w:rsid w:val="0877118D"/>
    <w:rsid w:val="09EF1BDD"/>
    <w:rsid w:val="0B8C7E59"/>
    <w:rsid w:val="0C32C874"/>
    <w:rsid w:val="0CF64A01"/>
    <w:rsid w:val="0DB18040"/>
    <w:rsid w:val="103CFA16"/>
    <w:rsid w:val="11375175"/>
    <w:rsid w:val="14281DD5"/>
    <w:rsid w:val="14AE7C28"/>
    <w:rsid w:val="16F71803"/>
    <w:rsid w:val="17B1FB93"/>
    <w:rsid w:val="186E558E"/>
    <w:rsid w:val="18845068"/>
    <w:rsid w:val="18EFC2BE"/>
    <w:rsid w:val="1995F459"/>
    <w:rsid w:val="1ADB3A84"/>
    <w:rsid w:val="1AEAC9C5"/>
    <w:rsid w:val="1AEC4525"/>
    <w:rsid w:val="1B9C46AD"/>
    <w:rsid w:val="1C512F61"/>
    <w:rsid w:val="1C74AA01"/>
    <w:rsid w:val="1E8958A8"/>
    <w:rsid w:val="2042AF84"/>
    <w:rsid w:val="21173A7C"/>
    <w:rsid w:val="2575B22E"/>
    <w:rsid w:val="257BF59D"/>
    <w:rsid w:val="26995FF3"/>
    <w:rsid w:val="26BFF18A"/>
    <w:rsid w:val="280738CA"/>
    <w:rsid w:val="29000443"/>
    <w:rsid w:val="293A1DC1"/>
    <w:rsid w:val="297410EA"/>
    <w:rsid w:val="29AF065E"/>
    <w:rsid w:val="2BA1E125"/>
    <w:rsid w:val="2D1FB79A"/>
    <w:rsid w:val="2DFA48AD"/>
    <w:rsid w:val="2E443363"/>
    <w:rsid w:val="2E90DE48"/>
    <w:rsid w:val="2ED4B7E1"/>
    <w:rsid w:val="2F2A93C6"/>
    <w:rsid w:val="34F3EBC3"/>
    <w:rsid w:val="3530A265"/>
    <w:rsid w:val="35411812"/>
    <w:rsid w:val="3708C08D"/>
    <w:rsid w:val="37E8B95F"/>
    <w:rsid w:val="38C2B854"/>
    <w:rsid w:val="3916181C"/>
    <w:rsid w:val="39A9961E"/>
    <w:rsid w:val="3AC32BB4"/>
    <w:rsid w:val="3C6A5C7F"/>
    <w:rsid w:val="3CCB2B2D"/>
    <w:rsid w:val="3CE2E128"/>
    <w:rsid w:val="3D666530"/>
    <w:rsid w:val="3F9D1A89"/>
    <w:rsid w:val="4198ED55"/>
    <w:rsid w:val="42AFAD95"/>
    <w:rsid w:val="42D1E75A"/>
    <w:rsid w:val="4579F3D9"/>
    <w:rsid w:val="47176094"/>
    <w:rsid w:val="48AD27B4"/>
    <w:rsid w:val="494423A5"/>
    <w:rsid w:val="4AA6E330"/>
    <w:rsid w:val="4B32C672"/>
    <w:rsid w:val="4C89CC3F"/>
    <w:rsid w:val="4D897DB7"/>
    <w:rsid w:val="4F9E495A"/>
    <w:rsid w:val="506AEB16"/>
    <w:rsid w:val="50B0E396"/>
    <w:rsid w:val="51011BA8"/>
    <w:rsid w:val="544F5E15"/>
    <w:rsid w:val="549EAD45"/>
    <w:rsid w:val="54E7A838"/>
    <w:rsid w:val="55ED77CF"/>
    <w:rsid w:val="5601CCAA"/>
    <w:rsid w:val="561BF931"/>
    <w:rsid w:val="57A05441"/>
    <w:rsid w:val="5855661C"/>
    <w:rsid w:val="586362D5"/>
    <w:rsid w:val="58C8FB07"/>
    <w:rsid w:val="59AB42DC"/>
    <w:rsid w:val="59B486B6"/>
    <w:rsid w:val="59F8AD81"/>
    <w:rsid w:val="5B621D84"/>
    <w:rsid w:val="5B7B6FAD"/>
    <w:rsid w:val="5B7EECCF"/>
    <w:rsid w:val="5BA05A1A"/>
    <w:rsid w:val="5D1F2AC3"/>
    <w:rsid w:val="5F0DD743"/>
    <w:rsid w:val="5F42341C"/>
    <w:rsid w:val="5F5937DF"/>
    <w:rsid w:val="5FD0BCDD"/>
    <w:rsid w:val="60707253"/>
    <w:rsid w:val="60F79AF2"/>
    <w:rsid w:val="614B2636"/>
    <w:rsid w:val="61D3BA9D"/>
    <w:rsid w:val="6353FC0D"/>
    <w:rsid w:val="64F7B873"/>
    <w:rsid w:val="661BCE55"/>
    <w:rsid w:val="66424CA8"/>
    <w:rsid w:val="668CCD56"/>
    <w:rsid w:val="6775AB54"/>
    <w:rsid w:val="679A736A"/>
    <w:rsid w:val="6C05A363"/>
    <w:rsid w:val="6C103CD0"/>
    <w:rsid w:val="6C3AEE83"/>
    <w:rsid w:val="6CAE6101"/>
    <w:rsid w:val="6CB2194B"/>
    <w:rsid w:val="6FF0CED6"/>
    <w:rsid w:val="7049DDA2"/>
    <w:rsid w:val="70C910A8"/>
    <w:rsid w:val="71CA1E18"/>
    <w:rsid w:val="725A8725"/>
    <w:rsid w:val="735337C1"/>
    <w:rsid w:val="739268B7"/>
    <w:rsid w:val="747EBC54"/>
    <w:rsid w:val="75818451"/>
    <w:rsid w:val="76B5008F"/>
    <w:rsid w:val="77CA6D47"/>
    <w:rsid w:val="784D6FD8"/>
    <w:rsid w:val="7897B54A"/>
    <w:rsid w:val="7966ADC1"/>
    <w:rsid w:val="7AECAEE8"/>
    <w:rsid w:val="7B15FEAF"/>
    <w:rsid w:val="7B7CCF48"/>
    <w:rsid w:val="7D28E14B"/>
    <w:rsid w:val="7EF2C1BC"/>
    <w:rsid w:val="7F01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7BDCE"/>
  <w15:chartTrackingRefBased/>
  <w15:docId w15:val="{069BE331-60AF-405C-B434-1B31131C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B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56C"/>
    <w:pPr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5D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D3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5D3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5D3"/>
    <w:pPr>
      <w:spacing w:before="20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5D3"/>
    <w:pPr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5D3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5D3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5D3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FF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56C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05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5D3"/>
    <w:rPr>
      <w:smallCaps/>
      <w:spacing w:val="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5D3"/>
    <w:rPr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5D3"/>
    <w:rPr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5D3"/>
    <w:rPr>
      <w:smallCaps/>
      <w:color w:val="ED7D31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5D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5D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5D3"/>
    <w:rPr>
      <w:b/>
      <w:i/>
      <w:smallCaps/>
      <w:color w:val="823B0B" w:themeColor="accent2" w:themeShade="7F"/>
    </w:rPr>
  </w:style>
  <w:style w:type="paragraph" w:styleId="CommentText">
    <w:name w:val="annotation text"/>
    <w:basedOn w:val="Normal"/>
    <w:link w:val="CommentTextChar"/>
    <w:uiPriority w:val="99"/>
    <w:unhideWhenUsed/>
    <w:rsid w:val="001E7FF5"/>
  </w:style>
  <w:style w:type="character" w:customStyle="1" w:styleId="CommentTextChar">
    <w:name w:val="Comment Text Char"/>
    <w:basedOn w:val="DefaultParagraphFont"/>
    <w:link w:val="CommentText"/>
    <w:uiPriority w:val="99"/>
    <w:rsid w:val="001E7FF5"/>
    <w:rPr>
      <w:rFonts w:ascii="Times New Roman" w:eastAsiaTheme="minorEastAsia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5D3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FF5"/>
    <w:rPr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CB17E2"/>
    <w:pPr>
      <w:ind w:left="1080" w:hanging="360"/>
      <w:jc w:val="center"/>
    </w:pPr>
    <w:rPr>
      <w:rFonts w:ascii="Aptos" w:hAnsi="Aptos" w:cs="Arial"/>
      <w:b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CB17E2"/>
    <w:rPr>
      <w:rFonts w:ascii="Aptos" w:eastAsia="Times New Roman" w:hAnsi="Aptos" w:cs="Arial"/>
      <w:b/>
      <w:color w:val="000000" w:themeColor="text1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5D3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05D3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1E7FF5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F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F205D3"/>
    <w:rPr>
      <w:b/>
      <w:color w:val="ED7D31" w:themeColor="accent2"/>
    </w:rPr>
  </w:style>
  <w:style w:type="character" w:styleId="Emphasis">
    <w:name w:val="Emphasis"/>
    <w:uiPriority w:val="20"/>
    <w:qFormat/>
    <w:rsid w:val="00F205D3"/>
    <w:rPr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1E7FF5"/>
    <w:pPr>
      <w:spacing w:before="100" w:beforeAutospacing="1" w:after="100" w:afterAutospacing="1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F5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F5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205D3"/>
  </w:style>
  <w:style w:type="character" w:customStyle="1" w:styleId="NoSpacingChar">
    <w:name w:val="No Spacing Char"/>
    <w:basedOn w:val="DefaultParagraphFont"/>
    <w:link w:val="NoSpacing"/>
    <w:uiPriority w:val="1"/>
    <w:rsid w:val="00F205D3"/>
  </w:style>
  <w:style w:type="paragraph" w:styleId="ListParagraph">
    <w:name w:val="List Paragraph"/>
    <w:basedOn w:val="Normal"/>
    <w:uiPriority w:val="34"/>
    <w:qFormat/>
    <w:rsid w:val="00F205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5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05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5D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5D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205D3"/>
    <w:rPr>
      <w:i/>
    </w:rPr>
  </w:style>
  <w:style w:type="character" w:styleId="IntenseEmphasis">
    <w:name w:val="Intense Emphasis"/>
    <w:uiPriority w:val="21"/>
    <w:qFormat/>
    <w:rsid w:val="00F205D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205D3"/>
    <w:rPr>
      <w:b/>
    </w:rPr>
  </w:style>
  <w:style w:type="character" w:styleId="IntenseReference">
    <w:name w:val="Intense Reference"/>
    <w:uiPriority w:val="32"/>
    <w:qFormat/>
    <w:rsid w:val="00F205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05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5D3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F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13B5"/>
    <w:rPr>
      <w:color w:val="808080"/>
    </w:rPr>
  </w:style>
  <w:style w:type="table" w:styleId="TableGrid">
    <w:name w:val="Table Grid"/>
    <w:basedOn w:val="TableNormal"/>
    <w:uiPriority w:val="59"/>
    <w:rsid w:val="00FF220E"/>
    <w:pPr>
      <w:spacing w:after="0" w:line="240" w:lineRule="auto"/>
    </w:pPr>
    <w:tblPr/>
  </w:style>
  <w:style w:type="paragraph" w:styleId="Revision">
    <w:name w:val="Revision"/>
    <w:hidden/>
    <w:uiPriority w:val="99"/>
    <w:semiHidden/>
    <w:rsid w:val="00AE416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03D92"/>
  </w:style>
  <w:style w:type="character" w:customStyle="1" w:styleId="eop">
    <w:name w:val="eop"/>
    <w:basedOn w:val="DefaultParagraphFont"/>
    <w:rsid w:val="0030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45F78795D246AB9F0595FB90D3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F816-2AC7-4532-B3A0-FD217D984B08}"/>
      </w:docPartPr>
      <w:docPartBody>
        <w:p w:rsidR="00324345" w:rsidRDefault="00831E31" w:rsidP="00831E31">
          <w:pPr>
            <w:pStyle w:val="A045F78795D246AB9F0595FB90D34A67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964862E5DD44E1B2BAA0532A3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83FD-4C9E-4DC1-B631-929038519141}"/>
      </w:docPartPr>
      <w:docPartBody>
        <w:p w:rsidR="00324345" w:rsidRDefault="00831E31" w:rsidP="00831E31">
          <w:pPr>
            <w:pStyle w:val="9E964862E5DD44E1B2BAA0532A35C74C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6E0FEFD85444097BF76E891CF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CDA2-E86D-44EB-B757-5EB43AE54BCE}"/>
      </w:docPartPr>
      <w:docPartBody>
        <w:p w:rsidR="00324345" w:rsidRDefault="00831E31" w:rsidP="00831E31">
          <w:pPr>
            <w:pStyle w:val="96B6E0FEFD85444097BF76E891CF4CDD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DFE2A90EC144AD888BD60D9D70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D907-410E-4185-BF2A-A9952B9CB1C0}"/>
      </w:docPartPr>
      <w:docPartBody>
        <w:p w:rsidR="00324345" w:rsidRDefault="00831E31" w:rsidP="00831E31">
          <w:pPr>
            <w:pStyle w:val="21DFE2A90EC144AD888BD60D9D70D717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5E50965610466A80540B6E2D93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5DB5-D079-4339-A61F-9BCD63D0FAE4}"/>
      </w:docPartPr>
      <w:docPartBody>
        <w:p w:rsidR="00324345" w:rsidRDefault="00831E31" w:rsidP="00831E31">
          <w:pPr>
            <w:pStyle w:val="AC5E50965610466A80540B6E2D938F17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6DA80B0A5B4D31B34B5CE10B38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E194-4DD7-477C-85C8-9D54D49F6894}"/>
      </w:docPartPr>
      <w:docPartBody>
        <w:p w:rsidR="00324345" w:rsidRDefault="00831E31" w:rsidP="00831E31">
          <w:pPr>
            <w:pStyle w:val="E56DA80B0A5B4D31B34B5CE10B382789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65E7CBB58048CA8654CA6DEE91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EE50-D1AB-451A-8D11-162B1D915A8D}"/>
      </w:docPartPr>
      <w:docPartBody>
        <w:p w:rsidR="00753EF1" w:rsidRDefault="00831E31" w:rsidP="00831E31">
          <w:pPr>
            <w:pStyle w:val="8165E7CBB58048CA8654CA6DEE913AE2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313FC990B44BB2ABB82045DDB1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EC02-E8D5-47B7-B32D-46BB7348A941}"/>
      </w:docPartPr>
      <w:docPartBody>
        <w:p w:rsidR="00753EF1" w:rsidRDefault="00831E31" w:rsidP="00831E31">
          <w:pPr>
            <w:pStyle w:val="CA313FC990B44BB2ABB82045DDB1F021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69FA015A83484CBC561BB92D10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F768-9FA2-4898-8C2C-A8F73A55683A}"/>
      </w:docPartPr>
      <w:docPartBody>
        <w:p w:rsidR="00753EF1" w:rsidRDefault="00831E31" w:rsidP="00831E31">
          <w:pPr>
            <w:pStyle w:val="6769FA015A83484CBC561BB92D10F4F5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9D905BB3DF4A8E82B476DFD319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133A-38CD-4E3E-B894-09CDE362E268}"/>
      </w:docPartPr>
      <w:docPartBody>
        <w:p w:rsidR="00753EF1" w:rsidRDefault="00831E31" w:rsidP="00831E31">
          <w:pPr>
            <w:pStyle w:val="519D905BB3DF4A8E82B476DFD319318C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B709CBF1D7498BA5C0746F91F8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FBDE-9042-49D8-874F-F148D1ECFE92}"/>
      </w:docPartPr>
      <w:docPartBody>
        <w:p w:rsidR="00753EF1" w:rsidRDefault="00831E31" w:rsidP="00831E31">
          <w:pPr>
            <w:pStyle w:val="AFB709CBF1D7498BA5C0746F91F8CC763"/>
          </w:pPr>
          <w:r w:rsidRPr="008C2550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2EE9B923D54D029D84A356CA4A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E8D2-99F8-453F-9E57-03F3EB90A1A8}"/>
      </w:docPartPr>
      <w:docPartBody>
        <w:p w:rsidR="00753EF1" w:rsidRDefault="00831E31" w:rsidP="00831E31">
          <w:pPr>
            <w:pStyle w:val="9B2EE9B923D54D029D84A356CA4AA6B9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366A2E9552478BA10D065C7C90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C153-47AE-40E0-BF5B-AAB6C21318C3}"/>
      </w:docPartPr>
      <w:docPartBody>
        <w:p w:rsidR="003C3B2F" w:rsidRDefault="003C3B2F">
          <w:r w:rsidRPr="0877118D">
            <w:rPr>
              <w:rStyle w:val="PlaceholderText"/>
              <w:rFonts w:ascii="Arial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4D2BBF6F1A4A4388C32B81AE7E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8178-E55B-444A-8FF9-052A90A4965C}"/>
      </w:docPartPr>
      <w:docPartBody>
        <w:p w:rsidR="00F710C6" w:rsidRDefault="00225673" w:rsidP="00225673">
          <w:pPr>
            <w:pStyle w:val="734D2BBF6F1A4A4388C32B81AE7E51CD"/>
          </w:pPr>
          <w:r w:rsidRPr="50B0E396">
            <w:rPr>
              <w:rStyle w:val="PlaceholderText"/>
              <w:rFonts w:ascii="Arial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49AA4495014053AA468D65AEFD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CD7D-FA64-40CC-A968-D37477683518}"/>
      </w:docPartPr>
      <w:docPartBody>
        <w:p w:rsidR="00890742" w:rsidRDefault="00890742" w:rsidP="00890742">
          <w:pPr>
            <w:pStyle w:val="C849AA4495014053AA468D65AEFD432F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EA71433F3C4D179809755A3B4B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5813-041B-48F4-88A4-710713987A8A}"/>
      </w:docPartPr>
      <w:docPartBody>
        <w:p w:rsidR="00890742" w:rsidRDefault="00890742" w:rsidP="00890742">
          <w:pPr>
            <w:pStyle w:val="0FEA71433F3C4D179809755A3B4BE16A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074C48357E42C6AF41BDCA0F1F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8289-A5A9-4424-9C04-238B8846C63E}"/>
      </w:docPartPr>
      <w:docPartBody>
        <w:p w:rsidR="00890742" w:rsidRDefault="00890742" w:rsidP="00890742">
          <w:pPr>
            <w:pStyle w:val="75074C48357E42C6AF41BDCA0F1FA5FF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F16E9B71D54387AED3DAFD68C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18A1-80E4-4748-A94E-7DD3B28162AD}"/>
      </w:docPartPr>
      <w:docPartBody>
        <w:p w:rsidR="00890742" w:rsidRDefault="00890742" w:rsidP="00890742">
          <w:pPr>
            <w:pStyle w:val="55F16E9B71D54387AED3DAFD68C64697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503401F8EF4A8E977B2C3972C3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F358-208E-4490-8E94-4CB52456D881}"/>
      </w:docPartPr>
      <w:docPartBody>
        <w:p w:rsidR="00890742" w:rsidRDefault="00890742" w:rsidP="00890742">
          <w:pPr>
            <w:pStyle w:val="BC503401F8EF4A8E977B2C3972C3779E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FE4B06D1A24A4C96B4121B361B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D6B5-D3B1-4720-88C7-0763B5AAF40B}"/>
      </w:docPartPr>
      <w:docPartBody>
        <w:p w:rsidR="00890742" w:rsidRDefault="00890742" w:rsidP="00890742">
          <w:pPr>
            <w:pStyle w:val="FDFE4B06D1A24A4C96B4121B361BC6B8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C8C25818CF9148990AB6BB7F79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7D52-7729-644C-9681-14982C945C0D}"/>
      </w:docPartPr>
      <w:docPartBody>
        <w:p w:rsidR="00BE1493" w:rsidRDefault="00756E56" w:rsidP="00756E56">
          <w:pPr>
            <w:pStyle w:val="43C8C25818CF9148990AB6BB7F799BBA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544BA5430D3145AB344BC3D913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45DC-00E5-7845-90A7-34A6184FECAF}"/>
      </w:docPartPr>
      <w:docPartBody>
        <w:p w:rsidR="00BE1493" w:rsidRDefault="00756E56" w:rsidP="00756E56">
          <w:pPr>
            <w:pStyle w:val="3E544BA5430D3145AB344BC3D91370B6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76E6EBFC7B04479703B68025A2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CCAE1-0E96-454E-9109-375EAB15C6F4}"/>
      </w:docPartPr>
      <w:docPartBody>
        <w:p w:rsidR="00BE1493" w:rsidRDefault="00756E56" w:rsidP="00756E56">
          <w:pPr>
            <w:pStyle w:val="1976E6EBFC7B04479703B68025A2D18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7D308C8A9BA74DA225A1890925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560E-CC2C-6840-82BA-1721233FEE39}"/>
      </w:docPartPr>
      <w:docPartBody>
        <w:p w:rsidR="00BE1493" w:rsidRDefault="00756E56" w:rsidP="00756E56">
          <w:pPr>
            <w:pStyle w:val="1C7D308C8A9BA74DA225A18909256B77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23B0CE4506D489D988679B9E8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D058-1C8D-064C-A392-5AEA98AC5C12}"/>
      </w:docPartPr>
      <w:docPartBody>
        <w:p w:rsidR="00BE1493" w:rsidRDefault="00756E56" w:rsidP="00756E56">
          <w:pPr>
            <w:pStyle w:val="FC123B0CE4506D489D988679B9E892DC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BFB776FE8604A89BB25CF4097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9746-0E60-D24F-BE70-1B18238AEBB5}"/>
      </w:docPartPr>
      <w:docPartBody>
        <w:p w:rsidR="00BE1493" w:rsidRDefault="00756E56" w:rsidP="00756E56">
          <w:pPr>
            <w:pStyle w:val="86DBFB776FE8604A89BB25CF40972F9F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EA4FA2881DE409A0346E65FFB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F82F-67E6-884B-A90A-3BAD357504C0}"/>
      </w:docPartPr>
      <w:docPartBody>
        <w:p w:rsidR="00BE1493" w:rsidRDefault="00756E56" w:rsidP="00756E56">
          <w:pPr>
            <w:pStyle w:val="387EA4FA2881DE409A0346E65FFBE9DB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A3DA105B3CD4F900A5DEC065A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A839-235E-2F45-80C9-E4BECB7DADF0}"/>
      </w:docPartPr>
      <w:docPartBody>
        <w:p w:rsidR="00BE1493" w:rsidRDefault="00756E56" w:rsidP="00756E56">
          <w:pPr>
            <w:pStyle w:val="25CA3DA105B3CD4F900A5DEC065A1284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6142052AA48E4DAE73FB559A6B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4FEB-1E7F-6646-BA66-2F360D4C7254}"/>
      </w:docPartPr>
      <w:docPartBody>
        <w:p w:rsidR="00BE1493" w:rsidRDefault="00756E56" w:rsidP="00756E56">
          <w:pPr>
            <w:pStyle w:val="026142052AA48E4DAE73FB559A6B20D3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1C3AD08692B4EB4E108475C21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99EE-971F-B544-8603-BE040FB4574A}"/>
      </w:docPartPr>
      <w:docPartBody>
        <w:p w:rsidR="00BE1493" w:rsidRDefault="00756E56" w:rsidP="00756E56">
          <w:pPr>
            <w:pStyle w:val="BAC1C3AD08692B4EB4E108475C21187E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19CB7465D44A8AD3B5345EF0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AD6C-1FA6-7A46-8044-787712EF327C}"/>
      </w:docPartPr>
      <w:docPartBody>
        <w:p w:rsidR="00BE1493" w:rsidRDefault="00756E56" w:rsidP="00756E56">
          <w:pPr>
            <w:pStyle w:val="5ABE19CB7465D44A8AD3B5345EF0E87C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4900689077046BE4D13283961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DD8A-A528-6E43-B3AE-DBC39BB516E6}"/>
      </w:docPartPr>
      <w:docPartBody>
        <w:p w:rsidR="00BE1493" w:rsidRDefault="00756E56" w:rsidP="00756E56">
          <w:pPr>
            <w:pStyle w:val="5CA4900689077046BE4D1328396138CC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CCB0A1A06D74A9CAE9D82D528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B7BB-E045-6B4C-90D6-5F624F45C677}"/>
      </w:docPartPr>
      <w:docPartBody>
        <w:p w:rsidR="00BE1493" w:rsidRDefault="00756E56" w:rsidP="00756E56">
          <w:pPr>
            <w:pStyle w:val="23DCCB0A1A06D74A9CAE9D82D5281460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97597DEC01542A2A4A53F7E32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444F-12EC-DC49-85DA-E71773880120}"/>
      </w:docPartPr>
      <w:docPartBody>
        <w:p w:rsidR="00BE1493" w:rsidRDefault="00756E56" w:rsidP="00756E56">
          <w:pPr>
            <w:pStyle w:val="41297597DEC01542A2A4A53F7E32323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C2"/>
    <w:rsid w:val="00040EAA"/>
    <w:rsid w:val="000E127B"/>
    <w:rsid w:val="00142CE6"/>
    <w:rsid w:val="00210A57"/>
    <w:rsid w:val="00224B46"/>
    <w:rsid w:val="00225673"/>
    <w:rsid w:val="002D7B4D"/>
    <w:rsid w:val="002F1C9A"/>
    <w:rsid w:val="00324345"/>
    <w:rsid w:val="003C3B2F"/>
    <w:rsid w:val="003E1864"/>
    <w:rsid w:val="004142D3"/>
    <w:rsid w:val="00440EEB"/>
    <w:rsid w:val="00457A61"/>
    <w:rsid w:val="0046216B"/>
    <w:rsid w:val="00541D94"/>
    <w:rsid w:val="00545979"/>
    <w:rsid w:val="0064279C"/>
    <w:rsid w:val="00683915"/>
    <w:rsid w:val="00697218"/>
    <w:rsid w:val="007133CA"/>
    <w:rsid w:val="00753340"/>
    <w:rsid w:val="00753EF1"/>
    <w:rsid w:val="00756E56"/>
    <w:rsid w:val="00762FF4"/>
    <w:rsid w:val="00763939"/>
    <w:rsid w:val="00785930"/>
    <w:rsid w:val="00790540"/>
    <w:rsid w:val="00794BA9"/>
    <w:rsid w:val="00831E31"/>
    <w:rsid w:val="00890742"/>
    <w:rsid w:val="008A6465"/>
    <w:rsid w:val="009718D2"/>
    <w:rsid w:val="009D4A3F"/>
    <w:rsid w:val="009F3398"/>
    <w:rsid w:val="00A45F59"/>
    <w:rsid w:val="00A64093"/>
    <w:rsid w:val="00B5266C"/>
    <w:rsid w:val="00BC7B92"/>
    <w:rsid w:val="00BE1493"/>
    <w:rsid w:val="00BE6C5C"/>
    <w:rsid w:val="00C0253C"/>
    <w:rsid w:val="00CA4DF5"/>
    <w:rsid w:val="00D46880"/>
    <w:rsid w:val="00D94FB4"/>
    <w:rsid w:val="00F07405"/>
    <w:rsid w:val="00F15704"/>
    <w:rsid w:val="00F3096E"/>
    <w:rsid w:val="00F65FC2"/>
    <w:rsid w:val="00F710C6"/>
    <w:rsid w:val="00FC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E56"/>
    <w:rPr>
      <w:color w:val="808080"/>
    </w:rPr>
  </w:style>
  <w:style w:type="paragraph" w:customStyle="1" w:styleId="A045F78795D246AB9F0595FB90D34A674">
    <w:name w:val="A045F78795D246AB9F0595FB90D34A67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964862E5DD44E1B2BAA0532A35C74C4">
    <w:name w:val="9E964862E5DD44E1B2BAA0532A35C74C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6E0FEFD85444097BF76E891CF4CDD4">
    <w:name w:val="96B6E0FEFD85444097BF76E891CF4CDD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DFE2A90EC144AD888BD60D9D70D7174">
    <w:name w:val="21DFE2A90EC144AD888BD60D9D70D717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5E50965610466A80540B6E2D938F174">
    <w:name w:val="AC5E50965610466A80540B6E2D938F17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EDFF506D14CCB8F12BFFA82788C624">
    <w:name w:val="35EEDFF506D14CCB8F12BFFA82788C62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DA80B0A5B4D31B34B5CE10B3827894">
    <w:name w:val="E56DA80B0A5B4D31B34B5CE10B382789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65E7CBB58048CA8654CA6DEE913AE23">
    <w:name w:val="8165E7CBB58048CA8654CA6DEE913AE2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313FC990B44BB2ABB82045DDB1F0213">
    <w:name w:val="CA313FC990B44BB2ABB82045DDB1F021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9FA015A83484CBC561BB92D10F4F53">
    <w:name w:val="6769FA015A83484CBC561BB92D10F4F5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9D905BB3DF4A8E82B476DFD319318C3">
    <w:name w:val="519D905BB3DF4A8E82B476DFD319318C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B709CBF1D7498BA5C0746F91F8CC763">
    <w:name w:val="AFB709CBF1D7498BA5C0746F91F8CC76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2EE9B923D54D029D84A356CA4AA6B93">
    <w:name w:val="9B2EE9B923D54D029D84A356CA4AA6B9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4D2BBF6F1A4A4388C32B81AE7E51CD">
    <w:name w:val="734D2BBF6F1A4A4388C32B81AE7E51CD"/>
    <w:rsid w:val="002256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9AA4495014053AA468D65AEFD432F">
    <w:name w:val="C849AA4495014053AA468D65AEFD432F"/>
    <w:rsid w:val="00890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EA71433F3C4D179809755A3B4BE16A">
    <w:name w:val="0FEA71433F3C4D179809755A3B4BE16A"/>
    <w:rsid w:val="00890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74C48357E42C6AF41BDCA0F1FA5FF">
    <w:name w:val="75074C48357E42C6AF41BDCA0F1FA5FF"/>
    <w:rsid w:val="00890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16E9B71D54387AED3DAFD68C64697">
    <w:name w:val="55F16E9B71D54387AED3DAFD68C64697"/>
    <w:rsid w:val="00890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503401F8EF4A8E977B2C3972C3779E">
    <w:name w:val="BC503401F8EF4A8E977B2C3972C3779E"/>
    <w:rsid w:val="00890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FE4B06D1A24A4C96B4121B361BC6B8">
    <w:name w:val="FDFE4B06D1A24A4C96B4121B361BC6B8"/>
    <w:rsid w:val="00890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C8C25818CF9148990AB6BB7F799BBA">
    <w:name w:val="43C8C25818CF9148990AB6BB7F799BBA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A96C49CAF416A4DAD655ACDA02391BB">
    <w:name w:val="0A96C49CAF416A4DAD655ACDA02391BB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1EBCEC4679AEA4E94022D100B794D2B">
    <w:name w:val="F1EBCEC4679AEA4E94022D100B794D2B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E544BA5430D3145AB344BC3D91370B6">
    <w:name w:val="3E544BA5430D3145AB344BC3D91370B6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976E6EBFC7B04479703B68025A2D184">
    <w:name w:val="1976E6EBFC7B04479703B68025A2D184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C7D308C8A9BA74DA225A18909256B77">
    <w:name w:val="1C7D308C8A9BA74DA225A18909256B77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C123B0CE4506D489D988679B9E892DC">
    <w:name w:val="FC123B0CE4506D489D988679B9E892DC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6DBFB776FE8604A89BB25CF40972F9F">
    <w:name w:val="86DBFB776FE8604A89BB25CF40972F9F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87EA4FA2881DE409A0346E65FFBE9DB">
    <w:name w:val="387EA4FA2881DE409A0346E65FFBE9DB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5CA3DA105B3CD4F900A5DEC065A1284">
    <w:name w:val="25CA3DA105B3CD4F900A5DEC065A1284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26142052AA48E4DAE73FB559A6B20D3">
    <w:name w:val="026142052AA48E4DAE73FB559A6B20D3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AC1C3AD08692B4EB4E108475C21187E">
    <w:name w:val="BAC1C3AD08692B4EB4E108475C21187E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ABE19CB7465D44A8AD3B5345EF0E87C">
    <w:name w:val="5ABE19CB7465D44A8AD3B5345EF0E87C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CA4900689077046BE4D1328396138CC">
    <w:name w:val="5CA4900689077046BE4D1328396138CC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3DCCB0A1A06D74A9CAE9D82D5281460">
    <w:name w:val="23DCCB0A1A06D74A9CAE9D82D5281460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1297597DEC01542A2A4A53F7E32323E">
    <w:name w:val="41297597DEC01542A2A4A53F7E32323E"/>
    <w:rsid w:val="00756E5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5E5AAC4B07949BA544A757A553E35" ma:contentTypeVersion="6" ma:contentTypeDescription="Create a new document." ma:contentTypeScope="" ma:versionID="a302d589465fdbca89366c73c2ade4bb">
  <xsd:schema xmlns:xsd="http://www.w3.org/2001/XMLSchema" xmlns:xs="http://www.w3.org/2001/XMLSchema" xmlns:p="http://schemas.microsoft.com/office/2006/metadata/properties" xmlns:ns2="10f9598a-365a-4d88-8dab-d2d9648d1c06" xmlns:ns3="eddd1b9e-7e71-4512-af13-3de63280175e" targetNamespace="http://schemas.microsoft.com/office/2006/metadata/properties" ma:root="true" ma:fieldsID="5e0f0a978a878828da5a0cf5324f2b8d" ns2:_="" ns3:_="">
    <xsd:import namespace="10f9598a-365a-4d88-8dab-d2d9648d1c06"/>
    <xsd:import namespace="eddd1b9e-7e71-4512-af13-3de6328017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9598a-365a-4d88-8dab-d2d9648d1c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d1b9e-7e71-4512-af13-3de632801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f9598a-365a-4d88-8dab-d2d9648d1c0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24C2-762F-48C6-98FD-46E6850D8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D9DBF-4EA1-47AF-81DC-95A5B313F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9598a-365a-4d88-8dab-d2d9648d1c06"/>
    <ds:schemaRef ds:uri="eddd1b9e-7e71-4512-af13-3de632801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94034-8BCE-4E43-9CC7-AD143C04BC53}">
  <ds:schemaRefs>
    <ds:schemaRef ds:uri="http://schemas.microsoft.com/office/2006/metadata/properties"/>
    <ds:schemaRef ds:uri="http://schemas.microsoft.com/office/infopath/2007/PartnerControls"/>
    <ds:schemaRef ds:uri="10f9598a-365a-4d88-8dab-d2d9648d1c06"/>
  </ds:schemaRefs>
</ds:datastoreItem>
</file>

<file path=customXml/itemProps4.xml><?xml version="1.0" encoding="utf-8"?>
<ds:datastoreItem xmlns:ds="http://schemas.openxmlformats.org/officeDocument/2006/customXml" ds:itemID="{5B569098-FC47-4F7D-9278-4C3F6FD3C1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74</Words>
  <Characters>5601</Characters>
  <Application>Microsoft Office Word</Application>
  <DocSecurity>0</DocSecurity>
  <Lines>19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ll</dc:creator>
  <cp:keywords/>
  <dc:description/>
  <cp:lastModifiedBy>Rong Wu</cp:lastModifiedBy>
  <cp:revision>40</cp:revision>
  <dcterms:created xsi:type="dcterms:W3CDTF">2026-01-14T01:25:00Z</dcterms:created>
  <dcterms:modified xsi:type="dcterms:W3CDTF">2026-01-1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5E5AAC4B07949BA544A757A553E35</vt:lpwstr>
  </property>
  <property fmtid="{D5CDD505-2E9C-101B-9397-08002B2CF9AE}" pid="3" name="MediaServiceImageTags">
    <vt:lpwstr/>
  </property>
  <property fmtid="{D5CDD505-2E9C-101B-9397-08002B2CF9AE}" pid="4" name="Order">
    <vt:r8>12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